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5606A" w14:textId="77777777" w:rsidR="00037688" w:rsidRPr="00203846" w:rsidRDefault="00037688" w:rsidP="00043800">
      <w:pPr>
        <w:jc w:val="center"/>
        <w:rPr>
          <w:rFonts w:eastAsia="標楷體"/>
          <w:b/>
          <w:sz w:val="40"/>
        </w:rPr>
      </w:pPr>
      <w:bookmarkStart w:id="0" w:name="_GoBack"/>
      <w:r w:rsidRPr="00203846">
        <w:rPr>
          <w:rFonts w:eastAsia="標楷體" w:hint="eastAsia"/>
          <w:b/>
          <w:sz w:val="40"/>
        </w:rPr>
        <w:t>臺北市</w:t>
      </w:r>
      <w:r w:rsidRPr="00203846">
        <w:rPr>
          <w:rFonts w:eastAsia="標楷體"/>
          <w:b/>
          <w:sz w:val="40"/>
        </w:rPr>
        <w:t>1</w:t>
      </w:r>
      <w:r w:rsidR="00B9357E" w:rsidRPr="00203846">
        <w:rPr>
          <w:rFonts w:eastAsia="標楷體"/>
          <w:b/>
          <w:sz w:val="40"/>
        </w:rPr>
        <w:t>1</w:t>
      </w:r>
      <w:r w:rsidR="00F74178">
        <w:rPr>
          <w:rFonts w:eastAsia="標楷體" w:hint="eastAsia"/>
          <w:b/>
          <w:sz w:val="40"/>
        </w:rPr>
        <w:t>2</w:t>
      </w:r>
      <w:r w:rsidRPr="00203846">
        <w:rPr>
          <w:rFonts w:eastAsia="標楷體" w:hint="eastAsia"/>
          <w:b/>
          <w:sz w:val="40"/>
        </w:rPr>
        <w:t>年度區域性資賦優異教育方案申請書</w:t>
      </w:r>
    </w:p>
    <w:bookmarkEnd w:id="0"/>
    <w:p w14:paraId="08E06428" w14:textId="77777777" w:rsidR="00037688" w:rsidRPr="00203846" w:rsidRDefault="00037688" w:rsidP="00043800">
      <w:pPr>
        <w:jc w:val="both"/>
        <w:rPr>
          <w:rFonts w:eastAsia="標楷體"/>
          <w:b/>
          <w:sz w:val="32"/>
          <w:u w:val="single"/>
        </w:rPr>
      </w:pPr>
      <w:r w:rsidRPr="00203846">
        <w:rPr>
          <w:rFonts w:eastAsia="標楷體" w:hint="eastAsia"/>
          <w:bCs/>
          <w:sz w:val="32"/>
        </w:rPr>
        <w:t>壹、方案申請表</w:t>
      </w:r>
      <w:r w:rsidRPr="00203846">
        <w:rPr>
          <w:rFonts w:eastAsia="標楷體"/>
          <w:b/>
          <w:sz w:val="32"/>
        </w:rPr>
        <w:t xml:space="preserve">                 </w:t>
      </w:r>
      <w:r w:rsidRPr="00203846">
        <w:rPr>
          <w:rFonts w:eastAsia="標楷體" w:hint="eastAsia"/>
          <w:sz w:val="32"/>
        </w:rPr>
        <w:t>申請學校：</w:t>
      </w:r>
      <w:r w:rsidRPr="00203846">
        <w:rPr>
          <w:rFonts w:eastAsia="標楷體" w:hint="eastAsia"/>
          <w:sz w:val="32"/>
          <w:u w:val="single"/>
        </w:rPr>
        <w:t>臺北市立西湖國民小學</w:t>
      </w: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7947"/>
      </w:tblGrid>
      <w:tr w:rsidR="00203846" w:rsidRPr="00203846" w14:paraId="5C7DD943" w14:textId="77777777" w:rsidTr="0010667E">
        <w:trPr>
          <w:trHeight w:val="719"/>
          <w:jc w:val="center"/>
        </w:trPr>
        <w:tc>
          <w:tcPr>
            <w:tcW w:w="2008" w:type="dxa"/>
            <w:vAlign w:val="center"/>
          </w:tcPr>
          <w:p w14:paraId="236EF500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一、方案名稱</w:t>
            </w:r>
          </w:p>
        </w:tc>
        <w:tc>
          <w:tcPr>
            <w:tcW w:w="7947" w:type="dxa"/>
            <w:vAlign w:val="center"/>
          </w:tcPr>
          <w:p w14:paraId="72B9C9C1" w14:textId="77777777" w:rsidR="00037688" w:rsidRPr="00203846" w:rsidRDefault="002C37B3" w:rsidP="000F05A3">
            <w:pPr>
              <w:snapToGrid w:val="0"/>
              <w:spacing w:line="360" w:lineRule="exact"/>
              <w:jc w:val="center"/>
              <w:rPr>
                <w:rFonts w:ascii="新細明體"/>
                <w:szCs w:val="24"/>
              </w:rPr>
            </w:pPr>
            <w:r>
              <w:rPr>
                <w:rFonts w:hint="eastAsia"/>
              </w:rPr>
              <w:t>世界旅讀課程</w:t>
            </w:r>
          </w:p>
        </w:tc>
      </w:tr>
      <w:tr w:rsidR="00203846" w:rsidRPr="00203846" w14:paraId="46C183EA" w14:textId="77777777" w:rsidTr="00D06FD2">
        <w:trPr>
          <w:trHeight w:val="1790"/>
          <w:jc w:val="center"/>
        </w:trPr>
        <w:tc>
          <w:tcPr>
            <w:tcW w:w="2008" w:type="dxa"/>
            <w:vAlign w:val="center"/>
          </w:tcPr>
          <w:p w14:paraId="6304CBC2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二、目</w:t>
            </w:r>
            <w:r w:rsidRPr="00203846">
              <w:rPr>
                <w:rFonts w:ascii="新細明體" w:hAnsi="新細明體"/>
                <w:bCs/>
                <w:szCs w:val="24"/>
              </w:rPr>
              <w:t xml:space="preserve">    </w:t>
            </w:r>
            <w:r w:rsidRPr="00203846">
              <w:rPr>
                <w:rFonts w:ascii="新細明體" w:hAnsi="新細明體" w:hint="eastAsia"/>
                <w:bCs/>
                <w:szCs w:val="24"/>
              </w:rPr>
              <w:t>的</w:t>
            </w:r>
          </w:p>
        </w:tc>
        <w:tc>
          <w:tcPr>
            <w:tcW w:w="7947" w:type="dxa"/>
            <w:vAlign w:val="center"/>
          </w:tcPr>
          <w:p w14:paraId="4A09CB4F" w14:textId="77777777" w:rsidR="00037688" w:rsidRPr="00203846" w:rsidRDefault="00037688" w:rsidP="00043800">
            <w:pPr>
              <w:numPr>
                <w:ilvl w:val="0"/>
                <w:numId w:val="1"/>
              </w:numPr>
              <w:snapToGrid w:val="0"/>
              <w:spacing w:line="320" w:lineRule="atLeast"/>
              <w:ind w:left="482" w:hanging="482"/>
              <w:rPr>
                <w:szCs w:val="24"/>
              </w:rPr>
            </w:pPr>
            <w:r w:rsidRPr="00203846">
              <w:rPr>
                <w:rFonts w:hint="eastAsia"/>
                <w:szCs w:val="24"/>
              </w:rPr>
              <w:t>培養學生之</w:t>
            </w:r>
            <w:r w:rsidR="002C37B3">
              <w:rPr>
                <w:rFonts w:hint="eastAsia"/>
                <w:szCs w:val="24"/>
              </w:rPr>
              <w:t>地理歷史</w:t>
            </w:r>
            <w:r w:rsidR="007D30D4" w:rsidRPr="00203846">
              <w:rPr>
                <w:rFonts w:hint="eastAsia"/>
                <w:szCs w:val="24"/>
              </w:rPr>
              <w:t>環境覺知與敏覺度之素養</w:t>
            </w:r>
            <w:r w:rsidRPr="00203846">
              <w:rPr>
                <w:rFonts w:hint="eastAsia"/>
                <w:szCs w:val="24"/>
              </w:rPr>
              <w:t>。</w:t>
            </w:r>
          </w:p>
          <w:p w14:paraId="74C97CDF" w14:textId="77777777" w:rsidR="00037688" w:rsidRPr="00203846" w:rsidRDefault="007D30D4" w:rsidP="00043800">
            <w:pPr>
              <w:numPr>
                <w:ilvl w:val="0"/>
                <w:numId w:val="1"/>
              </w:numPr>
              <w:snapToGrid w:val="0"/>
              <w:spacing w:line="320" w:lineRule="atLeast"/>
              <w:ind w:left="482" w:hanging="482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培養學生探討</w:t>
            </w:r>
            <w:r w:rsidR="00F064CE">
              <w:rPr>
                <w:rFonts w:ascii="新細明體" w:hAnsi="新細明體" w:hint="eastAsia"/>
                <w:szCs w:val="24"/>
              </w:rPr>
              <w:t>人文與自然地理</w:t>
            </w:r>
            <w:r w:rsidR="00037688" w:rsidRPr="00203846">
              <w:rPr>
                <w:rFonts w:ascii="新細明體" w:hAnsi="新細明體" w:hint="eastAsia"/>
                <w:szCs w:val="24"/>
              </w:rPr>
              <w:t>概念</w:t>
            </w:r>
            <w:r w:rsidRPr="00203846">
              <w:rPr>
                <w:rFonts w:ascii="新細明體" w:hAnsi="新細明體" w:hint="eastAsia"/>
                <w:szCs w:val="24"/>
              </w:rPr>
              <w:t>之知識系統</w:t>
            </w:r>
            <w:r w:rsidR="00037688"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70C87BC8" w14:textId="77777777" w:rsidR="00037688" w:rsidRPr="00203846" w:rsidRDefault="00F064CE" w:rsidP="00043800">
            <w:pPr>
              <w:numPr>
                <w:ilvl w:val="0"/>
                <w:numId w:val="1"/>
              </w:numPr>
              <w:snapToGrid w:val="0"/>
              <w:spacing w:line="320" w:lineRule="atLeast"/>
              <w:ind w:left="482" w:hanging="482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培養學生運用環境線索的定位</w:t>
            </w:r>
            <w:r w:rsidR="00037688"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5641A2C3" w14:textId="77777777" w:rsidR="00037688" w:rsidRPr="00203846" w:rsidRDefault="00037688" w:rsidP="00FA46E0">
            <w:pPr>
              <w:numPr>
                <w:ilvl w:val="0"/>
                <w:numId w:val="1"/>
              </w:numPr>
              <w:snapToGrid w:val="0"/>
              <w:spacing w:line="320" w:lineRule="atLeast"/>
              <w:ind w:left="482" w:hanging="482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培養學生</w:t>
            </w:r>
            <w:r w:rsidR="002C37B3">
              <w:rPr>
                <w:rFonts w:ascii="新細明體" w:hAnsi="新細明體" w:hint="eastAsia"/>
                <w:szCs w:val="24"/>
              </w:rPr>
              <w:t>地圖學</w:t>
            </w:r>
            <w:r w:rsidRPr="00203846">
              <w:rPr>
                <w:rFonts w:ascii="新細明體" w:hAnsi="新細明體" w:hint="eastAsia"/>
                <w:szCs w:val="24"/>
              </w:rPr>
              <w:t>的</w:t>
            </w:r>
            <w:r w:rsidR="007D30D4" w:rsidRPr="00203846">
              <w:rPr>
                <w:rFonts w:ascii="新細明體" w:hAnsi="新細明體" w:hint="eastAsia"/>
                <w:szCs w:val="24"/>
              </w:rPr>
              <w:t>邏輯</w:t>
            </w:r>
            <w:r w:rsidR="002C37B3">
              <w:rPr>
                <w:rFonts w:ascii="新細明體" w:hAnsi="新細明體" w:hint="eastAsia"/>
                <w:szCs w:val="24"/>
              </w:rPr>
              <w:t>思考</w:t>
            </w:r>
            <w:r w:rsidR="007D30D4" w:rsidRPr="00203846">
              <w:rPr>
                <w:rFonts w:ascii="新細明體" w:hAnsi="新細明體" w:hint="eastAsia"/>
                <w:szCs w:val="24"/>
              </w:rPr>
              <w:t>與</w:t>
            </w:r>
            <w:r w:rsidR="002C37B3">
              <w:rPr>
                <w:rFonts w:ascii="新細明體" w:hAnsi="新細明體" w:hint="eastAsia"/>
                <w:szCs w:val="24"/>
              </w:rPr>
              <w:t>資訊化圖表的</w:t>
            </w:r>
            <w:r w:rsidR="007D30D4" w:rsidRPr="00203846">
              <w:rPr>
                <w:rFonts w:ascii="新細明體" w:hAnsi="新細明體" w:hint="eastAsia"/>
                <w:szCs w:val="24"/>
              </w:rPr>
              <w:t>創作</w:t>
            </w:r>
            <w:r w:rsidRPr="00203846">
              <w:rPr>
                <w:rFonts w:ascii="新細明體" w:hAnsi="新細明體" w:hint="eastAsia"/>
                <w:szCs w:val="24"/>
              </w:rPr>
              <w:t>力。</w:t>
            </w:r>
          </w:p>
          <w:p w14:paraId="2F0DFD77" w14:textId="77777777" w:rsidR="00F064CE" w:rsidRPr="00F064CE" w:rsidRDefault="002C37B3" w:rsidP="00F064CE">
            <w:pPr>
              <w:numPr>
                <w:ilvl w:val="0"/>
                <w:numId w:val="1"/>
              </w:numPr>
              <w:snapToGrid w:val="0"/>
              <w:spacing w:line="320" w:lineRule="atLeast"/>
              <w:ind w:left="482" w:hanging="482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培養學生之問題解決</w:t>
            </w:r>
            <w:r w:rsidR="00037688" w:rsidRPr="00203846">
              <w:rPr>
                <w:rFonts w:ascii="新細明體" w:hAnsi="新細明體" w:hint="eastAsia"/>
                <w:szCs w:val="24"/>
              </w:rPr>
              <w:t>與資訊處理的技能。</w:t>
            </w:r>
          </w:p>
        </w:tc>
      </w:tr>
      <w:tr w:rsidR="00203846" w:rsidRPr="00203846" w14:paraId="71468091" w14:textId="77777777" w:rsidTr="0094125A">
        <w:trPr>
          <w:trHeight w:val="1688"/>
          <w:jc w:val="center"/>
        </w:trPr>
        <w:tc>
          <w:tcPr>
            <w:tcW w:w="2008" w:type="dxa"/>
            <w:vAlign w:val="center"/>
          </w:tcPr>
          <w:p w14:paraId="08EE7F01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三、辦理單位</w:t>
            </w:r>
          </w:p>
        </w:tc>
        <w:tc>
          <w:tcPr>
            <w:tcW w:w="7947" w:type="dxa"/>
            <w:vAlign w:val="center"/>
          </w:tcPr>
          <w:p w14:paraId="408AF86B" w14:textId="77777777" w:rsidR="00326167" w:rsidRPr="00203846" w:rsidRDefault="00326167" w:rsidP="00326167">
            <w:pPr>
              <w:snapToGrid w:val="0"/>
              <w:spacing w:line="360" w:lineRule="exact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一）主辦單位：臺北市政府教育局</w:t>
            </w:r>
            <w:r w:rsidR="00C01475"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2E68FD69" w14:textId="77777777" w:rsidR="00037688" w:rsidRPr="00203846" w:rsidRDefault="00326167" w:rsidP="00326167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二）承辦單位：臺北市立西湖國民小學。</w:t>
            </w:r>
          </w:p>
          <w:p w14:paraId="0CCE6523" w14:textId="77777777" w:rsidR="00037688" w:rsidRPr="00203846" w:rsidRDefault="00037688" w:rsidP="0010667E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</w:t>
            </w:r>
            <w:r w:rsidR="00326167" w:rsidRPr="00203846">
              <w:rPr>
                <w:rFonts w:ascii="新細明體" w:hAnsi="新細明體" w:hint="eastAsia"/>
                <w:szCs w:val="24"/>
              </w:rPr>
              <w:t>三</w:t>
            </w:r>
            <w:r w:rsidRPr="00203846">
              <w:rPr>
                <w:rFonts w:ascii="新細明體" w:hAnsi="新細明體" w:hint="eastAsia"/>
                <w:szCs w:val="24"/>
              </w:rPr>
              <w:t>）協辦單位：</w:t>
            </w:r>
            <w:r w:rsidR="00F87C0B">
              <w:rPr>
                <w:rFonts w:ascii="新細明體" w:hAnsi="新細明體" w:hint="eastAsia"/>
                <w:szCs w:val="24"/>
              </w:rPr>
              <w:t>國立臺灣</w:t>
            </w:r>
            <w:r w:rsidR="003C0104">
              <w:rPr>
                <w:rFonts w:ascii="新細明體" w:hAnsi="新細明體" w:hint="eastAsia"/>
                <w:szCs w:val="24"/>
              </w:rPr>
              <w:t>台大</w:t>
            </w:r>
            <w:r w:rsidR="00F87C0B">
              <w:rPr>
                <w:rFonts w:ascii="新細明體" w:hAnsi="新細明體" w:hint="eastAsia"/>
                <w:szCs w:val="24"/>
              </w:rPr>
              <w:t>地理</w:t>
            </w:r>
            <w:r w:rsidR="003C0104">
              <w:rPr>
                <w:rFonts w:ascii="新細明體" w:hAnsi="新細明體" w:hint="eastAsia"/>
                <w:szCs w:val="24"/>
              </w:rPr>
              <w:t>環境資訊</w:t>
            </w:r>
            <w:r w:rsidR="00F87C0B">
              <w:rPr>
                <w:rFonts w:ascii="新細明體" w:hAnsi="新細明體" w:hint="eastAsia"/>
                <w:szCs w:val="24"/>
              </w:rPr>
              <w:t>系</w:t>
            </w:r>
            <w:r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650AA7D6" w14:textId="77777777" w:rsidR="00037688" w:rsidRPr="00203846" w:rsidRDefault="003C0104" w:rsidP="00B71EDE">
            <w:pPr>
              <w:snapToGrid w:val="0"/>
              <w:spacing w:line="360" w:lineRule="exact"/>
              <w:ind w:firstLineChars="800" w:firstLine="1920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國立臺灣師範大學地理系</w:t>
            </w:r>
            <w:r w:rsidR="00037688"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64D59874" w14:textId="77777777" w:rsidR="00037688" w:rsidRPr="00203846" w:rsidRDefault="002C37B3" w:rsidP="00B71EDE">
            <w:pPr>
              <w:snapToGrid w:val="0"/>
              <w:spacing w:line="360" w:lineRule="exact"/>
              <w:ind w:firstLineChars="800" w:firstLine="1920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天賦旅讀協會</w:t>
            </w:r>
            <w:r w:rsidR="00037688" w:rsidRPr="00203846">
              <w:rPr>
                <w:rFonts w:ascii="新細明體" w:hAnsi="新細明體" w:hint="eastAsia"/>
                <w:szCs w:val="24"/>
              </w:rPr>
              <w:t>。</w:t>
            </w:r>
          </w:p>
        </w:tc>
      </w:tr>
      <w:tr w:rsidR="00203846" w:rsidRPr="00203846" w14:paraId="1D24F950" w14:textId="77777777" w:rsidTr="00D06FD2">
        <w:trPr>
          <w:trHeight w:val="840"/>
          <w:jc w:val="center"/>
        </w:trPr>
        <w:tc>
          <w:tcPr>
            <w:tcW w:w="2008" w:type="dxa"/>
            <w:vAlign w:val="center"/>
          </w:tcPr>
          <w:p w14:paraId="38BF2021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四、辦理型態</w:t>
            </w:r>
          </w:p>
        </w:tc>
        <w:tc>
          <w:tcPr>
            <w:tcW w:w="7947" w:type="dxa"/>
            <w:vAlign w:val="center"/>
          </w:tcPr>
          <w:p w14:paraId="174069BB" w14:textId="77777777" w:rsidR="00037688" w:rsidRPr="00203846" w:rsidRDefault="00037688" w:rsidP="005F3FC4">
            <w:pPr>
              <w:snapToGrid w:val="0"/>
              <w:spacing w:line="360" w:lineRule="exact"/>
              <w:jc w:val="center"/>
              <w:rPr>
                <w:rFonts w:ascii="新細明體"/>
                <w:b/>
                <w:szCs w:val="24"/>
              </w:rPr>
            </w:pP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資優教育課程</w:t>
            </w:r>
            <w:r w:rsidRPr="00203846">
              <w:rPr>
                <w:rFonts w:ascii="新細明體" w:hAnsi="新細明體"/>
                <w:szCs w:val="24"/>
              </w:rPr>
              <w:t xml:space="preserve">       </w:t>
            </w:r>
            <w:r w:rsidRPr="00203846">
              <w:rPr>
                <w:rFonts w:ascii="新細明體" w:hAnsi="新細明體" w:hint="eastAsia"/>
                <w:szCs w:val="24"/>
              </w:rPr>
              <w:t>□資優教育活動</w:t>
            </w:r>
          </w:p>
        </w:tc>
      </w:tr>
      <w:tr w:rsidR="00203846" w:rsidRPr="00203846" w14:paraId="661826E3" w14:textId="77777777" w:rsidTr="005F3FC4">
        <w:trPr>
          <w:trHeight w:val="994"/>
          <w:jc w:val="center"/>
        </w:trPr>
        <w:tc>
          <w:tcPr>
            <w:tcW w:w="2008" w:type="dxa"/>
            <w:vAlign w:val="center"/>
          </w:tcPr>
          <w:p w14:paraId="2E7D2564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五、辦理類別</w:t>
            </w:r>
          </w:p>
        </w:tc>
        <w:tc>
          <w:tcPr>
            <w:tcW w:w="7947" w:type="dxa"/>
            <w:vAlign w:val="center"/>
          </w:tcPr>
          <w:p w14:paraId="12103111" w14:textId="77777777" w:rsidR="00037688" w:rsidRPr="00203846" w:rsidRDefault="00037688" w:rsidP="006614A1">
            <w:pPr>
              <w:snapToGrid w:val="0"/>
              <w:spacing w:line="360" w:lineRule="exact"/>
              <w:ind w:leftChars="517" w:left="1241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□一般智能</w:t>
            </w:r>
            <w:r w:rsidRPr="00203846">
              <w:rPr>
                <w:rFonts w:ascii="新細明體" w:hAnsi="新細明體"/>
                <w:szCs w:val="24"/>
              </w:rPr>
              <w:t xml:space="preserve">      </w:t>
            </w: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學術性向</w:t>
            </w:r>
            <w:r w:rsidRPr="00203846">
              <w:rPr>
                <w:rFonts w:ascii="新細明體" w:hAnsi="新細明體"/>
                <w:szCs w:val="24"/>
              </w:rPr>
              <w:t xml:space="preserve">      </w:t>
            </w:r>
            <w:r w:rsidRPr="00203846">
              <w:rPr>
                <w:rFonts w:ascii="新細明體" w:hAnsi="新細明體" w:hint="eastAsia"/>
                <w:szCs w:val="24"/>
              </w:rPr>
              <w:t>□藝術才能</w:t>
            </w:r>
          </w:p>
          <w:p w14:paraId="12371472" w14:textId="77777777" w:rsidR="00037688" w:rsidRPr="00203846" w:rsidRDefault="00037688" w:rsidP="006614A1">
            <w:pPr>
              <w:snapToGrid w:val="0"/>
              <w:spacing w:line="360" w:lineRule="exact"/>
              <w:ind w:leftChars="517" w:left="1241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□創造能力</w:t>
            </w:r>
            <w:r w:rsidRPr="00203846">
              <w:rPr>
                <w:rFonts w:ascii="新細明體" w:hAnsi="新細明體"/>
                <w:szCs w:val="24"/>
              </w:rPr>
              <w:t xml:space="preserve">      </w:t>
            </w:r>
            <w:r w:rsidRPr="00203846">
              <w:rPr>
                <w:rFonts w:ascii="新細明體" w:hAnsi="新細明體" w:hint="eastAsia"/>
                <w:szCs w:val="24"/>
              </w:rPr>
              <w:t>□領導才能</w:t>
            </w:r>
            <w:r w:rsidRPr="00203846">
              <w:rPr>
                <w:rFonts w:ascii="新細明體" w:hAnsi="新細明體"/>
                <w:szCs w:val="24"/>
              </w:rPr>
              <w:t xml:space="preserve">      </w:t>
            </w:r>
            <w:r w:rsidRPr="00203846">
              <w:rPr>
                <w:rFonts w:ascii="新細明體" w:hAnsi="新細明體" w:hint="eastAsia"/>
                <w:szCs w:val="24"/>
              </w:rPr>
              <w:t>□其他特殊才能</w:t>
            </w:r>
          </w:p>
        </w:tc>
      </w:tr>
      <w:tr w:rsidR="00203846" w:rsidRPr="00203846" w14:paraId="54AC049E" w14:textId="77777777" w:rsidTr="005F3FC4">
        <w:trPr>
          <w:trHeight w:val="1548"/>
          <w:jc w:val="center"/>
        </w:trPr>
        <w:tc>
          <w:tcPr>
            <w:tcW w:w="2008" w:type="dxa"/>
            <w:vAlign w:val="center"/>
          </w:tcPr>
          <w:p w14:paraId="4798CBA0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六、參加對象</w:t>
            </w:r>
          </w:p>
        </w:tc>
        <w:tc>
          <w:tcPr>
            <w:tcW w:w="7947" w:type="dxa"/>
            <w:vAlign w:val="center"/>
          </w:tcPr>
          <w:p w14:paraId="4BC887F3" w14:textId="77777777" w:rsidR="00037688" w:rsidRPr="00203846" w:rsidRDefault="00037688" w:rsidP="0010667E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一）階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新細明體" w:hint="eastAsia"/>
                <w:szCs w:val="24"/>
              </w:rPr>
              <w:t>段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新細明體" w:hint="eastAsia"/>
                <w:szCs w:val="24"/>
              </w:rPr>
              <w:t>別：</w:t>
            </w: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國小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新細明體" w:hint="eastAsia"/>
                <w:szCs w:val="24"/>
              </w:rPr>
              <w:t>□國中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新細明體" w:hint="eastAsia"/>
                <w:szCs w:val="24"/>
              </w:rPr>
              <w:t>□高中職</w:t>
            </w:r>
          </w:p>
          <w:p w14:paraId="67145269" w14:textId="77777777" w:rsidR="00037688" w:rsidRPr="00203846" w:rsidRDefault="00037688" w:rsidP="0010667E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二）區</w:t>
            </w:r>
            <w:r w:rsidRPr="00203846">
              <w:rPr>
                <w:rFonts w:ascii="新細明體" w:hAnsi="新細明體"/>
                <w:szCs w:val="24"/>
              </w:rPr>
              <w:t xml:space="preserve">      </w:t>
            </w:r>
            <w:r w:rsidRPr="00203846">
              <w:rPr>
                <w:rFonts w:ascii="新細明體" w:hAnsi="新細明體" w:hint="eastAsia"/>
                <w:szCs w:val="24"/>
              </w:rPr>
              <w:t>域：</w:t>
            </w: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東區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南區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西區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北區</w:t>
            </w:r>
          </w:p>
          <w:p w14:paraId="11AA7DE2" w14:textId="4F21CF82" w:rsidR="00037688" w:rsidRPr="00203846" w:rsidRDefault="00037688" w:rsidP="0026037E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三）人</w:t>
            </w:r>
            <w:r w:rsidRPr="00203846">
              <w:rPr>
                <w:rFonts w:ascii="新細明體" w:hAnsi="新細明體"/>
                <w:szCs w:val="24"/>
              </w:rPr>
              <w:t xml:space="preserve">      </w:t>
            </w:r>
            <w:r w:rsidRPr="00203846">
              <w:rPr>
                <w:rFonts w:ascii="新細明體" w:hAnsi="新細明體" w:hint="eastAsia"/>
                <w:szCs w:val="24"/>
              </w:rPr>
              <w:t>數：共</w:t>
            </w:r>
            <w:r w:rsidR="003C0F3D" w:rsidRPr="00B65121">
              <w:rPr>
                <w:rFonts w:ascii="新細明體" w:hAnsi="新細明體"/>
                <w:szCs w:val="24"/>
              </w:rPr>
              <w:t>50</w:t>
            </w:r>
            <w:r w:rsidRPr="00203846">
              <w:rPr>
                <w:rFonts w:ascii="新細明體" w:hAnsi="新細明體" w:hint="eastAsia"/>
                <w:szCs w:val="24"/>
              </w:rPr>
              <w:t>名</w:t>
            </w:r>
          </w:p>
        </w:tc>
      </w:tr>
      <w:tr w:rsidR="00203846" w:rsidRPr="00203846" w14:paraId="75662309" w14:textId="77777777" w:rsidTr="0010667E">
        <w:trPr>
          <w:trHeight w:val="1134"/>
          <w:jc w:val="center"/>
        </w:trPr>
        <w:tc>
          <w:tcPr>
            <w:tcW w:w="2008" w:type="dxa"/>
            <w:vAlign w:val="center"/>
          </w:tcPr>
          <w:p w14:paraId="663A001B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七、甄選標準</w:t>
            </w:r>
          </w:p>
        </w:tc>
        <w:tc>
          <w:tcPr>
            <w:tcW w:w="7947" w:type="dxa"/>
            <w:vAlign w:val="center"/>
          </w:tcPr>
          <w:p w14:paraId="5A22FC6D" w14:textId="77777777" w:rsidR="009A4557" w:rsidRPr="00203846" w:rsidRDefault="009A4557" w:rsidP="009A4557">
            <w:pPr>
              <w:snapToGrid w:val="0"/>
              <w:spacing w:line="360" w:lineRule="exact"/>
              <w:ind w:left="1826" w:hangingChars="761" w:hanging="1826"/>
              <w:jc w:val="both"/>
              <w:rPr>
                <w:rFonts w:ascii="新細明體"/>
                <w:szCs w:val="24"/>
                <w:u w:val="single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一）報名標準：</w:t>
            </w:r>
            <w:r w:rsidRPr="00203846">
              <w:rPr>
                <w:rFonts w:ascii="新細明體" w:hAnsi="新細明體"/>
                <w:szCs w:val="24"/>
              </w:rPr>
              <w:t>1.</w:t>
            </w:r>
            <w:r w:rsidRPr="00203846">
              <w:rPr>
                <w:rFonts w:ascii="新細明體" w:hAnsi="新細明體" w:hint="eastAsia"/>
                <w:szCs w:val="24"/>
              </w:rPr>
              <w:t>學員需為臺北市</w:t>
            </w:r>
            <w:r w:rsidRPr="00203846">
              <w:rPr>
                <w:rFonts w:ascii="新細明體" w:hAnsi="新細明體" w:hint="eastAsia"/>
                <w:szCs w:val="24"/>
                <w:u w:val="single"/>
              </w:rPr>
              <w:t>四年級以上</w:t>
            </w:r>
            <w:r w:rsidRPr="00203846">
              <w:rPr>
                <w:rFonts w:ascii="新細明體" w:hAnsi="新細明體"/>
                <w:szCs w:val="24"/>
                <w:u w:val="single"/>
              </w:rPr>
              <w:t>(</w:t>
            </w:r>
            <w:r w:rsidRPr="00203846">
              <w:rPr>
                <w:rFonts w:ascii="新細明體" w:hAnsi="新細明體" w:hint="eastAsia"/>
                <w:szCs w:val="24"/>
                <w:u w:val="single"/>
              </w:rPr>
              <w:t>含四年級</w:t>
            </w:r>
            <w:r w:rsidRPr="00203846">
              <w:rPr>
                <w:rFonts w:ascii="新細明體" w:hAnsi="新細明體"/>
                <w:szCs w:val="24"/>
                <w:u w:val="single"/>
              </w:rPr>
              <w:t>)</w:t>
            </w:r>
            <w:r w:rsidRPr="00203846">
              <w:rPr>
                <w:rFonts w:ascii="新細明體" w:hAnsi="新細明體" w:hint="eastAsia"/>
                <w:szCs w:val="24"/>
                <w:u w:val="single"/>
              </w:rPr>
              <w:t>之學生。</w:t>
            </w:r>
          </w:p>
          <w:p w14:paraId="673E28F8" w14:textId="2D0CDCF9" w:rsidR="009A4557" w:rsidRPr="00587F30" w:rsidRDefault="009A4557" w:rsidP="00587F30">
            <w:pPr>
              <w:snapToGrid w:val="0"/>
              <w:spacing w:line="360" w:lineRule="exact"/>
              <w:ind w:leftChars="760" w:left="1824" w:firstLineChars="40" w:firstLine="96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/>
                <w:szCs w:val="24"/>
              </w:rPr>
              <w:t>2.</w:t>
            </w:r>
            <w:r w:rsidR="00F87C0B">
              <w:rPr>
                <w:rFonts w:ascii="新細明體" w:hAnsi="新細明體" w:hint="eastAsia"/>
                <w:szCs w:val="24"/>
              </w:rPr>
              <w:t>人文歷史、建築文化、地理空間能力優異或對環境線索</w:t>
            </w:r>
            <w:r w:rsidRPr="00203846">
              <w:rPr>
                <w:rFonts w:ascii="新細明體" w:hAnsi="新細明體" w:hint="eastAsia"/>
                <w:szCs w:val="24"/>
              </w:rPr>
              <w:t>觀察有濃厚興趣之自我推薦者。</w:t>
            </w:r>
          </w:p>
          <w:p w14:paraId="56B6A57B" w14:textId="77777777" w:rsidR="009A4557" w:rsidRPr="00203846" w:rsidRDefault="009A4557" w:rsidP="009A4557">
            <w:pPr>
              <w:snapToGrid w:val="0"/>
              <w:spacing w:line="360" w:lineRule="exact"/>
              <w:ind w:left="1826" w:hangingChars="761" w:hanging="1826"/>
              <w:jc w:val="both"/>
              <w:rPr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二）錄取標準：初階班</w:t>
            </w:r>
            <w:r w:rsidRPr="00203846">
              <w:rPr>
                <w:rFonts w:hint="eastAsia"/>
                <w:szCs w:val="24"/>
              </w:rPr>
              <w:t>預計招收學員共五十名。</w:t>
            </w:r>
          </w:p>
          <w:p w14:paraId="37F75566" w14:textId="42D36E95" w:rsidR="00EC2E32" w:rsidRPr="00203846" w:rsidRDefault="00342DD0" w:rsidP="009A4557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入班</w:t>
            </w:r>
            <w:r w:rsidR="009A4557" w:rsidRPr="00203846">
              <w:rPr>
                <w:szCs w:val="24"/>
              </w:rPr>
              <w:t>問卷甄選：依</w:t>
            </w:r>
            <w:r w:rsidR="00EC2E32" w:rsidRPr="00203846">
              <w:rPr>
                <w:szCs w:val="24"/>
              </w:rPr>
              <w:t>學員報名時所繳交之生態資訊營隊入班問卷作甄選依據</w:t>
            </w:r>
            <w:r w:rsidR="00A020D4" w:rsidRPr="00203846">
              <w:rPr>
                <w:szCs w:val="24"/>
              </w:rPr>
              <w:t>(</w:t>
            </w:r>
            <w:r w:rsidR="00A020D4" w:rsidRPr="00203846">
              <w:rPr>
                <w:szCs w:val="24"/>
              </w:rPr>
              <w:t>入班問卷滿分</w:t>
            </w:r>
            <w:r w:rsidR="00A020D4" w:rsidRPr="00203846">
              <w:rPr>
                <w:szCs w:val="24"/>
              </w:rPr>
              <w:t>100</w:t>
            </w:r>
            <w:r w:rsidR="00A020D4" w:rsidRPr="00203846">
              <w:rPr>
                <w:szCs w:val="24"/>
              </w:rPr>
              <w:t>分，依總分高低擇優錄取，額滿時同分將共同錄取</w:t>
            </w:r>
            <w:r w:rsidR="00A020D4" w:rsidRPr="00203846">
              <w:rPr>
                <w:szCs w:val="24"/>
              </w:rPr>
              <w:t>)</w:t>
            </w:r>
            <w:r w:rsidR="00EC2E32" w:rsidRPr="00203846">
              <w:rPr>
                <w:szCs w:val="24"/>
              </w:rPr>
              <w:t>，從中評鑑學生之下列項目：</w:t>
            </w:r>
          </w:p>
          <w:p w14:paraId="2693EB3F" w14:textId="77777777" w:rsidR="0056658F" w:rsidRPr="00203846" w:rsidRDefault="00EC2E32" w:rsidP="0056658F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203846">
              <w:rPr>
                <w:rFonts w:hint="eastAsia"/>
                <w:szCs w:val="24"/>
              </w:rPr>
              <w:t>(1)</w:t>
            </w:r>
            <w:r w:rsidRPr="00203846">
              <w:rPr>
                <w:szCs w:val="24"/>
              </w:rPr>
              <w:t>環境</w:t>
            </w:r>
            <w:r w:rsidR="004640A8">
              <w:rPr>
                <w:rFonts w:hint="eastAsia"/>
                <w:szCs w:val="24"/>
              </w:rPr>
              <w:t>線索</w:t>
            </w:r>
            <w:r w:rsidR="004640A8">
              <w:rPr>
                <w:szCs w:val="24"/>
              </w:rPr>
              <w:t>覺知</w:t>
            </w:r>
            <w:r w:rsidR="009A4557" w:rsidRPr="00203846">
              <w:rPr>
                <w:rFonts w:hint="eastAsia"/>
                <w:szCs w:val="24"/>
              </w:rPr>
              <w:t>(20%)</w:t>
            </w:r>
            <w:r w:rsidRPr="00203846">
              <w:rPr>
                <w:rFonts w:hint="eastAsia"/>
                <w:szCs w:val="24"/>
              </w:rPr>
              <w:t>：</w:t>
            </w:r>
            <w:r w:rsidR="0056658F" w:rsidRPr="00203846">
              <w:rPr>
                <w:rFonts w:hint="eastAsia"/>
                <w:szCs w:val="24"/>
              </w:rPr>
              <w:t>具備敏銳感官發現環境</w:t>
            </w:r>
            <w:r w:rsidR="004640A8">
              <w:rPr>
                <w:rFonts w:hint="eastAsia"/>
                <w:szCs w:val="24"/>
              </w:rPr>
              <w:t>線索、脈絡、問題、比較文化</w:t>
            </w:r>
            <w:r w:rsidR="0056658F" w:rsidRPr="00203846">
              <w:rPr>
                <w:rFonts w:hint="eastAsia"/>
                <w:szCs w:val="24"/>
              </w:rPr>
              <w:t>等主題。</w:t>
            </w:r>
          </w:p>
          <w:p w14:paraId="13B4846A" w14:textId="77777777" w:rsidR="00EC2E32" w:rsidRPr="00203846" w:rsidRDefault="00EC2E32" w:rsidP="009A4557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203846">
              <w:rPr>
                <w:rFonts w:hint="eastAsia"/>
                <w:szCs w:val="24"/>
              </w:rPr>
              <w:t>(2)</w:t>
            </w:r>
            <w:r w:rsidR="009A4557" w:rsidRPr="00203846">
              <w:rPr>
                <w:rFonts w:hint="eastAsia"/>
                <w:szCs w:val="24"/>
              </w:rPr>
              <w:t>學習動機與</w:t>
            </w:r>
            <w:r w:rsidR="009A4557" w:rsidRPr="00203846">
              <w:rPr>
                <w:szCs w:val="24"/>
              </w:rPr>
              <w:t>興趣</w:t>
            </w:r>
            <w:r w:rsidR="009A4557" w:rsidRPr="00203846">
              <w:rPr>
                <w:rFonts w:hint="eastAsia"/>
                <w:szCs w:val="24"/>
              </w:rPr>
              <w:t>(20%)</w:t>
            </w:r>
            <w:r w:rsidR="004640A8">
              <w:rPr>
                <w:rFonts w:hint="eastAsia"/>
                <w:szCs w:val="24"/>
              </w:rPr>
              <w:t>：強烈展現對環境、地理與地圖</w:t>
            </w:r>
            <w:r w:rsidR="0056658F" w:rsidRPr="00203846">
              <w:rPr>
                <w:rFonts w:hint="eastAsia"/>
                <w:szCs w:val="24"/>
              </w:rPr>
              <w:t>學習的興趣以及曾各類參與的活動、課程與研習。</w:t>
            </w:r>
          </w:p>
          <w:p w14:paraId="0F4896A6" w14:textId="77777777" w:rsidR="00EC2E32" w:rsidRPr="00203846" w:rsidRDefault="00EC2E32" w:rsidP="009A4557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203846">
              <w:rPr>
                <w:rFonts w:hint="eastAsia"/>
                <w:szCs w:val="24"/>
              </w:rPr>
              <w:t>(3)</w:t>
            </w:r>
            <w:r w:rsidR="009A4557" w:rsidRPr="00203846">
              <w:rPr>
                <w:rFonts w:hint="eastAsia"/>
                <w:szCs w:val="24"/>
              </w:rPr>
              <w:t>書寫</w:t>
            </w:r>
            <w:r w:rsidR="004640A8">
              <w:rPr>
                <w:rFonts w:hint="eastAsia"/>
                <w:szCs w:val="24"/>
              </w:rPr>
              <w:t>旅行觀點</w:t>
            </w:r>
            <w:r w:rsidR="009A4557" w:rsidRPr="00203846">
              <w:rPr>
                <w:rFonts w:hint="eastAsia"/>
                <w:szCs w:val="24"/>
              </w:rPr>
              <w:t>的文字邏輯力</w:t>
            </w:r>
            <w:r w:rsidR="009A4557" w:rsidRPr="00203846">
              <w:rPr>
                <w:rFonts w:hint="eastAsia"/>
                <w:szCs w:val="24"/>
              </w:rPr>
              <w:t>(20%)</w:t>
            </w:r>
            <w:r w:rsidR="0056658F" w:rsidRPr="00203846">
              <w:rPr>
                <w:rFonts w:hint="eastAsia"/>
                <w:szCs w:val="24"/>
              </w:rPr>
              <w:t>：展現文字的故事力、標題與邏輯說明。</w:t>
            </w:r>
          </w:p>
          <w:p w14:paraId="6EC8245C" w14:textId="77777777" w:rsidR="00EC2E32" w:rsidRPr="00203846" w:rsidRDefault="00EC2E32" w:rsidP="009A4557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203846">
              <w:rPr>
                <w:rFonts w:hint="eastAsia"/>
                <w:szCs w:val="24"/>
              </w:rPr>
              <w:lastRenderedPageBreak/>
              <w:t>(4)</w:t>
            </w:r>
            <w:r w:rsidRPr="00203846">
              <w:rPr>
                <w:rFonts w:hint="eastAsia"/>
                <w:szCs w:val="24"/>
              </w:rPr>
              <w:t>環境行動價值觀</w:t>
            </w:r>
            <w:r w:rsidR="009A4557" w:rsidRPr="00203846">
              <w:rPr>
                <w:rFonts w:hint="eastAsia"/>
                <w:szCs w:val="24"/>
              </w:rPr>
              <w:t>與</w:t>
            </w:r>
            <w:r w:rsidR="009A4557" w:rsidRPr="00203846">
              <w:rPr>
                <w:szCs w:val="24"/>
              </w:rPr>
              <w:t>熱情</w:t>
            </w:r>
            <w:r w:rsidR="009A4557" w:rsidRPr="00203846">
              <w:rPr>
                <w:rFonts w:hint="eastAsia"/>
                <w:szCs w:val="24"/>
              </w:rPr>
              <w:t>度</w:t>
            </w:r>
            <w:r w:rsidR="00A020D4" w:rsidRPr="00203846">
              <w:rPr>
                <w:rFonts w:hint="eastAsia"/>
                <w:szCs w:val="24"/>
              </w:rPr>
              <w:t>(1</w:t>
            </w:r>
            <w:r w:rsidR="009A4557" w:rsidRPr="00203846">
              <w:rPr>
                <w:rFonts w:hint="eastAsia"/>
                <w:szCs w:val="24"/>
              </w:rPr>
              <w:t>0%)</w:t>
            </w:r>
            <w:r w:rsidRPr="00203846">
              <w:rPr>
                <w:rFonts w:hint="eastAsia"/>
                <w:szCs w:val="24"/>
              </w:rPr>
              <w:t>：積極正面的環境態度、欣賞自然環境的運作、關懷環境變遷等。</w:t>
            </w:r>
          </w:p>
          <w:p w14:paraId="0F27D742" w14:textId="77777777" w:rsidR="009A4557" w:rsidRPr="00203846" w:rsidRDefault="00EC2E32" w:rsidP="009A4557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203846">
              <w:rPr>
                <w:szCs w:val="24"/>
              </w:rPr>
              <w:t>(5)</w:t>
            </w:r>
            <w:r w:rsidRPr="00203846">
              <w:rPr>
                <w:rFonts w:hint="eastAsia"/>
                <w:szCs w:val="24"/>
              </w:rPr>
              <w:t>環境概念知識</w:t>
            </w:r>
            <w:r w:rsidR="009A4557" w:rsidRPr="00203846">
              <w:rPr>
                <w:rFonts w:hint="eastAsia"/>
                <w:szCs w:val="24"/>
              </w:rPr>
              <w:t>(20%)</w:t>
            </w:r>
            <w:r w:rsidRPr="00203846">
              <w:rPr>
                <w:rFonts w:hint="eastAsia"/>
                <w:szCs w:val="24"/>
              </w:rPr>
              <w:t>：生態概念、環境問題與議題、環保知識行動</w:t>
            </w:r>
            <w:r w:rsidR="009A4557" w:rsidRPr="00203846">
              <w:rPr>
                <w:szCs w:val="24"/>
              </w:rPr>
              <w:t>。</w:t>
            </w:r>
          </w:p>
          <w:p w14:paraId="07C5468A" w14:textId="77777777" w:rsidR="009A4557" w:rsidRPr="00203846" w:rsidRDefault="009A4557" w:rsidP="009A4557">
            <w:pPr>
              <w:snapToGrid w:val="0"/>
              <w:spacing w:line="360" w:lineRule="exact"/>
              <w:ind w:left="1826" w:hangingChars="761" w:hanging="1826"/>
              <w:jc w:val="both"/>
              <w:rPr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三）</w:t>
            </w:r>
            <w:r w:rsidRPr="00203846">
              <w:rPr>
                <w:rFonts w:hint="eastAsia"/>
                <w:szCs w:val="24"/>
              </w:rPr>
              <w:t>甄選說明：</w:t>
            </w:r>
          </w:p>
          <w:p w14:paraId="362FC246" w14:textId="2C31BAA1" w:rsidR="009A4557" w:rsidRPr="00F754CD" w:rsidRDefault="009A4557" w:rsidP="009A4557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1.</w:t>
            </w:r>
            <w:r w:rsidR="00B738A2">
              <w:rPr>
                <w:rFonts w:hint="eastAsia"/>
              </w:rPr>
              <w:t>一律線上</w:t>
            </w:r>
            <w:r w:rsidRPr="00203846">
              <w:t>報名表</w:t>
            </w:r>
            <w:r w:rsidR="00B738A2">
              <w:rPr>
                <w:rFonts w:hint="eastAsia"/>
              </w:rPr>
              <w:t>，並請</w:t>
            </w:r>
            <w:r w:rsidRPr="00203846">
              <w:t>於</w:t>
            </w:r>
            <w:r w:rsidR="00B738A2" w:rsidRPr="00B738A2">
              <w:t>http://grc.hhups.tp.edu.tw/eco/</w:t>
            </w:r>
            <w:r w:rsidR="00B738A2" w:rsidRPr="00B738A2">
              <w:rPr>
                <w:rFonts w:hint="eastAsia"/>
              </w:rPr>
              <w:t>找到</w:t>
            </w:r>
            <w:r w:rsidR="00B738A2" w:rsidRPr="00B738A2">
              <w:rPr>
                <w:rFonts w:hint="eastAsia"/>
              </w:rPr>
              <w:t>2023</w:t>
            </w:r>
            <w:r w:rsidR="00B738A2">
              <w:rPr>
                <w:rFonts w:hint="eastAsia"/>
              </w:rPr>
              <w:t>世界旅讀課程連結表單填寫。</w:t>
            </w:r>
            <w:r w:rsidR="00F754CD">
              <w:br/>
            </w:r>
            <w:r w:rsidR="00F754CD">
              <w:rPr>
                <w:rFonts w:hint="eastAsia"/>
              </w:rPr>
              <w:t>表單</w:t>
            </w:r>
            <w:r w:rsidR="00F754CD">
              <w:rPr>
                <w:rFonts w:hint="eastAsia"/>
              </w:rPr>
              <w:t>(</w:t>
            </w:r>
            <w:r w:rsidR="00F754CD" w:rsidRPr="00F754CD">
              <w:t>https://forms.gle/CayXPECgdw3fbP8u6</w:t>
            </w:r>
            <w:r w:rsidR="00F754CD">
              <w:rPr>
                <w:rFonts w:hint="eastAsia"/>
              </w:rPr>
              <w:t>)</w:t>
            </w:r>
          </w:p>
          <w:p w14:paraId="613CBC5D" w14:textId="391C089D" w:rsidR="009A4557" w:rsidRPr="00203846" w:rsidRDefault="009A4557" w:rsidP="009A4557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rPr>
                <w:rFonts w:hint="eastAsia"/>
              </w:rPr>
              <w:t>2</w:t>
            </w:r>
            <w:r w:rsidRPr="00203846">
              <w:t>.</w:t>
            </w:r>
            <w:r w:rsidRPr="00203846">
              <w:t>營隊部落格將會持續公告已收到之報名資料，以利同學查詢報名狀態。</w:t>
            </w:r>
          </w:p>
          <w:p w14:paraId="721319D1" w14:textId="77777777" w:rsidR="009A4557" w:rsidRPr="00203846" w:rsidRDefault="009A4557" w:rsidP="009A4557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rPr>
                <w:rFonts w:hint="eastAsia"/>
              </w:rPr>
              <w:t>3</w:t>
            </w:r>
            <w:r w:rsidRPr="00203846">
              <w:t>.</w:t>
            </w:r>
            <w:r w:rsidRPr="00203846">
              <w:t>錄取名單將公布於生態資訊營隊部落格，並請依部落格規定之時限進行上網報到，取得個人學號，未報到者將視同放棄錄取資格。第一次上課未現場報到者，也將視同放棄錄取資格，並將影響下次該校之錄取名額。</w:t>
            </w:r>
          </w:p>
          <w:p w14:paraId="61D2658E" w14:textId="77777777" w:rsidR="009A4557" w:rsidRPr="00203846" w:rsidRDefault="009A4557" w:rsidP="009A4557">
            <w:pPr>
              <w:snapToGrid w:val="0"/>
              <w:spacing w:line="360" w:lineRule="exact"/>
              <w:ind w:left="1826" w:hangingChars="761" w:hanging="1826"/>
              <w:jc w:val="both"/>
              <w:rPr>
                <w:szCs w:val="24"/>
              </w:rPr>
            </w:pPr>
            <w:r w:rsidRPr="00203846">
              <w:rPr>
                <w:rFonts w:hint="eastAsia"/>
                <w:szCs w:val="24"/>
              </w:rPr>
              <w:t>(</w:t>
            </w:r>
            <w:r w:rsidRPr="00203846">
              <w:rPr>
                <w:rFonts w:hint="eastAsia"/>
                <w:szCs w:val="24"/>
              </w:rPr>
              <w:t>四</w:t>
            </w:r>
            <w:r w:rsidRPr="00203846">
              <w:rPr>
                <w:rFonts w:hint="eastAsia"/>
                <w:szCs w:val="24"/>
              </w:rPr>
              <w:t>)</w:t>
            </w:r>
            <w:r w:rsidRPr="00203846">
              <w:rPr>
                <w:rFonts w:hint="eastAsia"/>
                <w:szCs w:val="24"/>
              </w:rPr>
              <w:t>報名期程：</w:t>
            </w:r>
          </w:p>
          <w:p w14:paraId="5F8ED186" w14:textId="324CF917" w:rsidR="009A4557" w:rsidRPr="00203846" w:rsidRDefault="009A4557" w:rsidP="009A4557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(</w:t>
            </w:r>
            <w:r w:rsidRPr="00203846">
              <w:t>一</w:t>
            </w:r>
            <w:r w:rsidRPr="00203846">
              <w:t>)</w:t>
            </w:r>
            <w:r w:rsidRPr="00203846">
              <w:t>報名</w:t>
            </w:r>
            <w:r w:rsidRPr="00203846">
              <w:rPr>
                <w:rFonts w:hint="eastAsia"/>
              </w:rPr>
              <w:t>時間</w:t>
            </w:r>
            <w:r w:rsidRPr="00203846">
              <w:t>：網路公告報名時間於</w:t>
            </w:r>
            <w:r w:rsidR="00B9357E" w:rsidRPr="00203846">
              <w:rPr>
                <w:rFonts w:hint="eastAsia"/>
              </w:rPr>
              <w:t>202</w:t>
            </w:r>
            <w:r w:rsidR="00715900">
              <w:rPr>
                <w:rFonts w:hint="eastAsia"/>
              </w:rPr>
              <w:t>3</w:t>
            </w:r>
            <w:r w:rsidRPr="00203846">
              <w:t>年</w:t>
            </w:r>
            <w:r w:rsidR="0016583C">
              <w:rPr>
                <w:rFonts w:hint="eastAsia"/>
              </w:rPr>
              <w:t>2</w:t>
            </w:r>
            <w:r w:rsidRPr="00203846">
              <w:t>月</w:t>
            </w:r>
            <w:r w:rsidR="00C35DE8" w:rsidRPr="00203846">
              <w:rPr>
                <w:rFonts w:hint="eastAsia"/>
              </w:rPr>
              <w:t>1</w:t>
            </w:r>
            <w:r w:rsidR="0016583C">
              <w:rPr>
                <w:rFonts w:hint="eastAsia"/>
              </w:rPr>
              <w:t>8</w:t>
            </w:r>
            <w:r w:rsidRPr="00203846">
              <w:t>日</w:t>
            </w:r>
            <w:r w:rsidRPr="00203846">
              <w:t>(</w:t>
            </w:r>
            <w:r w:rsidRPr="00203846">
              <w:t>星期</w:t>
            </w:r>
            <w:r w:rsidR="0016583C">
              <w:rPr>
                <w:rFonts w:hint="eastAsia"/>
              </w:rPr>
              <w:t>六</w:t>
            </w:r>
            <w:r w:rsidRPr="00203846">
              <w:t>)</w:t>
            </w:r>
            <w:r w:rsidRPr="00203846">
              <w:t>至</w:t>
            </w:r>
            <w:r w:rsidR="00B9357E" w:rsidRPr="00203846">
              <w:rPr>
                <w:rFonts w:hint="eastAsia"/>
              </w:rPr>
              <w:t>202</w:t>
            </w:r>
            <w:r w:rsidR="00715900">
              <w:rPr>
                <w:rFonts w:hint="eastAsia"/>
              </w:rPr>
              <w:t>3</w:t>
            </w:r>
            <w:r w:rsidRPr="00203846">
              <w:t>年</w:t>
            </w:r>
            <w:r w:rsidR="0016583C">
              <w:rPr>
                <w:rFonts w:hint="eastAsia"/>
              </w:rPr>
              <w:t>3</w:t>
            </w:r>
            <w:r w:rsidRPr="00203846">
              <w:t>月</w:t>
            </w:r>
            <w:r w:rsidR="00DC263F">
              <w:rPr>
                <w:rFonts w:hint="eastAsia"/>
              </w:rPr>
              <w:t>1</w:t>
            </w:r>
            <w:r w:rsidRPr="00203846">
              <w:t>日</w:t>
            </w:r>
            <w:r w:rsidRPr="00203846">
              <w:t>(</w:t>
            </w:r>
            <w:r w:rsidRPr="00203846">
              <w:t>星期</w:t>
            </w:r>
            <w:r w:rsidR="0016583C">
              <w:rPr>
                <w:rFonts w:hint="eastAsia"/>
              </w:rPr>
              <w:t>三</w:t>
            </w:r>
            <w:r w:rsidRPr="00203846">
              <w:t>)</w:t>
            </w:r>
            <w:r w:rsidRPr="00203846">
              <w:t>，並請將報名資料傳送至西湖國小資優班。</w:t>
            </w:r>
          </w:p>
          <w:p w14:paraId="0508F2D3" w14:textId="46686603" w:rsidR="009A4557" w:rsidRPr="00203846" w:rsidRDefault="009A4557" w:rsidP="009A4557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(</w:t>
            </w:r>
            <w:r w:rsidRPr="00203846">
              <w:t>二</w:t>
            </w:r>
            <w:r w:rsidRPr="00203846">
              <w:t>)</w:t>
            </w:r>
            <w:r w:rsidRPr="00203846">
              <w:t>錄取公告：錄取名單將於</w:t>
            </w:r>
            <w:r w:rsidR="00B9357E" w:rsidRPr="00203846">
              <w:rPr>
                <w:rFonts w:hint="eastAsia"/>
              </w:rPr>
              <w:t>202</w:t>
            </w:r>
            <w:r w:rsidR="00715900">
              <w:rPr>
                <w:rFonts w:hint="eastAsia"/>
              </w:rPr>
              <w:t>3</w:t>
            </w:r>
            <w:r w:rsidRPr="00203846">
              <w:t>年</w:t>
            </w:r>
            <w:r w:rsidR="0016583C">
              <w:rPr>
                <w:rFonts w:hint="eastAsia"/>
              </w:rPr>
              <w:t>3</w:t>
            </w:r>
            <w:r w:rsidRPr="00203846">
              <w:t>月</w:t>
            </w:r>
            <w:r w:rsidR="0016583C">
              <w:rPr>
                <w:rFonts w:hint="eastAsia"/>
              </w:rPr>
              <w:t>2</w:t>
            </w:r>
            <w:r w:rsidRPr="00203846">
              <w:t>日</w:t>
            </w:r>
            <w:r w:rsidRPr="00203846">
              <w:t>(</w:t>
            </w:r>
            <w:r w:rsidRPr="00203846">
              <w:t>星期</w:t>
            </w:r>
            <w:r w:rsidR="0016583C">
              <w:rPr>
                <w:rFonts w:hint="eastAsia"/>
              </w:rPr>
              <w:t>四</w:t>
            </w:r>
            <w:r w:rsidRPr="00203846">
              <w:t>)</w:t>
            </w:r>
            <w:r w:rsidRPr="00203846">
              <w:t>公告於生態資訊營隊</w:t>
            </w:r>
            <w:r w:rsidR="0016583C">
              <w:rPr>
                <w:rFonts w:hint="eastAsia"/>
              </w:rPr>
              <w:t>部落格</w:t>
            </w:r>
            <w:hyperlink r:id="rId8" w:history="1">
              <w:r w:rsidRPr="00203846">
                <w:t>http://grc.hhups.tp.edu.tw/eco/</w:t>
              </w:r>
            </w:hyperlink>
            <w:r w:rsidRPr="00203846">
              <w:t>。本營隊將不再另行發函個別通知。</w:t>
            </w:r>
          </w:p>
          <w:p w14:paraId="435846C5" w14:textId="4A58D58C" w:rsidR="009A4557" w:rsidRPr="00203846" w:rsidRDefault="009A4557" w:rsidP="009A4557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(</w:t>
            </w:r>
            <w:r w:rsidRPr="00203846">
              <w:t>三</w:t>
            </w:r>
            <w:r w:rsidRPr="00203846">
              <w:t>)</w:t>
            </w:r>
            <w:r w:rsidRPr="00203846">
              <w:t>網路報到：錄取學員請於</w:t>
            </w:r>
            <w:r w:rsidR="00B9357E" w:rsidRPr="00203846">
              <w:rPr>
                <w:rFonts w:hint="eastAsia"/>
              </w:rPr>
              <w:t>202</w:t>
            </w:r>
            <w:r w:rsidR="00715900">
              <w:rPr>
                <w:rFonts w:hint="eastAsia"/>
              </w:rPr>
              <w:t>3</w:t>
            </w:r>
            <w:r w:rsidRPr="00203846">
              <w:t>年</w:t>
            </w:r>
            <w:r w:rsidR="0016583C">
              <w:rPr>
                <w:rFonts w:hint="eastAsia"/>
              </w:rPr>
              <w:t>3</w:t>
            </w:r>
            <w:r w:rsidRPr="00203846">
              <w:t>月</w:t>
            </w:r>
            <w:r w:rsidR="0016583C">
              <w:rPr>
                <w:rFonts w:hint="eastAsia"/>
              </w:rPr>
              <w:t>3</w:t>
            </w:r>
            <w:r w:rsidRPr="00203846">
              <w:t>日</w:t>
            </w:r>
            <w:r w:rsidRPr="00203846">
              <w:t>(</w:t>
            </w:r>
            <w:r w:rsidR="0016583C">
              <w:rPr>
                <w:rFonts w:hint="eastAsia"/>
              </w:rPr>
              <w:t>五</w:t>
            </w:r>
            <w:r w:rsidRPr="00203846">
              <w:t>)</w:t>
            </w:r>
            <w:r w:rsidRPr="00203846">
              <w:rPr>
                <w:rFonts w:hint="eastAsia"/>
              </w:rPr>
              <w:t>23</w:t>
            </w:r>
            <w:r w:rsidRPr="00203846">
              <w:t>:</w:t>
            </w:r>
            <w:r w:rsidRPr="00203846">
              <w:rPr>
                <w:rFonts w:hint="eastAsia"/>
              </w:rPr>
              <w:t>59</w:t>
            </w:r>
            <w:r w:rsidRPr="00203846">
              <w:t>前上網完成報到手續，以便辨理後續作業，未報到者即喪失錄取資格。</w:t>
            </w:r>
          </w:p>
          <w:p w14:paraId="2C9FBD4C" w14:textId="77777777" w:rsidR="009A4557" w:rsidRPr="00203846" w:rsidRDefault="009A4557" w:rsidP="009A4557">
            <w:pPr>
              <w:snapToGrid w:val="0"/>
              <w:spacing w:line="360" w:lineRule="exact"/>
              <w:ind w:left="1826" w:hangingChars="761" w:hanging="1826"/>
              <w:jc w:val="both"/>
              <w:rPr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五）</w:t>
            </w:r>
            <w:r w:rsidRPr="00203846">
              <w:rPr>
                <w:rFonts w:hint="eastAsia"/>
                <w:szCs w:val="24"/>
              </w:rPr>
              <w:t>活動附則：</w:t>
            </w:r>
          </w:p>
          <w:p w14:paraId="072DDC43" w14:textId="58E04061" w:rsidR="00E04F11" w:rsidRPr="00587F30" w:rsidRDefault="00E04F11" w:rsidP="00587F30">
            <w:pPr>
              <w:snapToGrid w:val="0"/>
              <w:spacing w:line="360" w:lineRule="exact"/>
              <w:ind w:leftChars="812" w:left="1949" w:firstLine="2"/>
              <w:rPr>
                <w:rFonts w:ascii="新細明體" w:hAnsi="新細明體"/>
                <w:bCs/>
              </w:rPr>
            </w:pPr>
            <w:r w:rsidRPr="00203846">
              <w:rPr>
                <w:rFonts w:ascii="新細明體" w:hAnsi="新細明體"/>
                <w:bCs/>
              </w:rPr>
              <w:t>為落實嚴重特殊傳染性肺炎（COVID-19）防疫工作及降低群聚感染風險，本活動（課程）將依中央流行疫情指揮中心最新公告配合修正辦理期程、方式及防疫措施…等，並公告於…，請務必自行留意相關最新公告。</w:t>
            </w:r>
          </w:p>
          <w:p w14:paraId="0567AD0B" w14:textId="77777777" w:rsidR="00326167" w:rsidRPr="00203846" w:rsidRDefault="00E04F11" w:rsidP="009A4557">
            <w:pPr>
              <w:snapToGrid w:val="0"/>
              <w:spacing w:line="360" w:lineRule="exact"/>
              <w:ind w:leftChars="812" w:left="1949" w:firstLine="2"/>
            </w:pPr>
            <w:r w:rsidRPr="00203846">
              <w:rPr>
                <w:rFonts w:hint="eastAsia"/>
              </w:rPr>
              <w:t>另</w:t>
            </w:r>
            <w:r w:rsidR="009A4557" w:rsidRPr="00203846">
              <w:rPr>
                <w:rFonts w:hint="eastAsia"/>
              </w:rPr>
              <w:t>如遇自然災害（如：地震、颱風等）或不可抗力之因素，致活動日期或地點更動，將於西湖國小生態資訊營隊部落格公告</w:t>
            </w:r>
            <w:r w:rsidR="009A4557" w:rsidRPr="00203846">
              <w:t>http://grc.hhups.tp.edu.tw/eco/</w:t>
            </w:r>
            <w:r w:rsidR="00C63AA8" w:rsidRPr="00203846">
              <w:t>或生態資訊營隊</w:t>
            </w:r>
            <w:r w:rsidR="00C63AA8" w:rsidRPr="00203846">
              <w:t>FB</w:t>
            </w:r>
            <w:r w:rsidR="00C63AA8" w:rsidRPr="00203846">
              <w:t>：</w:t>
            </w:r>
            <w:r w:rsidR="00C63AA8" w:rsidRPr="00203846">
              <w:t>https://www.facebook.com/2002Project.ECO</w:t>
            </w:r>
            <w:r w:rsidR="009A4557" w:rsidRPr="00203846">
              <w:rPr>
                <w:rFonts w:hint="eastAsia"/>
              </w:rPr>
              <w:t>。</w:t>
            </w:r>
          </w:p>
        </w:tc>
      </w:tr>
      <w:tr w:rsidR="00203846" w:rsidRPr="00203846" w14:paraId="16ED3632" w14:textId="77777777" w:rsidTr="007540C2">
        <w:trPr>
          <w:trHeight w:val="795"/>
          <w:jc w:val="center"/>
        </w:trPr>
        <w:tc>
          <w:tcPr>
            <w:tcW w:w="2008" w:type="dxa"/>
            <w:vAlign w:val="center"/>
          </w:tcPr>
          <w:p w14:paraId="6A5AF845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lastRenderedPageBreak/>
              <w:t>八、辦理期程</w:t>
            </w:r>
          </w:p>
        </w:tc>
        <w:tc>
          <w:tcPr>
            <w:tcW w:w="7947" w:type="dxa"/>
            <w:vAlign w:val="center"/>
          </w:tcPr>
          <w:p w14:paraId="3EF34D67" w14:textId="400F905A" w:rsidR="00465904" w:rsidRPr="003C64AB" w:rsidRDefault="003C64AB" w:rsidP="00587F30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hAnsi="新細明體"/>
                <w:bCs/>
              </w:rPr>
              <w:t>202</w:t>
            </w:r>
            <w:r>
              <w:rPr>
                <w:rFonts w:ascii="新細明體" w:hAnsi="新細明體" w:hint="eastAsia"/>
                <w:bCs/>
              </w:rPr>
              <w:t>3</w:t>
            </w:r>
            <w:r w:rsidRPr="00203846">
              <w:rPr>
                <w:rFonts w:ascii="新細明體" w:hAnsi="新細明體"/>
                <w:bCs/>
              </w:rPr>
              <w:t>年</w:t>
            </w:r>
            <w:r>
              <w:rPr>
                <w:rFonts w:ascii="新細明體" w:hAnsi="新細明體" w:hint="eastAsia"/>
                <w:bCs/>
              </w:rPr>
              <w:t>3</w:t>
            </w:r>
            <w:r w:rsidRPr="00203846">
              <w:rPr>
                <w:rFonts w:ascii="新細明體" w:hAnsi="新細明體"/>
                <w:bCs/>
              </w:rPr>
              <w:t>/</w:t>
            </w:r>
            <w:r>
              <w:rPr>
                <w:rFonts w:ascii="新細明體" w:hAnsi="新細明體" w:hint="eastAsia"/>
                <w:bCs/>
              </w:rPr>
              <w:t>04</w:t>
            </w:r>
            <w:r w:rsidRPr="00203846">
              <w:rPr>
                <w:rFonts w:ascii="新細明體" w:hAnsi="新細明體"/>
                <w:bCs/>
              </w:rPr>
              <w:t>(六)</w:t>
            </w:r>
            <w:r w:rsidRPr="00203846">
              <w:rPr>
                <w:rFonts w:ascii="新細明體" w:hAnsi="新細明體" w:hint="eastAsia"/>
                <w:bCs/>
              </w:rPr>
              <w:t>、3</w:t>
            </w:r>
            <w:r w:rsidRPr="00203846">
              <w:rPr>
                <w:rFonts w:ascii="新細明體" w:hAnsi="新細明體"/>
                <w:bCs/>
              </w:rPr>
              <w:t>/</w:t>
            </w:r>
            <w:r>
              <w:rPr>
                <w:rFonts w:ascii="新細明體" w:hAnsi="新細明體" w:hint="eastAsia"/>
                <w:bCs/>
              </w:rPr>
              <w:t>11</w:t>
            </w:r>
            <w:r w:rsidRPr="00203846">
              <w:rPr>
                <w:rFonts w:ascii="新細明體" w:hAnsi="新細明體"/>
                <w:bCs/>
              </w:rPr>
              <w:t>(六)</w:t>
            </w:r>
            <w:r w:rsidRPr="00203846">
              <w:rPr>
                <w:rFonts w:ascii="新細明體" w:hAnsi="新細明體" w:hint="eastAsia"/>
                <w:bCs/>
              </w:rPr>
              <w:t>、3</w:t>
            </w:r>
            <w:r w:rsidRPr="00203846">
              <w:rPr>
                <w:rFonts w:ascii="新細明體" w:hAnsi="新細明體"/>
                <w:bCs/>
              </w:rPr>
              <w:t>/</w:t>
            </w:r>
            <w:r>
              <w:rPr>
                <w:rFonts w:ascii="新細明體" w:hAnsi="新細明體" w:hint="eastAsia"/>
                <w:bCs/>
              </w:rPr>
              <w:t>18</w:t>
            </w:r>
            <w:r w:rsidRPr="00203846">
              <w:rPr>
                <w:rFonts w:ascii="新細明體" w:hAnsi="新細明體"/>
                <w:bCs/>
              </w:rPr>
              <w:t>(六)</w:t>
            </w:r>
            <w:r w:rsidRPr="00203846">
              <w:rPr>
                <w:rFonts w:ascii="新細明體" w:hAnsi="新細明體" w:hint="eastAsia"/>
                <w:bCs/>
              </w:rPr>
              <w:t>、</w:t>
            </w:r>
            <w:r>
              <w:rPr>
                <w:rFonts w:ascii="新細明體" w:hAnsi="新細明體" w:hint="eastAsia"/>
                <w:bCs/>
              </w:rPr>
              <w:t>4</w:t>
            </w:r>
            <w:r w:rsidRPr="00203846">
              <w:rPr>
                <w:rFonts w:ascii="新細明體" w:hAnsi="新細明體"/>
                <w:bCs/>
              </w:rPr>
              <w:t>/</w:t>
            </w:r>
            <w:r w:rsidR="00587F30">
              <w:rPr>
                <w:rFonts w:ascii="新細明體" w:hAnsi="新細明體" w:hint="eastAsia"/>
                <w:bCs/>
              </w:rPr>
              <w:t>08</w:t>
            </w:r>
            <w:r w:rsidRPr="00203846">
              <w:rPr>
                <w:rFonts w:ascii="新細明體" w:hAnsi="新細明體"/>
                <w:bCs/>
              </w:rPr>
              <w:t>(六)</w:t>
            </w:r>
            <w:r w:rsidRPr="00203846">
              <w:rPr>
                <w:rFonts w:ascii="新細明體" w:hAnsi="新細明體" w:hint="eastAsia"/>
                <w:bCs/>
              </w:rPr>
              <w:t>、</w:t>
            </w:r>
            <w:r>
              <w:rPr>
                <w:rFonts w:ascii="新細明體" w:hAnsi="新細明體" w:hint="eastAsia"/>
                <w:bCs/>
              </w:rPr>
              <w:t>5</w:t>
            </w:r>
            <w:r w:rsidRPr="00203846">
              <w:rPr>
                <w:rFonts w:ascii="新細明體" w:hAnsi="新細明體"/>
                <w:bCs/>
              </w:rPr>
              <w:t>/</w:t>
            </w:r>
            <w:r w:rsidR="00587F30">
              <w:rPr>
                <w:rFonts w:ascii="新細明體" w:hAnsi="新細明體" w:hint="eastAsia"/>
                <w:bCs/>
              </w:rPr>
              <w:t>7</w:t>
            </w:r>
            <w:r w:rsidRPr="00203846">
              <w:rPr>
                <w:rFonts w:ascii="新細明體" w:hAnsi="新細明體"/>
                <w:bCs/>
              </w:rPr>
              <w:t>(</w:t>
            </w:r>
            <w:r w:rsidR="00587F30">
              <w:rPr>
                <w:rFonts w:ascii="新細明體" w:hAnsi="新細明體" w:hint="eastAsia"/>
                <w:bCs/>
              </w:rPr>
              <w:t>日</w:t>
            </w:r>
            <w:r w:rsidRPr="00203846">
              <w:rPr>
                <w:rFonts w:ascii="新細明體" w:hAnsi="新細明體"/>
                <w:bCs/>
              </w:rPr>
              <w:t>)</w:t>
            </w:r>
            <w:r w:rsidRPr="00203846">
              <w:rPr>
                <w:rFonts w:ascii="新細明體" w:hAnsi="新細明體" w:hint="eastAsia"/>
                <w:bCs/>
              </w:rPr>
              <w:t>、</w:t>
            </w:r>
            <w:r>
              <w:rPr>
                <w:rFonts w:ascii="新細明體" w:hAnsi="新細明體" w:hint="eastAsia"/>
                <w:bCs/>
              </w:rPr>
              <w:t>5</w:t>
            </w:r>
            <w:r w:rsidRPr="00203846">
              <w:rPr>
                <w:rFonts w:ascii="新細明體" w:hAnsi="新細明體"/>
                <w:bCs/>
              </w:rPr>
              <w:t>/</w:t>
            </w:r>
            <w:r w:rsidR="00587F30">
              <w:rPr>
                <w:rFonts w:ascii="新細明體" w:hAnsi="新細明體" w:hint="eastAsia"/>
                <w:bCs/>
              </w:rPr>
              <w:t>27</w:t>
            </w:r>
            <w:r w:rsidRPr="00203846">
              <w:rPr>
                <w:rFonts w:ascii="新細明體" w:hAnsi="新細明體"/>
                <w:bCs/>
              </w:rPr>
              <w:t>(六)</w:t>
            </w:r>
            <w:r w:rsidRPr="00203846">
              <w:rPr>
                <w:rFonts w:ascii="新細明體" w:hAnsi="新細明體" w:hint="eastAsia"/>
                <w:bCs/>
              </w:rPr>
              <w:t>、</w:t>
            </w:r>
            <w:r w:rsidR="00587F30">
              <w:rPr>
                <w:rFonts w:ascii="新細明體" w:hAnsi="新細明體" w:hint="eastAsia"/>
                <w:bCs/>
              </w:rPr>
              <w:t>9</w:t>
            </w:r>
            <w:r w:rsidRPr="00203846">
              <w:rPr>
                <w:rFonts w:ascii="新細明體" w:hAnsi="新細明體"/>
                <w:bCs/>
              </w:rPr>
              <w:t>/</w:t>
            </w:r>
            <w:r w:rsidR="00587F30">
              <w:rPr>
                <w:rFonts w:ascii="新細明體" w:hAnsi="新細明體" w:hint="eastAsia"/>
                <w:bCs/>
              </w:rPr>
              <w:t>02</w:t>
            </w:r>
            <w:r w:rsidRPr="00203846">
              <w:rPr>
                <w:rFonts w:ascii="新細明體" w:hAnsi="新細明體"/>
                <w:bCs/>
              </w:rPr>
              <w:t>(六)</w:t>
            </w:r>
            <w:r>
              <w:rPr>
                <w:rFonts w:ascii="新細明體" w:hAnsi="新細明體" w:hint="eastAsia"/>
                <w:bCs/>
              </w:rPr>
              <w:t>、</w:t>
            </w:r>
            <w:r w:rsidR="00587F30">
              <w:rPr>
                <w:rFonts w:ascii="新細明體" w:hAnsi="新細明體" w:hint="eastAsia"/>
                <w:bCs/>
              </w:rPr>
              <w:t>9/09</w:t>
            </w:r>
            <w:r>
              <w:rPr>
                <w:rFonts w:ascii="新細明體" w:hAnsi="新細明體" w:hint="eastAsia"/>
                <w:bCs/>
              </w:rPr>
              <w:t>(六)</w:t>
            </w:r>
            <w:r w:rsidR="00CE67BA">
              <w:rPr>
                <w:rFonts w:ascii="新細明體" w:hAnsi="新細明體" w:hint="eastAsia"/>
                <w:bCs/>
              </w:rPr>
              <w:t>、</w:t>
            </w:r>
            <w:r w:rsidR="00587F30">
              <w:rPr>
                <w:rFonts w:ascii="新細明體" w:hAnsi="新細明體" w:hint="eastAsia"/>
                <w:bCs/>
              </w:rPr>
              <w:t>9/16</w:t>
            </w:r>
            <w:r w:rsidR="00B31BB7">
              <w:rPr>
                <w:rFonts w:ascii="新細明體" w:hAnsi="新細明體" w:hint="eastAsia"/>
                <w:bCs/>
              </w:rPr>
              <w:t>(六</w:t>
            </w:r>
            <w:r w:rsidR="00587F30">
              <w:rPr>
                <w:rFonts w:ascii="新細明體" w:hAnsi="新細明體" w:hint="eastAsia"/>
                <w:bCs/>
              </w:rPr>
              <w:t>)、9/23</w:t>
            </w:r>
            <w:r w:rsidR="00B31BB7">
              <w:rPr>
                <w:rFonts w:ascii="新細明體" w:hAnsi="新細明體" w:hint="eastAsia"/>
                <w:bCs/>
              </w:rPr>
              <w:t>(六)</w:t>
            </w:r>
            <w:r w:rsidR="00CE67BA">
              <w:rPr>
                <w:rFonts w:ascii="新細明體" w:hAnsi="新細明體" w:hint="eastAsia"/>
                <w:bCs/>
              </w:rPr>
              <w:t>、</w:t>
            </w:r>
            <w:r w:rsidR="00587F30">
              <w:rPr>
                <w:rFonts w:ascii="新細明體" w:hAnsi="新細明體" w:hint="eastAsia"/>
                <w:bCs/>
              </w:rPr>
              <w:t>10/14</w:t>
            </w:r>
            <w:r w:rsidR="00B31BB7">
              <w:rPr>
                <w:rFonts w:ascii="新細明體" w:hAnsi="新細明體" w:hint="eastAsia"/>
                <w:bCs/>
              </w:rPr>
              <w:t>(六)</w:t>
            </w:r>
            <w:r w:rsidR="00337E93" w:rsidRPr="00203846">
              <w:rPr>
                <w:rFonts w:ascii="新細明體" w:hAnsi="新細明體"/>
                <w:bCs/>
              </w:rPr>
              <w:br/>
            </w:r>
            <w:r w:rsidR="00AA57D2" w:rsidRPr="00203846">
              <w:rPr>
                <w:rFonts w:ascii="新細明體" w:hAnsi="新細明體"/>
                <w:bCs/>
              </w:rPr>
              <w:t>課程型態分為專題演講課程</w:t>
            </w:r>
            <w:r w:rsidR="00715900">
              <w:rPr>
                <w:rFonts w:ascii="新細明體" w:hAnsi="新細明體" w:hint="eastAsia"/>
                <w:bCs/>
              </w:rPr>
              <w:t>、分組問題解決</w:t>
            </w:r>
            <w:r w:rsidR="00AA57D2" w:rsidRPr="00203846">
              <w:rPr>
                <w:rFonts w:ascii="新細明體" w:hAnsi="新細明體"/>
                <w:bCs/>
              </w:rPr>
              <w:t>、田野調查課程、線上學習</w:t>
            </w:r>
            <w:r w:rsidR="00715900">
              <w:rPr>
                <w:rFonts w:ascii="新細明體" w:hAnsi="新細明體" w:hint="eastAsia"/>
                <w:bCs/>
              </w:rPr>
              <w:t>競賽</w:t>
            </w:r>
            <w:r w:rsidR="00AA57D2" w:rsidRPr="00203846">
              <w:rPr>
                <w:rFonts w:ascii="新細明體" w:hAnsi="新細明體"/>
                <w:bCs/>
              </w:rPr>
              <w:t>課程等，課程時間</w:t>
            </w:r>
            <w:r w:rsidR="00B65121">
              <w:rPr>
                <w:rFonts w:ascii="新細明體" w:hAnsi="新細明體" w:hint="eastAsia"/>
                <w:bCs/>
              </w:rPr>
              <w:t>有半天/全天，</w:t>
            </w:r>
            <w:r w:rsidR="00AA57D2" w:rsidRPr="00203846">
              <w:rPr>
                <w:rFonts w:ascii="新細明體" w:hAnsi="新細明體"/>
                <w:bCs/>
              </w:rPr>
              <w:t>將依各類實際狀況</w:t>
            </w:r>
            <w:r w:rsidR="00587F30">
              <w:rPr>
                <w:rFonts w:ascii="新細明體" w:hAnsi="新細明體" w:hint="eastAsia"/>
                <w:bCs/>
              </w:rPr>
              <w:t>與講師時間</w:t>
            </w:r>
            <w:r w:rsidR="00B65121">
              <w:rPr>
                <w:rFonts w:ascii="新細明體" w:hAnsi="新細明體" w:hint="eastAsia"/>
                <w:bCs/>
              </w:rPr>
              <w:t>(上下午課程時間)</w:t>
            </w:r>
            <w:r w:rsidR="00AA57D2" w:rsidRPr="00203846">
              <w:rPr>
                <w:rFonts w:ascii="新細明體" w:hAnsi="新細明體"/>
                <w:bCs/>
              </w:rPr>
              <w:t>作調整並公告於部落格。</w:t>
            </w:r>
          </w:p>
        </w:tc>
      </w:tr>
      <w:tr w:rsidR="00203846" w:rsidRPr="00203846" w14:paraId="3BC8822C" w14:textId="77777777" w:rsidTr="007540C2">
        <w:trPr>
          <w:trHeight w:val="1118"/>
          <w:jc w:val="center"/>
        </w:trPr>
        <w:tc>
          <w:tcPr>
            <w:tcW w:w="2008" w:type="dxa"/>
            <w:vAlign w:val="center"/>
          </w:tcPr>
          <w:p w14:paraId="2544E479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lastRenderedPageBreak/>
              <w:t>九、辦理地點</w:t>
            </w:r>
          </w:p>
        </w:tc>
        <w:tc>
          <w:tcPr>
            <w:tcW w:w="7947" w:type="dxa"/>
            <w:vAlign w:val="center"/>
          </w:tcPr>
          <w:p w14:paraId="5EFDB44C" w14:textId="77777777" w:rsidR="00037688" w:rsidRPr="00203846" w:rsidRDefault="00037688" w:rsidP="0010667E">
            <w:pPr>
              <w:snapToGrid w:val="0"/>
              <w:spacing w:line="360" w:lineRule="exact"/>
              <w:jc w:val="both"/>
              <w:rPr>
                <w:rFonts w:ascii="新細明體"/>
                <w:b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西湖國小（室內課程）。</w:t>
            </w:r>
          </w:p>
          <w:p w14:paraId="45FAA63E" w14:textId="6A8FDBC1" w:rsidR="00037688" w:rsidRPr="00203846" w:rsidRDefault="00715900" w:rsidP="0016583C">
            <w:pPr>
              <w:snapToGrid w:val="0"/>
              <w:spacing w:line="360" w:lineRule="exact"/>
              <w:jc w:val="both"/>
              <w:rPr>
                <w:rFonts w:ascii="新細明體"/>
                <w:b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台鐵線</w:t>
            </w:r>
            <w:r w:rsidR="00037688" w:rsidRPr="00203846">
              <w:rPr>
                <w:rFonts w:ascii="新細明體" w:hAnsi="新細明體" w:hint="eastAsia"/>
                <w:szCs w:val="24"/>
              </w:rPr>
              <w:t>（</w:t>
            </w:r>
            <w:r w:rsidR="0016583C">
              <w:rPr>
                <w:rFonts w:ascii="新細明體" w:hAnsi="新細明體" w:hint="eastAsia"/>
                <w:szCs w:val="24"/>
              </w:rPr>
              <w:t>校</w:t>
            </w:r>
            <w:r w:rsidR="00037688" w:rsidRPr="00203846">
              <w:rPr>
                <w:rFonts w:ascii="新細明體" w:hAnsi="新細明體" w:hint="eastAsia"/>
                <w:szCs w:val="24"/>
              </w:rPr>
              <w:t>外教學）。</w:t>
            </w:r>
          </w:p>
        </w:tc>
      </w:tr>
      <w:tr w:rsidR="00203846" w:rsidRPr="00203846" w14:paraId="6E694682" w14:textId="77777777" w:rsidTr="00021E9F">
        <w:trPr>
          <w:trHeight w:val="1218"/>
          <w:jc w:val="center"/>
        </w:trPr>
        <w:tc>
          <w:tcPr>
            <w:tcW w:w="2008" w:type="dxa"/>
            <w:vAlign w:val="center"/>
          </w:tcPr>
          <w:p w14:paraId="1636B02C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十、報名方式</w:t>
            </w:r>
          </w:p>
        </w:tc>
        <w:tc>
          <w:tcPr>
            <w:tcW w:w="7947" w:type="dxa"/>
            <w:vAlign w:val="center"/>
          </w:tcPr>
          <w:p w14:paraId="3DAE9A7B" w14:textId="271D9451" w:rsidR="00374AEC" w:rsidRPr="0016583C" w:rsidRDefault="00DC01BD" w:rsidP="0016583C">
            <w:pPr>
              <w:snapToGrid w:val="0"/>
              <w:spacing w:line="360" w:lineRule="exact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1.</w:t>
            </w:r>
            <w:r w:rsidR="0016583C" w:rsidRPr="00203846">
              <w:rPr>
                <w:rFonts w:ascii="新細明體" w:hAnsi="新細明體"/>
                <w:szCs w:val="24"/>
              </w:rPr>
              <w:t xml:space="preserve"> </w:t>
            </w:r>
            <w:r w:rsidR="0016583C">
              <w:rPr>
                <w:rFonts w:ascii="新細明體" w:hAnsi="新細明體" w:hint="eastAsia"/>
                <w:szCs w:val="24"/>
              </w:rPr>
              <w:t>全採線上報名：請</w:t>
            </w:r>
            <w:r w:rsidR="00021E9F" w:rsidRPr="00203846">
              <w:rPr>
                <w:rFonts w:ascii="新細明體" w:hAnsi="新細明體" w:hint="eastAsia"/>
                <w:szCs w:val="24"/>
              </w:rPr>
              <w:t>學生與家長</w:t>
            </w:r>
            <w:r w:rsidR="0016583C">
              <w:rPr>
                <w:rFonts w:ascii="新細明體" w:hAnsi="新細明體" w:hint="eastAsia"/>
                <w:szCs w:val="24"/>
              </w:rPr>
              <w:t>至營隊部落格之填寫</w:t>
            </w:r>
            <w:r w:rsidR="00021E9F" w:rsidRPr="00203846">
              <w:rPr>
                <w:rFonts w:ascii="新細明體" w:hAnsi="新細明體" w:hint="eastAsia"/>
                <w:szCs w:val="24"/>
              </w:rPr>
              <w:t>報名表</w:t>
            </w:r>
            <w:r w:rsidR="007F1C65" w:rsidRPr="00203846">
              <w:rPr>
                <w:rFonts w:ascii="新細明體" w:hAnsi="新細明體" w:hint="eastAsia"/>
                <w:szCs w:val="24"/>
              </w:rPr>
              <w:t>，收件截止時間：</w:t>
            </w:r>
            <w:r w:rsidR="00B9357E" w:rsidRPr="00203846">
              <w:rPr>
                <w:rFonts w:ascii="新細明體" w:hAnsi="新細明體" w:hint="eastAsia"/>
                <w:szCs w:val="24"/>
              </w:rPr>
              <w:t>202</w:t>
            </w:r>
            <w:r w:rsidR="00A245EF">
              <w:rPr>
                <w:rFonts w:ascii="新細明體" w:hAnsi="新細明體" w:hint="eastAsia"/>
                <w:szCs w:val="24"/>
              </w:rPr>
              <w:t>3</w:t>
            </w:r>
            <w:r w:rsidRPr="00203846">
              <w:rPr>
                <w:rFonts w:ascii="新細明體" w:hAnsi="新細明體" w:hint="eastAsia"/>
                <w:szCs w:val="24"/>
              </w:rPr>
              <w:t>年</w:t>
            </w:r>
            <w:r w:rsidR="0016583C">
              <w:rPr>
                <w:rFonts w:ascii="新細明體" w:hAnsi="新細明體" w:hint="eastAsia"/>
                <w:szCs w:val="24"/>
              </w:rPr>
              <w:t>3</w:t>
            </w:r>
            <w:r w:rsidRPr="00203846">
              <w:rPr>
                <w:rFonts w:ascii="新細明體" w:hAnsi="新細明體" w:hint="eastAsia"/>
                <w:szCs w:val="24"/>
              </w:rPr>
              <w:t>月</w:t>
            </w:r>
            <w:r w:rsidR="0016583C">
              <w:rPr>
                <w:rFonts w:ascii="新細明體" w:hAnsi="新細明體" w:hint="eastAsia"/>
                <w:szCs w:val="24"/>
              </w:rPr>
              <w:t>1</w:t>
            </w:r>
            <w:r w:rsidRPr="00203846">
              <w:rPr>
                <w:rFonts w:ascii="新細明體" w:hAnsi="新細明體" w:hint="eastAsia"/>
                <w:szCs w:val="24"/>
              </w:rPr>
              <w:t>日</w:t>
            </w:r>
            <w:r w:rsidR="0016583C">
              <w:rPr>
                <w:rFonts w:ascii="新細明體" w:hAnsi="新細明體" w:hint="eastAsia"/>
                <w:szCs w:val="24"/>
              </w:rPr>
              <w:t>晚上九點</w:t>
            </w:r>
            <w:r w:rsidRPr="00203846">
              <w:rPr>
                <w:rFonts w:ascii="新細明體" w:hAnsi="新細明體" w:hint="eastAsia"/>
                <w:szCs w:val="24"/>
              </w:rPr>
              <w:t>。</w:t>
            </w:r>
          </w:p>
        </w:tc>
      </w:tr>
      <w:tr w:rsidR="00203846" w:rsidRPr="00203846" w14:paraId="6F57FC7E" w14:textId="77777777" w:rsidTr="007540C2">
        <w:trPr>
          <w:trHeight w:val="1402"/>
          <w:jc w:val="center"/>
        </w:trPr>
        <w:tc>
          <w:tcPr>
            <w:tcW w:w="2008" w:type="dxa"/>
            <w:vAlign w:val="center"/>
          </w:tcPr>
          <w:p w14:paraId="57C2E3A9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十一、辦理經費</w:t>
            </w:r>
          </w:p>
        </w:tc>
        <w:tc>
          <w:tcPr>
            <w:tcW w:w="7947" w:type="dxa"/>
            <w:vAlign w:val="center"/>
          </w:tcPr>
          <w:p w14:paraId="3F9C6EEB" w14:textId="1828E887" w:rsidR="00037688" w:rsidRPr="0016583C" w:rsidRDefault="00037688" w:rsidP="00F754CD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學</w:t>
            </w:r>
            <w:r w:rsidRPr="00203846">
              <w:rPr>
                <w:rFonts w:ascii="新細明體" w:hAnsi="新細明體"/>
                <w:szCs w:val="24"/>
              </w:rPr>
              <w:t xml:space="preserve"> </w:t>
            </w:r>
            <w:r w:rsidRPr="00203846">
              <w:rPr>
                <w:rFonts w:ascii="新細明體" w:hAnsi="新細明體" w:hint="eastAsia"/>
                <w:szCs w:val="24"/>
              </w:rPr>
              <w:t>生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新細明體" w:hint="eastAsia"/>
                <w:szCs w:val="24"/>
              </w:rPr>
              <w:t>收</w:t>
            </w:r>
            <w:r w:rsidRPr="00203846">
              <w:rPr>
                <w:rFonts w:ascii="新細明體" w:hAnsi="新細明體"/>
                <w:szCs w:val="24"/>
              </w:rPr>
              <w:t xml:space="preserve"> </w:t>
            </w:r>
            <w:r w:rsidRPr="00203846">
              <w:rPr>
                <w:rFonts w:ascii="新細明體" w:hAnsi="新細明體" w:hint="eastAsia"/>
                <w:szCs w:val="24"/>
              </w:rPr>
              <w:t>費：每人</w:t>
            </w:r>
            <w:r w:rsidR="00A245EF">
              <w:rPr>
                <w:rFonts w:ascii="新細明體" w:hAnsi="新細明體" w:hint="eastAsia"/>
                <w:szCs w:val="24"/>
              </w:rPr>
              <w:t>2</w:t>
            </w:r>
            <w:r w:rsidR="00343817" w:rsidRPr="00203846">
              <w:rPr>
                <w:rFonts w:ascii="新細明體" w:hAnsi="新細明體" w:hint="eastAsia"/>
                <w:szCs w:val="24"/>
              </w:rPr>
              <w:t>0</w:t>
            </w:r>
            <w:r w:rsidRPr="00203846">
              <w:rPr>
                <w:rFonts w:ascii="新細明體" w:hAnsi="新細明體"/>
                <w:szCs w:val="24"/>
              </w:rPr>
              <w:t>00</w:t>
            </w:r>
            <w:r w:rsidRPr="00203846">
              <w:rPr>
                <w:rFonts w:ascii="新細明體" w:hAnsi="新細明體" w:hint="eastAsia"/>
                <w:szCs w:val="24"/>
              </w:rPr>
              <w:t>元，包括活動期間</w:t>
            </w:r>
            <w:r w:rsidR="0016583C">
              <w:rPr>
                <w:rFonts w:ascii="新細明體" w:hAnsi="新細明體" w:hint="eastAsia"/>
                <w:szCs w:val="24"/>
              </w:rPr>
              <w:t>課程</w:t>
            </w:r>
            <w:r w:rsidRPr="00203846">
              <w:rPr>
                <w:rFonts w:ascii="新細明體" w:hAnsi="新細明體" w:hint="eastAsia"/>
                <w:szCs w:val="24"/>
              </w:rPr>
              <w:t>費、材料費</w:t>
            </w:r>
            <w:r w:rsidR="00F754CD">
              <w:rPr>
                <w:rFonts w:ascii="新細明體" w:hint="eastAsia"/>
                <w:szCs w:val="24"/>
              </w:rPr>
              <w:t>(不含交通費)，請於第一次課程中繳交</w:t>
            </w:r>
            <w:r w:rsidRPr="00203846">
              <w:rPr>
                <w:rFonts w:ascii="新細明體" w:hAnsi="新細明體" w:hint="eastAsia"/>
                <w:szCs w:val="24"/>
              </w:rPr>
              <w:t>。</w:t>
            </w:r>
          </w:p>
        </w:tc>
      </w:tr>
      <w:tr w:rsidR="00203846" w:rsidRPr="00203846" w14:paraId="6AED2042" w14:textId="77777777" w:rsidTr="00504D40">
        <w:trPr>
          <w:trHeight w:val="5802"/>
          <w:jc w:val="center"/>
        </w:trPr>
        <w:tc>
          <w:tcPr>
            <w:tcW w:w="2008" w:type="dxa"/>
            <w:vAlign w:val="center"/>
          </w:tcPr>
          <w:p w14:paraId="1D7E66C9" w14:textId="77777777" w:rsidR="00037688" w:rsidRPr="00203846" w:rsidRDefault="00037688" w:rsidP="0010667E">
            <w:pPr>
              <w:snapToGrid w:val="0"/>
              <w:spacing w:line="400" w:lineRule="exact"/>
              <w:ind w:left="900" w:hanging="900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十二、參加學員</w:t>
            </w:r>
          </w:p>
          <w:p w14:paraId="1539EDFC" w14:textId="77777777" w:rsidR="00037688" w:rsidRPr="00203846" w:rsidRDefault="00037688" w:rsidP="0010667E">
            <w:pPr>
              <w:snapToGrid w:val="0"/>
              <w:spacing w:line="400" w:lineRule="exact"/>
              <w:ind w:left="899" w:hanging="179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獎勵方式</w:t>
            </w:r>
          </w:p>
        </w:tc>
        <w:tc>
          <w:tcPr>
            <w:tcW w:w="7947" w:type="dxa"/>
            <w:vAlign w:val="center"/>
          </w:tcPr>
          <w:p w14:paraId="6A6BA287" w14:textId="77777777" w:rsidR="00037688" w:rsidRPr="00203846" w:rsidRDefault="00037688" w:rsidP="00017841">
            <w:pPr>
              <w:tabs>
                <w:tab w:val="left" w:pos="1840"/>
              </w:tabs>
              <w:snapToGrid w:val="0"/>
              <w:spacing w:line="360" w:lineRule="exact"/>
            </w:pPr>
            <w:r w:rsidRPr="00203846">
              <w:rPr>
                <w:rFonts w:hint="eastAsia"/>
              </w:rPr>
              <w:t>一、評量方式：</w:t>
            </w:r>
          </w:p>
          <w:p w14:paraId="3E4707E9" w14:textId="77777777" w:rsidR="00AA57D2" w:rsidRPr="00203846" w:rsidRDefault="00AA57D2" w:rsidP="00AA57D2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(</w:t>
            </w:r>
            <w:r w:rsidRPr="00203846">
              <w:t>一</w:t>
            </w:r>
            <w:r w:rsidRPr="00203846">
              <w:t>)</w:t>
            </w:r>
            <w:r w:rsidRPr="00203846">
              <w:t>學習動機與管理</w:t>
            </w:r>
            <w:r w:rsidRPr="00203846">
              <w:t>( (25%)</w:t>
            </w:r>
            <w:r w:rsidRPr="00203846">
              <w:t>：出席、發問、發表、作業時間掌控與上課態度積極度。</w:t>
            </w:r>
          </w:p>
          <w:p w14:paraId="46073A94" w14:textId="77777777" w:rsidR="00AA57D2" w:rsidRPr="00203846" w:rsidRDefault="00AA57D2" w:rsidP="00AA57D2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(</w:t>
            </w:r>
            <w:r w:rsidRPr="00203846">
              <w:t>二</w:t>
            </w:r>
            <w:r w:rsidRPr="00203846">
              <w:t>)</w:t>
            </w:r>
            <w:r w:rsidRPr="00203846">
              <w:t>自然寫作、生態攝影、資訊能力</w:t>
            </w:r>
            <w:r w:rsidRPr="00203846">
              <w:t>(60%)</w:t>
            </w:r>
            <w:r w:rsidRPr="00203846">
              <w:t>：筆記、課程心得、攝影作品、資訊處理作業。</w:t>
            </w:r>
          </w:p>
          <w:p w14:paraId="1E5F1DCE" w14:textId="77777777" w:rsidR="00AA57D2" w:rsidRPr="00203846" w:rsidRDefault="00AA57D2" w:rsidP="00AA57D2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(</w:t>
            </w:r>
            <w:r w:rsidRPr="00203846">
              <w:t>三</w:t>
            </w:r>
            <w:r w:rsidRPr="00203846">
              <w:t>)</w:t>
            </w:r>
            <w:r w:rsidRPr="00203846">
              <w:t>公民素養</w:t>
            </w:r>
            <w:r w:rsidRPr="00203846">
              <w:t>(15%)</w:t>
            </w:r>
            <w:r w:rsidRPr="00203846">
              <w:t>：團隊合作、生活管理、生態素養</w:t>
            </w:r>
            <w:r w:rsidRPr="00203846">
              <w:t>(</w:t>
            </w:r>
            <w:r w:rsidRPr="00203846">
              <w:t>包括隨堂生態知識測驗</w:t>
            </w:r>
            <w:r w:rsidRPr="00203846">
              <w:t>)</w:t>
            </w:r>
            <w:r w:rsidRPr="00203846">
              <w:t>、人際關係。</w:t>
            </w:r>
          </w:p>
          <w:p w14:paraId="420719BD" w14:textId="77777777" w:rsidR="00037688" w:rsidRPr="00203846" w:rsidRDefault="00037688" w:rsidP="00017841">
            <w:pPr>
              <w:snapToGrid w:val="0"/>
              <w:spacing w:line="360" w:lineRule="exact"/>
              <w:jc w:val="both"/>
            </w:pPr>
          </w:p>
          <w:p w14:paraId="25734074" w14:textId="77777777" w:rsidR="00037688" w:rsidRPr="00203846" w:rsidRDefault="00037688" w:rsidP="00017841">
            <w:pPr>
              <w:snapToGrid w:val="0"/>
              <w:spacing w:line="360" w:lineRule="exact"/>
              <w:jc w:val="both"/>
            </w:pPr>
            <w:r w:rsidRPr="00203846">
              <w:rPr>
                <w:rFonts w:hint="eastAsia"/>
              </w:rPr>
              <w:t>二、獎勵方式：</w:t>
            </w:r>
          </w:p>
          <w:p w14:paraId="517C5EFB" w14:textId="77777777" w:rsidR="00037688" w:rsidRPr="00203846" w:rsidRDefault="00037688" w:rsidP="00A30CA6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1.</w:t>
            </w:r>
            <w:r w:rsidRPr="00203846">
              <w:rPr>
                <w:rFonts w:hint="eastAsia"/>
              </w:rPr>
              <w:t>結業證書：評量成績總平均六十分以上之學員，頒發初階班結業證書。</w:t>
            </w:r>
          </w:p>
          <w:p w14:paraId="2B54AFE8" w14:textId="77777777" w:rsidR="00037688" w:rsidRPr="00203846" w:rsidRDefault="00037688" w:rsidP="006A0392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2.</w:t>
            </w:r>
            <w:r w:rsidRPr="00203846">
              <w:rPr>
                <w:rFonts w:hint="eastAsia"/>
              </w:rPr>
              <w:t>優秀獎狀：評量成績總成績九十分</w:t>
            </w:r>
            <w:r w:rsidRPr="00203846">
              <w:rPr>
                <w:rFonts w:ascii="新細明體" w:hAnsi="新細明體" w:hint="eastAsia"/>
                <w:szCs w:val="24"/>
              </w:rPr>
              <w:t>以上</w:t>
            </w:r>
            <w:r w:rsidRPr="00203846">
              <w:rPr>
                <w:rFonts w:hint="eastAsia"/>
              </w:rPr>
              <w:t>之優秀同學給予品或獎狀之鼓勵。</w:t>
            </w:r>
          </w:p>
        </w:tc>
      </w:tr>
    </w:tbl>
    <w:p w14:paraId="25FB8109" w14:textId="77777777" w:rsidR="00037688" w:rsidRPr="00203846" w:rsidRDefault="00037688" w:rsidP="00E43B67">
      <w:pPr>
        <w:pStyle w:val="Web"/>
        <w:widowControl w:val="0"/>
        <w:snapToGrid w:val="0"/>
        <w:spacing w:before="0" w:beforeAutospacing="0" w:afterLines="50" w:after="180" w:afterAutospacing="0" w:line="500" w:lineRule="atLeast"/>
        <w:rPr>
          <w:rFonts w:eastAsia="標楷體"/>
          <w:b/>
          <w:sz w:val="32"/>
        </w:rPr>
      </w:pPr>
      <w:r w:rsidRPr="00203846">
        <w:rPr>
          <w:rFonts w:eastAsia="標楷體"/>
          <w:b/>
          <w:sz w:val="32"/>
        </w:rPr>
        <w:br w:type="page"/>
      </w:r>
      <w:r w:rsidRPr="00203846">
        <w:rPr>
          <w:rFonts w:eastAsia="標楷體" w:hint="eastAsia"/>
          <w:b/>
          <w:sz w:val="32"/>
        </w:rPr>
        <w:lastRenderedPageBreak/>
        <w:t>貳、課程或活動概述</w:t>
      </w:r>
    </w:p>
    <w:p w14:paraId="68429676" w14:textId="7426A5DB" w:rsidR="000D622B" w:rsidRPr="006A5DC0" w:rsidRDefault="000D622B" w:rsidP="000D622B">
      <w:pPr>
        <w:pStyle w:val="ab"/>
        <w:numPr>
          <w:ilvl w:val="0"/>
          <w:numId w:val="34"/>
        </w:numPr>
        <w:snapToGrid w:val="0"/>
        <w:spacing w:line="400" w:lineRule="atLeast"/>
        <w:ind w:leftChars="0" w:left="567" w:hanging="567"/>
        <w:jc w:val="both"/>
        <w:rPr>
          <w:rFonts w:ascii="標楷體" w:eastAsia="標楷體" w:hAnsi="標楷體"/>
          <w:b/>
          <w:bCs/>
          <w:color w:val="FF0000"/>
          <w:sz w:val="28"/>
          <w:szCs w:val="22"/>
        </w:rPr>
      </w:pPr>
      <w:r w:rsidRPr="006A5DC0">
        <w:rPr>
          <w:rFonts w:ascii="標楷體" w:eastAsia="標楷體" w:hAnsi="標楷體" w:hint="eastAsia"/>
          <w:b/>
          <w:bCs/>
          <w:color w:val="FF0000"/>
          <w:sz w:val="28"/>
          <w:szCs w:val="22"/>
        </w:rPr>
        <w:t>課程架構圖</w:t>
      </w:r>
    </w:p>
    <w:p w14:paraId="6F971B57" w14:textId="61A92930" w:rsidR="000D622B" w:rsidRDefault="000D622B" w:rsidP="000D622B">
      <w:pPr>
        <w:snapToGrid w:val="0"/>
        <w:spacing w:line="40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 wp14:anchorId="22A42DB6" wp14:editId="0AECC73B">
            <wp:extent cx="6120130" cy="2819400"/>
            <wp:effectExtent l="19050" t="19050" r="13970" b="19050"/>
            <wp:docPr id="33" name="圖片 33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圖片 33" descr="一張含有 桌 的圖片&#10;&#10;自動產生的描述"/>
                    <pic:cNvPicPr/>
                  </pic:nvPicPr>
                  <pic:blipFill rotWithShape="1">
                    <a:blip r:embed="rId9"/>
                    <a:srcRect t="8301" b="9795"/>
                    <a:stretch/>
                  </pic:blipFill>
                  <pic:spPr bwMode="auto">
                    <a:xfrm>
                      <a:off x="0" y="0"/>
                      <a:ext cx="6120130" cy="28194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E11B2" w14:textId="77777777" w:rsidR="000D622B" w:rsidRDefault="000D622B" w:rsidP="000D622B">
      <w:pPr>
        <w:snapToGrid w:val="0"/>
        <w:spacing w:line="400" w:lineRule="atLeast"/>
        <w:jc w:val="both"/>
        <w:rPr>
          <w:rFonts w:ascii="標楷體" w:eastAsia="標楷體" w:hAnsi="標楷體"/>
        </w:rPr>
      </w:pPr>
    </w:p>
    <w:p w14:paraId="7B8FF51E" w14:textId="0AEB4B03" w:rsidR="000D622B" w:rsidRPr="000D622B" w:rsidRDefault="000D622B" w:rsidP="000D622B">
      <w:pPr>
        <w:pStyle w:val="ab"/>
        <w:numPr>
          <w:ilvl w:val="0"/>
          <w:numId w:val="34"/>
        </w:numPr>
        <w:snapToGrid w:val="0"/>
        <w:spacing w:line="400" w:lineRule="atLeast"/>
        <w:ind w:leftChars="0" w:left="567" w:hanging="567"/>
        <w:jc w:val="both"/>
        <w:rPr>
          <w:rFonts w:ascii="標楷體" w:eastAsia="標楷體" w:hAnsi="標楷體"/>
          <w:b/>
          <w:bCs/>
          <w:sz w:val="28"/>
          <w:szCs w:val="22"/>
        </w:rPr>
      </w:pPr>
      <w:r w:rsidRPr="000D622B">
        <w:rPr>
          <w:rFonts w:ascii="標楷體" w:eastAsia="標楷體" w:hAnsi="標楷體" w:hint="eastAsia"/>
          <w:b/>
          <w:bCs/>
          <w:sz w:val="28"/>
          <w:szCs w:val="22"/>
        </w:rPr>
        <w:t>課程概述</w:t>
      </w:r>
    </w:p>
    <w:p w14:paraId="3C91EFE4" w14:textId="1277088E" w:rsidR="003C64AB" w:rsidRDefault="00A245EF" w:rsidP="0009393C">
      <w:pPr>
        <w:snapToGrid w:val="0"/>
        <w:spacing w:line="400" w:lineRule="atLeast"/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世界旅讀</w:t>
      </w:r>
      <w:r w:rsidR="00037688" w:rsidRPr="00203846">
        <w:rPr>
          <w:rFonts w:ascii="標楷體" w:eastAsia="標楷體" w:hAnsi="標楷體" w:hint="eastAsia"/>
        </w:rPr>
        <w:t>課程分為三部分，第一部分課程目標在</w:t>
      </w:r>
      <w:r w:rsidR="0009393C">
        <w:rPr>
          <w:rFonts w:ascii="標楷體" w:eastAsia="標楷體" w:hAnsi="標楷體" w:hint="eastAsia"/>
        </w:rPr>
        <w:t>地理</w:t>
      </w:r>
      <w:r w:rsidR="00C02B61">
        <w:rPr>
          <w:rFonts w:ascii="標楷體" w:eastAsia="標楷體" w:hAnsi="標楷體" w:hint="eastAsia"/>
        </w:rPr>
        <w:t>資訊</w:t>
      </w:r>
      <w:r w:rsidR="0009393C">
        <w:rPr>
          <w:rFonts w:ascii="標楷體" w:eastAsia="標楷體" w:hAnsi="標楷體" w:hint="eastAsia"/>
        </w:rPr>
        <w:t>(世界意想錄)</w:t>
      </w:r>
      <w:r>
        <w:rPr>
          <w:rFonts w:ascii="標楷體" w:eastAsia="標楷體" w:hAnsi="標楷體" w:hint="eastAsia"/>
        </w:rPr>
        <w:t>：以</w:t>
      </w:r>
      <w:r w:rsidR="00037688" w:rsidRPr="00203846">
        <w:rPr>
          <w:rFonts w:ascii="標楷體" w:eastAsia="標楷體" w:hAnsi="標楷體" w:hint="eastAsia"/>
        </w:rPr>
        <w:t>喚起學生對</w:t>
      </w:r>
      <w:r>
        <w:rPr>
          <w:rFonts w:ascii="標楷體" w:eastAsia="標楷體" w:hAnsi="標楷體" w:hint="eastAsia"/>
        </w:rPr>
        <w:t>人文地理與自然地理的敏覺度</w:t>
      </w:r>
      <w:r w:rsidR="0009393C">
        <w:rPr>
          <w:rFonts w:ascii="標楷體" w:eastAsia="標楷體" w:hAnsi="標楷體" w:hint="eastAsia"/>
        </w:rPr>
        <w:t>、知識系統</w:t>
      </w:r>
      <w:r>
        <w:rPr>
          <w:rFonts w:ascii="標楷體" w:eastAsia="標楷體" w:hAnsi="標楷體" w:hint="eastAsia"/>
        </w:rPr>
        <w:t>、</w:t>
      </w:r>
      <w:r w:rsidR="0009393C">
        <w:rPr>
          <w:rFonts w:ascii="標楷體" w:eastAsia="標楷體" w:hAnsi="標楷體" w:hint="eastAsia"/>
        </w:rPr>
        <w:t>正向</w:t>
      </w:r>
      <w:r w:rsidR="00037688" w:rsidRPr="00203846">
        <w:rPr>
          <w:rFonts w:ascii="標楷體" w:eastAsia="標楷體" w:hAnsi="標楷體" w:hint="eastAsia"/>
        </w:rPr>
        <w:t>態</w:t>
      </w:r>
      <w:r w:rsidR="00CF219E" w:rsidRPr="00203846">
        <w:rPr>
          <w:rFonts w:ascii="標楷體" w:eastAsia="標楷體" w:hAnsi="標楷體" w:hint="eastAsia"/>
        </w:rPr>
        <w:t>度</w:t>
      </w:r>
      <w:r>
        <w:rPr>
          <w:rFonts w:ascii="標楷體" w:eastAsia="標楷體" w:hAnsi="標楷體" w:hint="eastAsia"/>
        </w:rPr>
        <w:t>的技巧</w:t>
      </w:r>
      <w:r w:rsidR="00C02B61">
        <w:rPr>
          <w:rFonts w:ascii="標楷體" w:eastAsia="標楷體" w:hAnsi="標楷體" w:hint="eastAsia"/>
        </w:rPr>
        <w:t>，並發現與其他學科的連結</w:t>
      </w:r>
      <w:r>
        <w:rPr>
          <w:rFonts w:ascii="標楷體" w:eastAsia="標楷體" w:hAnsi="標楷體" w:hint="eastAsia"/>
        </w:rPr>
        <w:t>。第二部分的目標則為</w:t>
      </w:r>
      <w:r w:rsidR="00C02B61">
        <w:rPr>
          <w:rFonts w:ascii="標楷體" w:eastAsia="標楷體" w:hAnsi="標楷體" w:hint="eastAsia"/>
        </w:rPr>
        <w:t>旅讀</w:t>
      </w:r>
      <w:r>
        <w:rPr>
          <w:rFonts w:ascii="標楷體" w:eastAsia="標楷體" w:hAnsi="標楷體" w:hint="eastAsia"/>
        </w:rPr>
        <w:t>祕笈</w:t>
      </w:r>
      <w:r w:rsidR="0009393C">
        <w:rPr>
          <w:rFonts w:ascii="標楷體" w:eastAsia="標楷體" w:hAnsi="標楷體" w:hint="eastAsia"/>
        </w:rPr>
        <w:t>(地球360)</w:t>
      </w:r>
      <w:r>
        <w:rPr>
          <w:rFonts w:ascii="標楷體" w:eastAsia="標楷體" w:hAnsi="標楷體" w:hint="eastAsia"/>
        </w:rPr>
        <w:t>，透過地圖學</w:t>
      </w:r>
      <w:r w:rsidR="00037688" w:rsidRPr="00203846">
        <w:rPr>
          <w:rFonts w:ascii="標楷體" w:eastAsia="標楷體" w:hAnsi="標楷體" w:hint="eastAsia"/>
        </w:rPr>
        <w:t>的認識</w:t>
      </w:r>
      <w:r>
        <w:rPr>
          <w:rFonts w:ascii="標楷體" w:eastAsia="標楷體" w:hAnsi="標楷體" w:hint="eastAsia"/>
        </w:rPr>
        <w:t>使用</w:t>
      </w:r>
      <w:r w:rsidR="00037688" w:rsidRPr="00203846">
        <w:rPr>
          <w:rFonts w:ascii="標楷體" w:eastAsia="標楷體" w:hAnsi="標楷體" w:hint="eastAsia"/>
        </w:rPr>
        <w:t>，了解各類</w:t>
      </w:r>
      <w:r>
        <w:rPr>
          <w:rFonts w:ascii="標楷體" w:eastAsia="標楷體" w:hAnsi="標楷體" w:hint="eastAsia"/>
        </w:rPr>
        <w:t>主題地圖</w:t>
      </w:r>
      <w:r w:rsidR="00037688" w:rsidRPr="00203846">
        <w:rPr>
          <w:rFonts w:ascii="標楷體" w:eastAsia="標楷體" w:hAnsi="標楷體" w:hint="eastAsia"/>
        </w:rPr>
        <w:t>的特性與基本概念</w:t>
      </w:r>
      <w:r>
        <w:rPr>
          <w:rFonts w:ascii="標楷體" w:eastAsia="標楷體" w:hAnsi="標楷體" w:hint="eastAsia"/>
        </w:rPr>
        <w:t>、空間定向與行動、國家與國旗、語言差異、自然環境</w:t>
      </w:r>
      <w:r w:rsidR="00C02B61">
        <w:rPr>
          <w:rFonts w:ascii="標楷體" w:eastAsia="標楷體" w:hAnsi="標楷體" w:hint="eastAsia"/>
        </w:rPr>
        <w:t>與旅行</w:t>
      </w:r>
      <w:r w:rsidR="00C02B61" w:rsidRPr="00203846">
        <w:rPr>
          <w:rFonts w:ascii="標楷體" w:eastAsia="標楷體" w:hAnsi="標楷體" w:hint="eastAsia"/>
        </w:rPr>
        <w:t>觀察</w:t>
      </w:r>
      <w:r>
        <w:rPr>
          <w:rFonts w:ascii="標楷體" w:eastAsia="標楷體" w:hAnsi="標楷體" w:hint="eastAsia"/>
        </w:rPr>
        <w:t>等</w:t>
      </w:r>
      <w:r w:rsidR="00037688" w:rsidRPr="00203846">
        <w:rPr>
          <w:rFonts w:ascii="標楷體" w:eastAsia="標楷體" w:hAnsi="標楷體" w:hint="eastAsia"/>
        </w:rPr>
        <w:t>。第三部分課程</w:t>
      </w:r>
      <w:r>
        <w:rPr>
          <w:rFonts w:ascii="標楷體" w:eastAsia="標楷體" w:hAnsi="標楷體" w:hint="eastAsia"/>
        </w:rPr>
        <w:t>則以</w:t>
      </w:r>
      <w:r w:rsidR="004D0037">
        <w:rPr>
          <w:rFonts w:ascii="標楷體" w:eastAsia="標楷體" w:hAnsi="標楷體" w:hint="eastAsia"/>
        </w:rPr>
        <w:t>主題</w:t>
      </w:r>
      <w:r>
        <w:rPr>
          <w:rFonts w:ascii="標楷體" w:eastAsia="標楷體" w:hAnsi="標楷體" w:hint="eastAsia"/>
        </w:rPr>
        <w:t>製圖</w:t>
      </w:r>
      <w:r w:rsidR="0009393C">
        <w:rPr>
          <w:rFonts w:ascii="標楷體" w:eastAsia="標楷體" w:hAnsi="標楷體" w:hint="eastAsia"/>
        </w:rPr>
        <w:t>(</w:t>
      </w:r>
      <w:r w:rsidR="0009393C" w:rsidRPr="005C7F7B">
        <w:rPr>
          <w:rFonts w:ascii="標楷體" w:eastAsia="標楷體" w:hAnsi="標楷體"/>
        </w:rPr>
        <w:t>Beyond Earth</w:t>
      </w:r>
      <w:r w:rsidR="0009393C">
        <w:rPr>
          <w:rFonts w:ascii="標楷體" w:eastAsia="標楷體" w:hAnsi="標楷體" w:hint="eastAsia"/>
        </w:rPr>
        <w:t>)：</w:t>
      </w:r>
      <w:r w:rsidR="00037688" w:rsidRPr="00203846">
        <w:rPr>
          <w:rFonts w:ascii="標楷體" w:eastAsia="標楷體" w:hAnsi="標楷體" w:hint="eastAsia"/>
        </w:rPr>
        <w:t>指導學生觀察</w:t>
      </w:r>
      <w:r>
        <w:rPr>
          <w:rFonts w:ascii="標楷體" w:eastAsia="標楷體" w:hAnsi="標楷體" w:hint="eastAsia"/>
        </w:rPr>
        <w:t>各類</w:t>
      </w:r>
      <w:r w:rsidR="00037688" w:rsidRPr="00203846">
        <w:rPr>
          <w:rFonts w:ascii="標楷體" w:eastAsia="標楷體" w:hAnsi="標楷體" w:hint="eastAsia"/>
        </w:rPr>
        <w:t>資訊器材</w:t>
      </w:r>
      <w:r>
        <w:rPr>
          <w:rFonts w:ascii="標楷體" w:eastAsia="標楷體" w:hAnsi="標楷體" w:hint="eastAsia"/>
        </w:rPr>
        <w:t>與軟硬體的使用（包括觀察及影像紀錄器材）進行主題地圖創作閱讀與創作，並結合相關資訊與資料</w:t>
      </w:r>
      <w:r w:rsidR="003C64AB">
        <w:rPr>
          <w:rFonts w:ascii="標楷體" w:eastAsia="標楷體" w:hAnsi="標楷體" w:hint="eastAsia"/>
        </w:rPr>
        <w:t>繪製資訊化圖表地圖，並與其他學員進行有意義的分享活動。</w:t>
      </w:r>
      <w:r w:rsidR="00C02B61">
        <w:rPr>
          <w:rFonts w:ascii="標楷體" w:eastAsia="標楷體" w:hAnsi="標楷體" w:hint="eastAsia"/>
        </w:rPr>
        <w:t>第四部份則為地理猜謎遊戲的設計為主，透過Google Map的實境空間帶領學生遨遊世界，並探索空間定位、環境線索、文化自然環境差異，從中認知到世界地理的相關知識。</w:t>
      </w:r>
    </w:p>
    <w:p w14:paraId="45ACCB74" w14:textId="77777777" w:rsidR="002C37B3" w:rsidRDefault="002C37B3" w:rsidP="003C64AB">
      <w:pPr>
        <w:snapToGrid w:val="0"/>
        <w:spacing w:line="400" w:lineRule="atLeast"/>
        <w:ind w:firstLineChars="200" w:firstLine="480"/>
        <w:jc w:val="both"/>
        <w:rPr>
          <w:rFonts w:ascii="標楷體" w:eastAsia="標楷體" w:hAnsi="標楷體"/>
        </w:rPr>
      </w:pPr>
      <w:r w:rsidRPr="00E53E5D">
        <w:rPr>
          <w:rFonts w:ascii="標楷體" w:eastAsia="標楷體" w:hAnsi="標楷體" w:hint="eastAsia"/>
        </w:rPr>
        <w:t>旅讀課程</w:t>
      </w:r>
      <w:r w:rsidR="003C64AB">
        <w:rPr>
          <w:rFonts w:ascii="標楷體" w:eastAsia="標楷體" w:hAnsi="標楷體" w:hint="eastAsia"/>
        </w:rPr>
        <w:t>以四種型態的主題</w:t>
      </w:r>
      <w:r>
        <w:rPr>
          <w:rFonts w:ascii="標楷體" w:eastAsia="標楷體" w:hAnsi="標楷體" w:hint="eastAsia"/>
        </w:rPr>
        <w:t>課程(世界意想錄、世界360、</w:t>
      </w:r>
      <w:r w:rsidRPr="005C7F7B">
        <w:rPr>
          <w:rFonts w:ascii="標楷體" w:eastAsia="標楷體" w:hAnsi="標楷體"/>
        </w:rPr>
        <w:t>Beyond Earth</w:t>
      </w:r>
      <w:r>
        <w:rPr>
          <w:rFonts w:ascii="標楷體" w:eastAsia="標楷體" w:hAnsi="標楷體" w:hint="eastAsia"/>
        </w:rPr>
        <w:t>、地理猜謎競賽)為主</w:t>
      </w:r>
      <w:r w:rsidR="003C64AB">
        <w:rPr>
          <w:rFonts w:ascii="標楷體" w:eastAsia="標楷體" w:hAnsi="標楷體" w:hint="eastAsia"/>
        </w:rPr>
        <w:t>，進行為一系列的地理小階段</w:t>
      </w:r>
      <w:r w:rsidRPr="00E53E5D">
        <w:rPr>
          <w:rFonts w:ascii="標楷體" w:eastAsia="標楷體" w:hAnsi="標楷體" w:hint="eastAsia"/>
        </w:rPr>
        <w:t>任務</w:t>
      </w:r>
      <w:r w:rsidR="003C64AB">
        <w:rPr>
          <w:rFonts w:ascii="標楷體" w:eastAsia="標楷體" w:hAnsi="標楷體" w:hint="eastAsia"/>
        </w:rPr>
        <w:t>合作</w:t>
      </w:r>
      <w:r>
        <w:rPr>
          <w:rFonts w:ascii="標楷體" w:eastAsia="標楷體" w:hAnsi="標楷體" w:hint="eastAsia"/>
        </w:rPr>
        <w:t>競賽學習</w:t>
      </w:r>
      <w:r w:rsidRPr="00E53E5D">
        <w:rPr>
          <w:rFonts w:ascii="標楷體" w:eastAsia="標楷體" w:hAnsi="標楷體" w:hint="eastAsia"/>
        </w:rPr>
        <w:t>活動，</w:t>
      </w:r>
      <w:r>
        <w:rPr>
          <w:rFonts w:ascii="標楷體" w:eastAsia="標楷體" w:hAnsi="標楷體" w:hint="eastAsia"/>
        </w:rPr>
        <w:t>主題涵蓋</w:t>
      </w:r>
      <w:r w:rsidRPr="000B0891">
        <w:rPr>
          <w:rFonts w:ascii="標楷體" w:eastAsia="標楷體" w:hAnsi="標楷體" w:hint="eastAsia"/>
        </w:rPr>
        <w:t>地圖學、</w:t>
      </w:r>
      <w:r>
        <w:rPr>
          <w:rFonts w:ascii="標楷體" w:eastAsia="標楷體" w:hAnsi="標楷體" w:hint="eastAsia"/>
        </w:rPr>
        <w:t>文化</w:t>
      </w:r>
      <w:r w:rsidRPr="000B0891">
        <w:rPr>
          <w:rFonts w:ascii="標楷體" w:eastAsia="標楷體" w:hAnsi="標楷體" w:hint="eastAsia"/>
        </w:rPr>
        <w:t>地理知識</w:t>
      </w:r>
      <w:r>
        <w:rPr>
          <w:rFonts w:ascii="標楷體" w:eastAsia="標楷體" w:hAnsi="標楷體" w:hint="eastAsia"/>
        </w:rPr>
        <w:t>、生態地景棲地</w:t>
      </w:r>
      <w:r w:rsidRPr="000B0891">
        <w:rPr>
          <w:rFonts w:ascii="標楷體" w:eastAsia="標楷體" w:hAnsi="標楷體" w:hint="eastAsia"/>
        </w:rPr>
        <w:t>、GPS、空間方位、國家與國旗、各國語言文化自然環境的線索、問題解決能力</w:t>
      </w:r>
      <w:r w:rsidRPr="00E53E5D">
        <w:rPr>
          <w:rFonts w:ascii="標楷體" w:eastAsia="標楷體" w:hAnsi="標楷體" w:hint="eastAsia"/>
        </w:rPr>
        <w:t>為主。</w:t>
      </w:r>
    </w:p>
    <w:p w14:paraId="110601E0" w14:textId="4FFB2974" w:rsidR="00037688" w:rsidRDefault="003C64AB" w:rsidP="00A83C2D">
      <w:pPr>
        <w:snapToGrid w:val="0"/>
        <w:spacing w:line="400" w:lineRule="atLeast"/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營隊上課的方式包括數位自學教材、專家演講、田野旅讀</w:t>
      </w:r>
      <w:r w:rsidR="00037688" w:rsidRPr="00203846">
        <w:rPr>
          <w:rFonts w:ascii="標楷體" w:eastAsia="標楷體" w:hAnsi="標楷體" w:hint="eastAsia"/>
        </w:rPr>
        <w:t>、資訊處理實作與練</w:t>
      </w:r>
      <w:r>
        <w:rPr>
          <w:rFonts w:ascii="標楷體" w:eastAsia="標楷體" w:hAnsi="標楷體" w:hint="eastAsia"/>
        </w:rPr>
        <w:t>習、深度閱讀</w:t>
      </w:r>
      <w:r w:rsidR="00037688" w:rsidRPr="00203846">
        <w:rPr>
          <w:rFonts w:ascii="標楷體" w:eastAsia="標楷體" w:hAnsi="標楷體" w:hint="eastAsia"/>
        </w:rPr>
        <w:t>、隨堂測驗、</w:t>
      </w:r>
      <w:r w:rsidR="00096436">
        <w:rPr>
          <w:rFonts w:ascii="標楷體" w:eastAsia="標楷體" w:hAnsi="標楷體" w:hint="eastAsia"/>
        </w:rPr>
        <w:t>遊戲</w:t>
      </w:r>
      <w:r w:rsidR="00037688" w:rsidRPr="00203846">
        <w:rPr>
          <w:rFonts w:ascii="標楷體" w:eastAsia="標楷體" w:hAnsi="標楷體" w:hint="eastAsia"/>
        </w:rPr>
        <w:t>競賽</w:t>
      </w:r>
      <w:r>
        <w:rPr>
          <w:rFonts w:ascii="標楷體" w:eastAsia="標楷體" w:hAnsi="標楷體" w:hint="eastAsia"/>
        </w:rPr>
        <w:t>、軟硬體製圖、發表與分享</w:t>
      </w:r>
      <w:r w:rsidR="00037688" w:rsidRPr="00203846">
        <w:rPr>
          <w:rFonts w:ascii="標楷體" w:eastAsia="標楷體" w:hAnsi="標楷體" w:hint="eastAsia"/>
        </w:rPr>
        <w:t>。透過多樣化的學習模式，提昇學生未來研究的</w:t>
      </w:r>
      <w:r>
        <w:rPr>
          <w:rFonts w:ascii="標楷體" w:eastAsia="標楷體" w:hAnsi="標楷體" w:hint="eastAsia"/>
        </w:rPr>
        <w:t>地理學</w:t>
      </w:r>
      <w:r w:rsidR="00037688" w:rsidRPr="00203846">
        <w:rPr>
          <w:rFonts w:ascii="標楷體" w:eastAsia="標楷體" w:hAnsi="標楷體" w:hint="eastAsia"/>
        </w:rPr>
        <w:t>基礎能力。</w:t>
      </w:r>
    </w:p>
    <w:p w14:paraId="7533AF89" w14:textId="6FB0B169" w:rsidR="000D622B" w:rsidRPr="000D622B" w:rsidRDefault="000D622B" w:rsidP="000D622B">
      <w:pPr>
        <w:snapToGrid w:val="0"/>
        <w:spacing w:line="400" w:lineRule="atLeast"/>
        <w:jc w:val="both"/>
        <w:rPr>
          <w:rFonts w:ascii="標楷體" w:eastAsia="標楷體" w:hAnsi="標楷體"/>
        </w:rPr>
      </w:pPr>
    </w:p>
    <w:p w14:paraId="2BE01ADB" w14:textId="30F0204D" w:rsidR="008C50A7" w:rsidRPr="00203846" w:rsidRDefault="000D622B" w:rsidP="000D622B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W w:w="9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7"/>
        <w:gridCol w:w="5476"/>
      </w:tblGrid>
      <w:tr w:rsidR="0074241D" w:rsidRPr="00203846" w14:paraId="553088F7" w14:textId="2481490A" w:rsidTr="0074241D">
        <w:trPr>
          <w:cantSplit/>
          <w:trHeight w:val="730"/>
          <w:jc w:val="center"/>
        </w:trPr>
        <w:tc>
          <w:tcPr>
            <w:tcW w:w="3827" w:type="dxa"/>
            <w:vAlign w:val="center"/>
          </w:tcPr>
          <w:p w14:paraId="27AD0D29" w14:textId="78264715" w:rsidR="0074241D" w:rsidRPr="00203846" w:rsidRDefault="0074241D" w:rsidP="00434C9D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lastRenderedPageBreak/>
              <w:t>課程主</w:t>
            </w:r>
            <w:r w:rsidRPr="00203846">
              <w:rPr>
                <w:rFonts w:eastAsia="標楷體" w:hint="eastAsia"/>
                <w:b/>
                <w:sz w:val="28"/>
              </w:rPr>
              <w:t>題</w:t>
            </w:r>
          </w:p>
        </w:tc>
        <w:tc>
          <w:tcPr>
            <w:tcW w:w="5476" w:type="dxa"/>
            <w:vAlign w:val="center"/>
          </w:tcPr>
          <w:p w14:paraId="34DE9890" w14:textId="7AABEEB4" w:rsidR="0074241D" w:rsidRPr="00203846" w:rsidRDefault="0074241D" w:rsidP="00434C9D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203846">
              <w:rPr>
                <w:rFonts w:eastAsia="標楷體" w:hint="eastAsia"/>
                <w:b/>
                <w:sz w:val="28"/>
              </w:rPr>
              <w:t>課程</w:t>
            </w:r>
            <w:r w:rsidRPr="00203846">
              <w:rPr>
                <w:rFonts w:eastAsia="標楷體" w:hint="eastAsia"/>
                <w:b/>
                <w:sz w:val="28"/>
              </w:rPr>
              <w:t>/</w:t>
            </w:r>
            <w:r w:rsidRPr="00203846">
              <w:rPr>
                <w:rFonts w:eastAsia="標楷體" w:hint="eastAsia"/>
                <w:b/>
                <w:sz w:val="28"/>
              </w:rPr>
              <w:t>活動內容說明</w:t>
            </w:r>
          </w:p>
        </w:tc>
      </w:tr>
      <w:tr w:rsidR="0074241D" w:rsidRPr="00203846" w14:paraId="52A79AFC" w14:textId="77777777" w:rsidTr="0074241D">
        <w:trPr>
          <w:cantSplit/>
          <w:trHeight w:val="2200"/>
          <w:jc w:val="center"/>
        </w:trPr>
        <w:tc>
          <w:tcPr>
            <w:tcW w:w="3827" w:type="dxa"/>
            <w:vAlign w:val="center"/>
          </w:tcPr>
          <w:p w14:paraId="02854017" w14:textId="1CE6121F" w:rsidR="0074241D" w:rsidRPr="0074241D" w:rsidRDefault="0074241D" w:rsidP="0074241D">
            <w:pPr>
              <w:snapToGrid w:val="0"/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 w:rsidRPr="0074241D">
              <w:rPr>
                <w:rFonts w:ascii="新細明體" w:hAnsi="新細明體" w:hint="eastAsia"/>
                <w:szCs w:val="24"/>
              </w:rPr>
              <w:t>3/4(</w:t>
            </w:r>
            <w:r w:rsidR="00BA593C">
              <w:rPr>
                <w:rFonts w:ascii="新細明體" w:hAnsi="新細明體" w:hint="eastAsia"/>
                <w:szCs w:val="24"/>
              </w:rPr>
              <w:t>六</w:t>
            </w:r>
            <w:r w:rsidRPr="0074241D">
              <w:rPr>
                <w:rFonts w:ascii="新細明體" w:hAnsi="新細明體"/>
                <w:szCs w:val="24"/>
              </w:rPr>
              <w:t>)</w:t>
            </w:r>
          </w:p>
          <w:p w14:paraId="4CF85678" w14:textId="77A076BF" w:rsidR="0074241D" w:rsidRPr="009C5082" w:rsidRDefault="0074241D" w:rsidP="0074241D">
            <w:pPr>
              <w:snapToGrid w:val="0"/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 w:rsidRPr="0074241D">
              <w:rPr>
                <w:rFonts w:ascii="新細明體" w:hAnsi="新細明體" w:hint="eastAsia"/>
                <w:szCs w:val="24"/>
              </w:rPr>
              <w:t>13:30—16:30</w:t>
            </w:r>
          </w:p>
          <w:p w14:paraId="6E1A2890" w14:textId="77777777" w:rsidR="0074241D" w:rsidRPr="009C5082" w:rsidRDefault="0074241D" w:rsidP="0074241D">
            <w:pPr>
              <w:snapToGrid w:val="0"/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我在哪？</w:t>
            </w:r>
          </w:p>
          <w:p w14:paraId="7C930D87" w14:textId="2A137B7C" w:rsidR="0074241D" w:rsidRPr="009C5082" w:rsidRDefault="0074241D" w:rsidP="0074241D">
            <w:pPr>
              <w:snapToGrid w:val="0"/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(分三組)</w:t>
            </w:r>
            <w:r>
              <w:rPr>
                <w:rFonts w:ascii="新細明體" w:hAnsi="新細明體"/>
                <w:szCs w:val="24"/>
              </w:rPr>
              <w:br/>
            </w:r>
            <w:r>
              <w:rPr>
                <w:rFonts w:ascii="新細明體" w:hAnsi="新細明體" w:hint="eastAsia"/>
                <w:szCs w:val="24"/>
              </w:rPr>
              <w:t>(</w:t>
            </w:r>
            <w:r w:rsidRPr="0074241D">
              <w:rPr>
                <w:rFonts w:ascii="新細明體" w:hAnsi="新細明體" w:hint="eastAsia"/>
                <w:szCs w:val="24"/>
              </w:rPr>
              <w:t>地理資訊</w:t>
            </w:r>
            <w:r>
              <w:rPr>
                <w:rFonts w:ascii="新細明體" w:hAnsi="新細明體" w:hint="eastAsia"/>
                <w:szCs w:val="24"/>
              </w:rPr>
              <w:t>)</w:t>
            </w:r>
          </w:p>
        </w:tc>
        <w:tc>
          <w:tcPr>
            <w:tcW w:w="5476" w:type="dxa"/>
            <w:vAlign w:val="center"/>
          </w:tcPr>
          <w:p w14:paraId="307ADF91" w14:textId="77777777" w:rsidR="0074241D" w:rsidRPr="009C5082" w:rsidRDefault="0074241D" w:rsidP="00CE5FBA">
            <w:pPr>
              <w:pStyle w:val="2"/>
              <w:numPr>
                <w:ilvl w:val="0"/>
                <w:numId w:val="22"/>
              </w:numPr>
              <w:snapToGrid w:val="0"/>
              <w:spacing w:line="320" w:lineRule="atLeast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 w:hint="eastAsia"/>
                <w:szCs w:val="24"/>
              </w:rPr>
              <w:t>家鄉與世界的空間關係。</w:t>
            </w:r>
          </w:p>
          <w:p w14:paraId="74DF8A53" w14:textId="77777777" w:rsidR="0074241D" w:rsidRPr="009C5082" w:rsidRDefault="0074241D" w:rsidP="00CE5FBA">
            <w:pPr>
              <w:pStyle w:val="2"/>
              <w:numPr>
                <w:ilvl w:val="0"/>
                <w:numId w:val="22"/>
              </w:numPr>
              <w:snapToGrid w:val="0"/>
              <w:spacing w:line="320" w:lineRule="atLeast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 w:hint="eastAsia"/>
                <w:szCs w:val="24"/>
              </w:rPr>
              <w:t>地理猜謎遊戲與設計認識。</w:t>
            </w:r>
          </w:p>
          <w:p w14:paraId="3ECA8B63" w14:textId="77777777" w:rsidR="0074241D" w:rsidRPr="009C5082" w:rsidRDefault="0074241D" w:rsidP="00CE5FBA">
            <w:pPr>
              <w:pStyle w:val="2"/>
              <w:numPr>
                <w:ilvl w:val="0"/>
                <w:numId w:val="22"/>
              </w:numPr>
              <w:snapToGrid w:val="0"/>
              <w:spacing w:line="320" w:lineRule="atLeast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/>
                <w:szCs w:val="24"/>
              </w:rPr>
              <w:t>空間與方位。</w:t>
            </w:r>
          </w:p>
        </w:tc>
      </w:tr>
      <w:tr w:rsidR="00BA593C" w:rsidRPr="00203846" w14:paraId="7007CD23" w14:textId="77777777" w:rsidTr="0074241D">
        <w:trPr>
          <w:cantSplit/>
          <w:trHeight w:val="2200"/>
          <w:jc w:val="center"/>
        </w:trPr>
        <w:tc>
          <w:tcPr>
            <w:tcW w:w="3827" w:type="dxa"/>
            <w:vAlign w:val="center"/>
          </w:tcPr>
          <w:p w14:paraId="5543819A" w14:textId="77777777" w:rsidR="00BA593C" w:rsidRPr="009C5082" w:rsidRDefault="00BA593C" w:rsidP="001B03A5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3</w:t>
            </w:r>
            <w:r w:rsidRPr="009C5082">
              <w:rPr>
                <w:rFonts w:ascii="新細明體" w:hAnsi="新細明體"/>
                <w:bCs/>
                <w:szCs w:val="24"/>
              </w:rPr>
              <w:t>/</w:t>
            </w:r>
            <w:r>
              <w:rPr>
                <w:rFonts w:ascii="新細明體" w:hAnsi="新細明體" w:hint="eastAsia"/>
                <w:bCs/>
                <w:szCs w:val="24"/>
              </w:rPr>
              <w:t>11</w:t>
            </w:r>
            <w:r w:rsidRPr="009C5082">
              <w:rPr>
                <w:rFonts w:ascii="新細明體" w:hAnsi="新細明體"/>
                <w:bCs/>
                <w:szCs w:val="24"/>
              </w:rPr>
              <w:t>(六)</w:t>
            </w:r>
            <w:r w:rsidRPr="009C5082">
              <w:rPr>
                <w:rFonts w:ascii="新細明體" w:hAnsi="新細明體" w:hint="eastAsia"/>
                <w:bCs/>
                <w:szCs w:val="24"/>
              </w:rPr>
              <w:t xml:space="preserve"> </w:t>
            </w:r>
          </w:p>
          <w:p w14:paraId="19CFE217" w14:textId="77777777" w:rsidR="00BA593C" w:rsidRPr="009C5082" w:rsidRDefault="00BA593C" w:rsidP="001B03A5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13:30—16:30</w:t>
            </w:r>
          </w:p>
          <w:p w14:paraId="57214A78" w14:textId="77777777" w:rsidR="00BA593C" w:rsidRDefault="00BA593C" w:rsidP="001B03A5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從地圖資訊看台灣</w:t>
            </w:r>
          </w:p>
          <w:p w14:paraId="4D0AE86D" w14:textId="3332CDB0" w:rsidR="00BA593C" w:rsidRPr="009C5082" w:rsidRDefault="00BA593C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szCs w:val="24"/>
              </w:rPr>
              <w:t>(</w:t>
            </w:r>
            <w:r w:rsidRPr="0074241D">
              <w:rPr>
                <w:rFonts w:ascii="新細明體" w:hAnsi="新細明體" w:hint="eastAsia"/>
                <w:szCs w:val="24"/>
              </w:rPr>
              <w:t>地理資訊</w:t>
            </w:r>
            <w:r>
              <w:rPr>
                <w:rFonts w:ascii="新細明體" w:hAnsi="新細明體" w:hint="eastAsia"/>
                <w:szCs w:val="24"/>
              </w:rPr>
              <w:t>)</w:t>
            </w:r>
          </w:p>
        </w:tc>
        <w:tc>
          <w:tcPr>
            <w:tcW w:w="5476" w:type="dxa"/>
            <w:vAlign w:val="center"/>
          </w:tcPr>
          <w:p w14:paraId="2D7F94FE" w14:textId="2745C869" w:rsidR="00BA593C" w:rsidRDefault="00BA593C" w:rsidP="001B03A5">
            <w:pPr>
              <w:pStyle w:val="ab"/>
              <w:numPr>
                <w:ilvl w:val="0"/>
                <w:numId w:val="26"/>
              </w:numPr>
              <w:snapToGrid w:val="0"/>
              <w:spacing w:line="360" w:lineRule="exact"/>
              <w:ind w:leftChars="0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賴進貴教授(台大地理環境資訊學系)</w:t>
            </w:r>
          </w:p>
          <w:p w14:paraId="3F09A896" w14:textId="77777777" w:rsidR="00BA593C" w:rsidRPr="009C5082" w:rsidRDefault="00BA593C" w:rsidP="001B03A5">
            <w:pPr>
              <w:pStyle w:val="ab"/>
              <w:numPr>
                <w:ilvl w:val="0"/>
                <w:numId w:val="26"/>
              </w:numPr>
              <w:snapToGrid w:val="0"/>
              <w:spacing w:line="360" w:lineRule="exac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探討臺灣文化與環境變遷的地圖。</w:t>
            </w:r>
          </w:p>
          <w:p w14:paraId="36838EBE" w14:textId="70955F8D" w:rsidR="00BA593C" w:rsidRPr="009C5082" w:rsidRDefault="00BA593C" w:rsidP="00CE5FBA">
            <w:pPr>
              <w:pStyle w:val="2"/>
              <w:numPr>
                <w:ilvl w:val="0"/>
                <w:numId w:val="23"/>
              </w:numPr>
              <w:snapToGrid w:val="0"/>
              <w:spacing w:line="320" w:lineRule="atLeast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了解台灣地理展現的空間資訊。</w:t>
            </w:r>
          </w:p>
        </w:tc>
      </w:tr>
      <w:tr w:rsidR="00BA593C" w:rsidRPr="00203846" w14:paraId="2E56870D" w14:textId="77777777" w:rsidTr="0074241D">
        <w:trPr>
          <w:cantSplit/>
          <w:trHeight w:val="2200"/>
          <w:jc w:val="center"/>
        </w:trPr>
        <w:tc>
          <w:tcPr>
            <w:tcW w:w="3827" w:type="dxa"/>
            <w:vAlign w:val="center"/>
          </w:tcPr>
          <w:p w14:paraId="552443C7" w14:textId="2966D765" w:rsidR="00BA593C" w:rsidRPr="009C5082" w:rsidRDefault="00BA593C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 w:rsidRPr="009C5082">
              <w:rPr>
                <w:rFonts w:ascii="新細明體" w:hAnsi="新細明體" w:hint="eastAsia"/>
                <w:bCs/>
              </w:rPr>
              <w:t>3</w:t>
            </w:r>
            <w:r w:rsidRPr="009C5082">
              <w:rPr>
                <w:rFonts w:ascii="新細明體" w:hAnsi="新細明體"/>
                <w:bCs/>
              </w:rPr>
              <w:t>/</w:t>
            </w:r>
            <w:r>
              <w:rPr>
                <w:rFonts w:ascii="新細明體" w:hAnsi="新細明體" w:hint="eastAsia"/>
                <w:bCs/>
              </w:rPr>
              <w:t>18</w:t>
            </w:r>
            <w:r w:rsidRPr="009C5082">
              <w:rPr>
                <w:rFonts w:ascii="新細明體" w:hAnsi="新細明體"/>
                <w:bCs/>
              </w:rPr>
              <w:t>(</w:t>
            </w:r>
            <w:r w:rsidRPr="009C5082">
              <w:rPr>
                <w:rFonts w:ascii="新細明體" w:hAnsi="新細明體" w:hint="eastAsia"/>
                <w:bCs/>
              </w:rPr>
              <w:t>六</w:t>
            </w:r>
            <w:r w:rsidRPr="009C5082">
              <w:rPr>
                <w:rFonts w:ascii="新細明體" w:hAnsi="新細明體"/>
                <w:bCs/>
              </w:rPr>
              <w:t>)</w:t>
            </w:r>
            <w:r w:rsidRPr="009C5082">
              <w:rPr>
                <w:rFonts w:ascii="新細明體" w:hAnsi="新細明體" w:hint="eastAsia"/>
                <w:bCs/>
              </w:rPr>
              <w:t xml:space="preserve"> </w:t>
            </w:r>
          </w:p>
          <w:p w14:paraId="0ABCFC1F" w14:textId="245BFBF7" w:rsidR="00BA593C" w:rsidRPr="009C5082" w:rsidRDefault="00BA593C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13</w:t>
            </w:r>
            <w:r w:rsidRPr="009C5082">
              <w:rPr>
                <w:rFonts w:ascii="新細明體" w:hAnsi="新細明體" w:hint="eastAsia"/>
                <w:bCs/>
              </w:rPr>
              <w:t>:</w:t>
            </w:r>
            <w:r>
              <w:rPr>
                <w:rFonts w:ascii="新細明體" w:hAnsi="新細明體" w:hint="eastAsia"/>
                <w:bCs/>
              </w:rPr>
              <w:t>3</w:t>
            </w:r>
            <w:r w:rsidRPr="009C5082">
              <w:rPr>
                <w:rFonts w:ascii="新細明體" w:hAnsi="新細明體" w:hint="eastAsia"/>
                <w:bCs/>
              </w:rPr>
              <w:t>0</w:t>
            </w:r>
            <w:r w:rsidRPr="009C5082">
              <w:rPr>
                <w:rFonts w:ascii="新細明體" w:hAnsi="新細明體"/>
                <w:bCs/>
              </w:rPr>
              <w:t>—</w:t>
            </w:r>
            <w:r w:rsidRPr="009C5082">
              <w:rPr>
                <w:rFonts w:ascii="新細明體" w:hAnsi="新細明體" w:hint="eastAsia"/>
                <w:bCs/>
              </w:rPr>
              <w:t>1</w:t>
            </w:r>
            <w:r>
              <w:rPr>
                <w:rFonts w:ascii="新細明體" w:hAnsi="新細明體" w:hint="eastAsia"/>
                <w:bCs/>
              </w:rPr>
              <w:t>6</w:t>
            </w:r>
            <w:r w:rsidRPr="009C5082">
              <w:rPr>
                <w:rFonts w:ascii="新細明體" w:hAnsi="新細明體" w:hint="eastAsia"/>
                <w:bCs/>
              </w:rPr>
              <w:t>:</w:t>
            </w:r>
            <w:r>
              <w:rPr>
                <w:rFonts w:ascii="新細明體" w:hAnsi="新細明體" w:hint="eastAsia"/>
                <w:bCs/>
              </w:rPr>
              <w:t>3</w:t>
            </w:r>
            <w:r w:rsidRPr="009C5082">
              <w:rPr>
                <w:rFonts w:ascii="新細明體" w:hAnsi="新細明體" w:hint="eastAsia"/>
                <w:bCs/>
              </w:rPr>
              <w:t>0</w:t>
            </w:r>
          </w:p>
          <w:p w14:paraId="0F20D6CE" w14:textId="77777777" w:rsidR="00BA593C" w:rsidRPr="009C5082" w:rsidRDefault="00BA593C" w:rsidP="00CE5FBA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 w:rsidRPr="009C5082">
              <w:rPr>
                <w:rFonts w:ascii="新細明體" w:hAnsi="新細明體" w:hint="eastAsia"/>
                <w:bCs/>
              </w:rPr>
              <w:t>地圖遊戲</w:t>
            </w:r>
          </w:p>
          <w:p w14:paraId="0D9AC7FB" w14:textId="77777777" w:rsidR="00BA593C" w:rsidRDefault="00BA593C" w:rsidP="00CE5FBA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(分三組)</w:t>
            </w:r>
          </w:p>
          <w:p w14:paraId="79DD6761" w14:textId="17850795" w:rsidR="00BA593C" w:rsidRPr="009C5082" w:rsidRDefault="00BA593C" w:rsidP="00CE5FBA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szCs w:val="24"/>
              </w:rPr>
              <w:t>(</w:t>
            </w:r>
            <w:r w:rsidRPr="0074241D">
              <w:rPr>
                <w:rFonts w:ascii="新細明體" w:hAnsi="新細明體" w:hint="eastAsia"/>
                <w:szCs w:val="24"/>
              </w:rPr>
              <w:t>地理資訊</w:t>
            </w:r>
            <w:r>
              <w:rPr>
                <w:rFonts w:ascii="新細明體" w:hAnsi="新細明體" w:hint="eastAsia"/>
                <w:szCs w:val="24"/>
              </w:rPr>
              <w:t>)</w:t>
            </w:r>
          </w:p>
        </w:tc>
        <w:tc>
          <w:tcPr>
            <w:tcW w:w="5476" w:type="dxa"/>
            <w:vAlign w:val="center"/>
          </w:tcPr>
          <w:p w14:paraId="3DD3DAEE" w14:textId="77777777" w:rsidR="00BA593C" w:rsidRPr="009C5082" w:rsidRDefault="00BA593C" w:rsidP="00CE5FBA">
            <w:pPr>
              <w:pStyle w:val="2"/>
              <w:numPr>
                <w:ilvl w:val="0"/>
                <w:numId w:val="23"/>
              </w:numPr>
              <w:snapToGrid w:val="0"/>
              <w:spacing w:line="320" w:lineRule="atLeast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 w:hint="eastAsia"/>
                <w:szCs w:val="24"/>
              </w:rPr>
              <w:t>了解地圖使用的基礎概念。</w:t>
            </w:r>
          </w:p>
          <w:p w14:paraId="0382A0E0" w14:textId="77777777" w:rsidR="00BA593C" w:rsidRPr="009C5082" w:rsidRDefault="00BA593C" w:rsidP="00CE5FBA">
            <w:pPr>
              <w:pStyle w:val="2"/>
              <w:numPr>
                <w:ilvl w:val="0"/>
                <w:numId w:val="23"/>
              </w:numPr>
              <w:snapToGrid w:val="0"/>
              <w:spacing w:line="320" w:lineRule="atLeast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 w:hint="eastAsia"/>
                <w:szCs w:val="24"/>
              </w:rPr>
              <w:t>初探國家空間關係與國名、國旗。</w:t>
            </w:r>
          </w:p>
        </w:tc>
      </w:tr>
      <w:tr w:rsidR="00BA593C" w:rsidRPr="00203846" w14:paraId="3B3D5298" w14:textId="77777777" w:rsidTr="0074241D">
        <w:trPr>
          <w:cantSplit/>
          <w:trHeight w:val="2260"/>
          <w:jc w:val="center"/>
        </w:trPr>
        <w:tc>
          <w:tcPr>
            <w:tcW w:w="3827" w:type="dxa"/>
            <w:vAlign w:val="center"/>
          </w:tcPr>
          <w:p w14:paraId="19E7B4B8" w14:textId="013291E1" w:rsidR="00BA593C" w:rsidRPr="009C5082" w:rsidRDefault="00BA593C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4/8</w:t>
            </w:r>
            <w:r w:rsidRPr="009C5082">
              <w:rPr>
                <w:rFonts w:ascii="新細明體" w:hAnsi="新細明體"/>
                <w:bCs/>
                <w:szCs w:val="24"/>
              </w:rPr>
              <w:t>(</w:t>
            </w:r>
            <w:r w:rsidRPr="009C5082">
              <w:rPr>
                <w:rFonts w:ascii="新細明體" w:hAnsi="新細明體" w:hint="eastAsia"/>
                <w:bCs/>
                <w:szCs w:val="24"/>
              </w:rPr>
              <w:t>六</w:t>
            </w:r>
            <w:r w:rsidRPr="009C5082">
              <w:rPr>
                <w:rFonts w:ascii="新細明體" w:hAnsi="新細明體"/>
                <w:bCs/>
                <w:szCs w:val="24"/>
              </w:rPr>
              <w:t>)</w:t>
            </w:r>
            <w:r w:rsidR="00FF535D">
              <w:rPr>
                <w:rFonts w:ascii="新細明體" w:hAnsi="新細明體" w:hint="eastAsia"/>
                <w:bCs/>
                <w:szCs w:val="24"/>
              </w:rPr>
              <w:t>線上課程</w:t>
            </w:r>
          </w:p>
          <w:p w14:paraId="65809B85" w14:textId="77777777" w:rsidR="00BA593C" w:rsidRDefault="00BA593C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13:30—16:30</w:t>
            </w:r>
            <w:r w:rsidRPr="009C5082">
              <w:rPr>
                <w:rFonts w:ascii="新細明體" w:hAnsi="新細明體" w:hint="eastAsia"/>
                <w:bCs/>
                <w:szCs w:val="24"/>
              </w:rPr>
              <w:br/>
            </w:r>
            <w:r w:rsidRPr="009C5082">
              <w:rPr>
                <w:rFonts w:ascii="新細明體" w:hAnsi="新細明體" w:hint="eastAsia"/>
                <w:szCs w:val="24"/>
              </w:rPr>
              <w:t>世界意想錄</w:t>
            </w:r>
          </w:p>
          <w:p w14:paraId="690CA8AB" w14:textId="11DB2698" w:rsidR="00BA593C" w:rsidRPr="009C5082" w:rsidRDefault="00BA593C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(</w:t>
            </w:r>
            <w:r w:rsidRPr="0074241D">
              <w:rPr>
                <w:rFonts w:ascii="新細明體" w:hAnsi="新細明體" w:hint="eastAsia"/>
                <w:szCs w:val="24"/>
              </w:rPr>
              <w:t>地理資訊</w:t>
            </w:r>
            <w:r>
              <w:rPr>
                <w:rFonts w:ascii="新細明體" w:hAnsi="新細明體" w:hint="eastAsia"/>
                <w:szCs w:val="24"/>
              </w:rPr>
              <w:t>)</w:t>
            </w:r>
          </w:p>
        </w:tc>
        <w:tc>
          <w:tcPr>
            <w:tcW w:w="5476" w:type="dxa"/>
            <w:vAlign w:val="center"/>
          </w:tcPr>
          <w:p w14:paraId="25AFA04F" w14:textId="77777777" w:rsidR="00BA593C" w:rsidRPr="009C5082" w:rsidRDefault="00BA593C" w:rsidP="00CE5FBA">
            <w:pPr>
              <w:pStyle w:val="2"/>
              <w:numPr>
                <w:ilvl w:val="0"/>
                <w:numId w:val="25"/>
              </w:numPr>
              <w:snapToGrid w:val="0"/>
              <w:spacing w:line="320" w:lineRule="atLeast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 w:hint="eastAsia"/>
                <w:szCs w:val="24"/>
              </w:rPr>
              <w:t>了解世界地理空間特有地景。</w:t>
            </w:r>
          </w:p>
          <w:p w14:paraId="5DA5B7A9" w14:textId="77777777" w:rsidR="00BA593C" w:rsidRPr="009C5082" w:rsidRDefault="00BA593C" w:rsidP="00CE5FBA">
            <w:pPr>
              <w:pStyle w:val="2"/>
              <w:numPr>
                <w:ilvl w:val="0"/>
                <w:numId w:val="25"/>
              </w:numPr>
              <w:snapToGrid w:val="0"/>
              <w:spacing w:line="320" w:lineRule="atLeast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 w:hint="eastAsia"/>
                <w:szCs w:val="24"/>
              </w:rPr>
              <w:t>探索世界各國的文化、人口、國家資訊等特性。</w:t>
            </w:r>
          </w:p>
        </w:tc>
      </w:tr>
      <w:tr w:rsidR="0005270D" w:rsidRPr="00203846" w14:paraId="7FEF7629" w14:textId="77777777" w:rsidTr="0074241D">
        <w:trPr>
          <w:cantSplit/>
          <w:trHeight w:val="2260"/>
          <w:jc w:val="center"/>
        </w:trPr>
        <w:tc>
          <w:tcPr>
            <w:tcW w:w="3827" w:type="dxa"/>
            <w:vAlign w:val="center"/>
          </w:tcPr>
          <w:p w14:paraId="10F6D1D0" w14:textId="77777777" w:rsidR="0005270D" w:rsidRPr="009C5082" w:rsidRDefault="0005270D" w:rsidP="0005270D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 w:rsidRPr="009C5082">
              <w:rPr>
                <w:rFonts w:ascii="新細明體" w:hAnsi="新細明體" w:hint="eastAsia"/>
                <w:bCs/>
              </w:rPr>
              <w:t>5</w:t>
            </w:r>
            <w:r w:rsidRPr="009C5082">
              <w:rPr>
                <w:rFonts w:ascii="新細明體" w:hAnsi="新細明體"/>
                <w:bCs/>
              </w:rPr>
              <w:t>/</w:t>
            </w:r>
            <w:r>
              <w:rPr>
                <w:rFonts w:ascii="新細明體" w:hAnsi="新細明體" w:hint="eastAsia"/>
                <w:bCs/>
              </w:rPr>
              <w:t>07</w:t>
            </w:r>
            <w:r w:rsidRPr="009C5082">
              <w:rPr>
                <w:rFonts w:ascii="新細明體" w:hAnsi="新細明體"/>
                <w:bCs/>
              </w:rPr>
              <w:t>(</w:t>
            </w:r>
            <w:r>
              <w:rPr>
                <w:rFonts w:ascii="新細明體" w:hAnsi="新細明體" w:hint="eastAsia"/>
                <w:bCs/>
              </w:rPr>
              <w:t>日</w:t>
            </w:r>
            <w:r w:rsidRPr="009C5082">
              <w:rPr>
                <w:rFonts w:ascii="新細明體" w:hAnsi="新細明體"/>
                <w:bCs/>
              </w:rPr>
              <w:t>)</w:t>
            </w:r>
          </w:p>
          <w:p w14:paraId="3683060D" w14:textId="77777777" w:rsidR="0005270D" w:rsidRPr="009C5082" w:rsidRDefault="0005270D" w:rsidP="00BC6BC6">
            <w:pPr>
              <w:pStyle w:val="2"/>
              <w:snapToGrid w:val="0"/>
              <w:spacing w:line="320" w:lineRule="atLeast"/>
              <w:jc w:val="center"/>
              <w:rPr>
                <w:rFonts w:ascii="新細明體" w:eastAsia="新細明體" w:hAnsi="新細明體"/>
                <w:bCs/>
              </w:rPr>
            </w:pPr>
            <w:r>
              <w:rPr>
                <w:rFonts w:ascii="新細明體" w:eastAsia="新細明體" w:hAnsi="新細明體" w:hint="eastAsia"/>
                <w:bCs/>
              </w:rPr>
              <w:t>09</w:t>
            </w:r>
            <w:r w:rsidRPr="009C5082">
              <w:rPr>
                <w:rFonts w:ascii="新細明體" w:eastAsia="新細明體" w:hAnsi="新細明體" w:hint="eastAsia"/>
                <w:bCs/>
              </w:rPr>
              <w:t>:00</w:t>
            </w:r>
            <w:r w:rsidRPr="009C5082">
              <w:rPr>
                <w:rFonts w:ascii="新細明體" w:eastAsia="新細明體" w:hAnsi="新細明體"/>
                <w:bCs/>
              </w:rPr>
              <w:t>—</w:t>
            </w:r>
            <w:r w:rsidRPr="009C5082">
              <w:rPr>
                <w:rFonts w:ascii="新細明體" w:eastAsia="新細明體" w:hAnsi="新細明體" w:hint="eastAsia"/>
                <w:bCs/>
              </w:rPr>
              <w:t>1</w:t>
            </w:r>
            <w:r>
              <w:rPr>
                <w:rFonts w:ascii="新細明體" w:eastAsia="新細明體" w:hAnsi="新細明體" w:hint="eastAsia"/>
                <w:bCs/>
              </w:rPr>
              <w:t>2</w:t>
            </w:r>
            <w:r w:rsidRPr="009C5082">
              <w:rPr>
                <w:rFonts w:ascii="新細明體" w:eastAsia="新細明體" w:hAnsi="新細明體" w:hint="eastAsia"/>
                <w:bCs/>
              </w:rPr>
              <w:t>:00</w:t>
            </w:r>
          </w:p>
          <w:p w14:paraId="5B8C03C7" w14:textId="77777777" w:rsidR="0005270D" w:rsidRDefault="0005270D" w:rsidP="00BC6BC6">
            <w:pPr>
              <w:pStyle w:val="2"/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/>
                <w:szCs w:val="24"/>
              </w:rPr>
              <w:t>環境線索大蒐秘</w:t>
            </w:r>
            <w:r w:rsidRPr="009C5082">
              <w:rPr>
                <w:rFonts w:ascii="新細明體" w:hAnsi="新細明體"/>
                <w:szCs w:val="24"/>
              </w:rPr>
              <w:t>文字篇</w:t>
            </w:r>
          </w:p>
          <w:p w14:paraId="5DA0D663" w14:textId="2579C814" w:rsidR="0005270D" w:rsidRPr="009C5082" w:rsidRDefault="0005270D" w:rsidP="00BC6BC6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szCs w:val="24"/>
              </w:rPr>
              <w:t>(</w:t>
            </w:r>
            <w:r w:rsidRPr="009C5082">
              <w:rPr>
                <w:rFonts w:ascii="新細明體" w:hAnsi="新細明體" w:hint="eastAsia"/>
                <w:szCs w:val="24"/>
              </w:rPr>
              <w:t>地理猜謎</w:t>
            </w:r>
            <w:r>
              <w:rPr>
                <w:rFonts w:ascii="新細明體" w:hAnsi="新細明體" w:hint="eastAsia"/>
                <w:szCs w:val="24"/>
              </w:rPr>
              <w:t>)</w:t>
            </w:r>
          </w:p>
        </w:tc>
        <w:tc>
          <w:tcPr>
            <w:tcW w:w="5476" w:type="dxa"/>
            <w:vAlign w:val="center"/>
          </w:tcPr>
          <w:p w14:paraId="4BFD787D" w14:textId="77777777" w:rsidR="0005270D" w:rsidRPr="009C5082" w:rsidRDefault="0005270D" w:rsidP="0005270D">
            <w:pPr>
              <w:pStyle w:val="ad"/>
              <w:numPr>
                <w:ilvl w:val="0"/>
                <w:numId w:val="31"/>
              </w:numPr>
              <w:snapToGrid w:val="0"/>
              <w:spacing w:beforeLines="50" w:before="180" w:line="240" w:lineRule="atLeast"/>
              <w:jc w:val="both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/>
                <w:szCs w:val="24"/>
              </w:rPr>
              <w:t>從文字線索推理與辨識世界。</w:t>
            </w:r>
          </w:p>
          <w:p w14:paraId="7E4D8B8C" w14:textId="5604295A" w:rsidR="0005270D" w:rsidRDefault="0005270D" w:rsidP="00BC6BC6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發表各國基本文字</w:t>
            </w:r>
            <w:r w:rsidRPr="009C5082">
              <w:rPr>
                <w:rFonts w:ascii="新細明體" w:hAnsi="新細明體"/>
                <w:szCs w:val="24"/>
              </w:rPr>
              <w:t>之差異。</w:t>
            </w:r>
          </w:p>
        </w:tc>
      </w:tr>
      <w:tr w:rsidR="0005270D" w:rsidRPr="00203846" w14:paraId="6E4ECE7C" w14:textId="77777777" w:rsidTr="0074241D">
        <w:trPr>
          <w:cantSplit/>
          <w:trHeight w:val="2542"/>
          <w:jc w:val="center"/>
        </w:trPr>
        <w:tc>
          <w:tcPr>
            <w:tcW w:w="3827" w:type="dxa"/>
            <w:vAlign w:val="center"/>
          </w:tcPr>
          <w:p w14:paraId="64767436" w14:textId="63C25216" w:rsidR="0005270D" w:rsidRPr="009C5082" w:rsidRDefault="0005270D" w:rsidP="00F87DC5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5/27</w:t>
            </w:r>
            <w:r w:rsidRPr="009C5082">
              <w:rPr>
                <w:rFonts w:ascii="新細明體" w:hAnsi="新細明體"/>
                <w:bCs/>
                <w:szCs w:val="24"/>
              </w:rPr>
              <w:t>(六)</w:t>
            </w:r>
            <w:r w:rsidRPr="009C5082">
              <w:rPr>
                <w:rFonts w:ascii="新細明體" w:hAnsi="新細明體" w:hint="eastAsia"/>
                <w:bCs/>
                <w:szCs w:val="24"/>
              </w:rPr>
              <w:t xml:space="preserve"> </w:t>
            </w:r>
          </w:p>
          <w:p w14:paraId="7E8E9F6B" w14:textId="77777777" w:rsidR="0005270D" w:rsidRPr="009C5082" w:rsidRDefault="0005270D" w:rsidP="00196532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09:00—12:00</w:t>
            </w:r>
          </w:p>
          <w:p w14:paraId="5F864AD7" w14:textId="77777777" w:rsidR="0005270D" w:rsidRDefault="0005270D" w:rsidP="00F87DC5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地理學看世界</w:t>
            </w:r>
          </w:p>
          <w:p w14:paraId="75DAC2BE" w14:textId="3DF1FBBD" w:rsidR="0005270D" w:rsidRPr="009C5082" w:rsidRDefault="0005270D" w:rsidP="00F87DC5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(</w:t>
            </w:r>
            <w:r w:rsidRPr="0074241D">
              <w:rPr>
                <w:rFonts w:ascii="新細明體" w:hAnsi="新細明體" w:hint="eastAsia"/>
                <w:szCs w:val="24"/>
              </w:rPr>
              <w:t>地理資訊</w:t>
            </w:r>
            <w:r>
              <w:rPr>
                <w:rFonts w:ascii="新細明體" w:hAnsi="新細明體" w:hint="eastAsia"/>
                <w:szCs w:val="24"/>
              </w:rPr>
              <w:t>)</w:t>
            </w:r>
          </w:p>
        </w:tc>
        <w:tc>
          <w:tcPr>
            <w:tcW w:w="5476" w:type="dxa"/>
            <w:vAlign w:val="center"/>
          </w:tcPr>
          <w:p w14:paraId="67C4F917" w14:textId="5EF1719D" w:rsidR="0005270D" w:rsidRPr="00BA593C" w:rsidRDefault="0005270D" w:rsidP="00F87DC5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巫仰叡老師</w:t>
            </w:r>
          </w:p>
          <w:p w14:paraId="646DE86F" w14:textId="398DB881" w:rsidR="0005270D" w:rsidRPr="00FF535D" w:rsidRDefault="0005270D" w:rsidP="00FF535D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cs="Segoe UI Historic" w:hint="eastAsia"/>
                <w:szCs w:val="24"/>
              </w:rPr>
              <w:t>巫師地理學</w:t>
            </w:r>
            <w:r w:rsidRPr="00FF535D">
              <w:rPr>
                <w:rFonts w:ascii="新細明體" w:hAnsi="新細明體" w:cs="Segoe UI Historic" w:hint="eastAsia"/>
                <w:szCs w:val="24"/>
              </w:rPr>
              <w:t>看世界</w:t>
            </w:r>
          </w:p>
        </w:tc>
      </w:tr>
      <w:tr w:rsidR="0005270D" w:rsidRPr="00203846" w14:paraId="01623BCF" w14:textId="77777777" w:rsidTr="0074241D">
        <w:trPr>
          <w:cantSplit/>
          <w:trHeight w:val="2682"/>
          <w:jc w:val="center"/>
        </w:trPr>
        <w:tc>
          <w:tcPr>
            <w:tcW w:w="3827" w:type="dxa"/>
            <w:vAlign w:val="center"/>
          </w:tcPr>
          <w:p w14:paraId="5A869528" w14:textId="77777777" w:rsidR="0005270D" w:rsidRPr="009C5082" w:rsidRDefault="0005270D" w:rsidP="00AB51FD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 w:rsidRPr="009C5082">
              <w:rPr>
                <w:rFonts w:ascii="新細明體" w:hAnsi="新細明體" w:hint="eastAsia"/>
                <w:bCs/>
              </w:rPr>
              <w:lastRenderedPageBreak/>
              <w:t>5/27</w:t>
            </w:r>
            <w:r w:rsidRPr="009C5082">
              <w:rPr>
                <w:rFonts w:ascii="新細明體" w:hAnsi="新細明體"/>
                <w:bCs/>
              </w:rPr>
              <w:t>(六)</w:t>
            </w:r>
            <w:r w:rsidRPr="009C5082">
              <w:rPr>
                <w:rFonts w:ascii="新細明體" w:hAnsi="新細明體" w:hint="eastAsia"/>
                <w:bCs/>
              </w:rPr>
              <w:t xml:space="preserve"> </w:t>
            </w:r>
          </w:p>
          <w:p w14:paraId="5370D24F" w14:textId="4182DE78" w:rsidR="0005270D" w:rsidRPr="009C5082" w:rsidRDefault="0005270D" w:rsidP="001E6ACF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13:30—16:30</w:t>
            </w:r>
          </w:p>
          <w:p w14:paraId="2A40F2D3" w14:textId="5C5CCB20" w:rsidR="0005270D" w:rsidRPr="009C5082" w:rsidRDefault="0005270D" w:rsidP="00073C5B">
            <w:pPr>
              <w:pStyle w:val="2"/>
              <w:snapToGrid w:val="0"/>
              <w:spacing w:line="320" w:lineRule="atLeast"/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世界</w:t>
            </w:r>
            <w:r w:rsidRPr="009C5082">
              <w:rPr>
                <w:rFonts w:ascii="新細明體" w:eastAsia="新細明體" w:hAnsi="新細明體" w:hint="eastAsia"/>
                <w:szCs w:val="24"/>
              </w:rPr>
              <w:t>地理猜謎競賽</w:t>
            </w:r>
          </w:p>
          <w:p w14:paraId="18B03F21" w14:textId="153906F2" w:rsidR="0005270D" w:rsidRPr="009C5082" w:rsidRDefault="0005270D" w:rsidP="00073C5B">
            <w:pPr>
              <w:pStyle w:val="2"/>
              <w:snapToGrid w:val="0"/>
              <w:spacing w:line="320" w:lineRule="atLeast"/>
              <w:jc w:val="center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 w:hint="eastAsia"/>
                <w:szCs w:val="24"/>
              </w:rPr>
              <w:t>(分三組)</w:t>
            </w:r>
            <w:r>
              <w:rPr>
                <w:rFonts w:ascii="新細明體" w:eastAsia="新細明體" w:hAnsi="新細明體"/>
                <w:szCs w:val="24"/>
              </w:rPr>
              <w:br/>
            </w:r>
            <w:r>
              <w:rPr>
                <w:rFonts w:ascii="新細明體" w:eastAsia="新細明體" w:hAnsi="新細明體" w:hint="eastAsia"/>
                <w:szCs w:val="24"/>
              </w:rPr>
              <w:t>(</w:t>
            </w:r>
            <w:r w:rsidRPr="009C5082">
              <w:rPr>
                <w:rFonts w:ascii="新細明體" w:eastAsia="新細明體" w:hAnsi="新細明體" w:hint="eastAsia"/>
                <w:szCs w:val="24"/>
              </w:rPr>
              <w:t>地理猜謎</w:t>
            </w:r>
            <w:r>
              <w:rPr>
                <w:rFonts w:ascii="新細明體" w:eastAsia="新細明體" w:hAnsi="新細明體" w:hint="eastAsia"/>
                <w:szCs w:val="24"/>
              </w:rPr>
              <w:t>)</w:t>
            </w:r>
          </w:p>
        </w:tc>
        <w:tc>
          <w:tcPr>
            <w:tcW w:w="5476" w:type="dxa"/>
            <w:vAlign w:val="center"/>
          </w:tcPr>
          <w:p w14:paraId="3C728A7D" w14:textId="77777777" w:rsidR="0005270D" w:rsidRPr="009C5082" w:rsidRDefault="0005270D" w:rsidP="00AB51FD">
            <w:pPr>
              <w:pStyle w:val="ab"/>
              <w:numPr>
                <w:ilvl w:val="0"/>
                <w:numId w:val="27"/>
              </w:numPr>
              <w:adjustRightInd w:val="0"/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探討環境線索觀點。</w:t>
            </w:r>
          </w:p>
          <w:p w14:paraId="1137AB6A" w14:textId="77777777" w:rsidR="0005270D" w:rsidRPr="009C5082" w:rsidRDefault="0005270D" w:rsidP="00AB51FD">
            <w:pPr>
              <w:pStyle w:val="ab"/>
              <w:numPr>
                <w:ilvl w:val="0"/>
                <w:numId w:val="27"/>
              </w:numPr>
              <w:adjustRightInd w:val="0"/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分析</w:t>
            </w:r>
            <w:r w:rsidRPr="009C5082">
              <w:rPr>
                <w:rFonts w:ascii="新細明體" w:hAnsi="新細明體" w:hint="eastAsia"/>
                <w:szCs w:val="24"/>
              </w:rPr>
              <w:t>世界各地的語言、建築、路標、自然環境、人種的特</w:t>
            </w:r>
            <w:r w:rsidRPr="009C5082">
              <w:rPr>
                <w:rFonts w:ascii="新細明體" w:hAnsi="新細明體"/>
                <w:szCs w:val="24"/>
              </w:rPr>
              <w:t>性。</w:t>
            </w:r>
          </w:p>
          <w:p w14:paraId="1FB7B85C" w14:textId="77777777" w:rsidR="0005270D" w:rsidRPr="009C5082" w:rsidRDefault="0005270D" w:rsidP="00AB51FD">
            <w:pPr>
              <w:pStyle w:val="2"/>
              <w:snapToGrid w:val="0"/>
              <w:spacing w:line="320" w:lineRule="atLeast"/>
              <w:rPr>
                <w:rFonts w:ascii="新細明體" w:eastAsia="新細明體" w:hAnsi="新細明體"/>
                <w:szCs w:val="24"/>
              </w:rPr>
            </w:pPr>
          </w:p>
        </w:tc>
      </w:tr>
      <w:tr w:rsidR="0005270D" w:rsidRPr="00203846" w14:paraId="53D1B1EC" w14:textId="77777777" w:rsidTr="0074241D">
        <w:trPr>
          <w:cantSplit/>
          <w:trHeight w:val="2098"/>
          <w:jc w:val="center"/>
        </w:trPr>
        <w:tc>
          <w:tcPr>
            <w:tcW w:w="3827" w:type="dxa"/>
            <w:vAlign w:val="center"/>
          </w:tcPr>
          <w:p w14:paraId="5B8F3691" w14:textId="077C6BEA" w:rsidR="0005270D" w:rsidRPr="009C5082" w:rsidRDefault="0005270D" w:rsidP="00AB51FD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9</w:t>
            </w:r>
            <w:r w:rsidRPr="009C5082">
              <w:rPr>
                <w:rFonts w:ascii="新細明體" w:hAnsi="新細明體"/>
                <w:bCs/>
              </w:rPr>
              <w:t>/</w:t>
            </w:r>
            <w:r>
              <w:rPr>
                <w:rFonts w:ascii="新細明體" w:hAnsi="新細明體" w:hint="eastAsia"/>
                <w:bCs/>
              </w:rPr>
              <w:t>02</w:t>
            </w:r>
            <w:r w:rsidRPr="009C5082">
              <w:rPr>
                <w:rFonts w:ascii="新細明體" w:hAnsi="新細明體"/>
                <w:bCs/>
              </w:rPr>
              <w:t>(</w:t>
            </w:r>
            <w:r w:rsidRPr="009C5082">
              <w:rPr>
                <w:rFonts w:ascii="新細明體" w:hAnsi="新細明體" w:hint="eastAsia"/>
                <w:bCs/>
              </w:rPr>
              <w:t>六</w:t>
            </w:r>
            <w:r w:rsidRPr="009C5082">
              <w:rPr>
                <w:rFonts w:ascii="新細明體" w:hAnsi="新細明體"/>
                <w:bCs/>
              </w:rPr>
              <w:t>)</w:t>
            </w:r>
            <w:r w:rsidRPr="009C5082">
              <w:rPr>
                <w:rFonts w:ascii="新細明體" w:hAnsi="新細明體" w:hint="eastAsia"/>
                <w:bCs/>
              </w:rPr>
              <w:t xml:space="preserve"> </w:t>
            </w:r>
          </w:p>
          <w:p w14:paraId="19389BD1" w14:textId="3286E4EE" w:rsidR="0005270D" w:rsidRPr="009C5082" w:rsidRDefault="0005270D" w:rsidP="00AB51FD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09:00—12:00</w:t>
            </w:r>
          </w:p>
          <w:p w14:paraId="328A50DB" w14:textId="77777777" w:rsidR="0005270D" w:rsidRDefault="0005270D" w:rsidP="0074241D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環境線索大蒐秘</w:t>
            </w:r>
            <w:r w:rsidRPr="009C5082">
              <w:rPr>
                <w:rFonts w:ascii="新細明體" w:hAnsi="新細明體" w:hint="eastAsia"/>
                <w:szCs w:val="24"/>
              </w:rPr>
              <w:t>初探</w:t>
            </w:r>
          </w:p>
          <w:p w14:paraId="3F279B9F" w14:textId="7F4CBBB2" w:rsidR="0005270D" w:rsidRPr="009C5082" w:rsidRDefault="0005270D" w:rsidP="0074241D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(</w:t>
            </w:r>
            <w:r w:rsidRPr="009C5082">
              <w:rPr>
                <w:rFonts w:ascii="新細明體" w:hAnsi="新細明體" w:hint="eastAsia"/>
                <w:szCs w:val="24"/>
              </w:rPr>
              <w:t>地理猜謎</w:t>
            </w:r>
            <w:r>
              <w:rPr>
                <w:rFonts w:ascii="新細明體" w:hAnsi="新細明體" w:hint="eastAsia"/>
                <w:szCs w:val="24"/>
              </w:rPr>
              <w:t>)</w:t>
            </w:r>
          </w:p>
        </w:tc>
        <w:tc>
          <w:tcPr>
            <w:tcW w:w="5476" w:type="dxa"/>
            <w:vAlign w:val="center"/>
          </w:tcPr>
          <w:p w14:paraId="6D89F944" w14:textId="77777777" w:rsidR="0005270D" w:rsidRPr="009C5082" w:rsidRDefault="0005270D" w:rsidP="00AB51FD">
            <w:pPr>
              <w:pStyle w:val="ab"/>
              <w:numPr>
                <w:ilvl w:val="0"/>
                <w:numId w:val="24"/>
              </w:numPr>
              <w:snapToGrid w:val="0"/>
              <w:spacing w:line="360" w:lineRule="exac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探討與分析各類環境線索的特性。</w:t>
            </w:r>
          </w:p>
          <w:p w14:paraId="612C8768" w14:textId="77777777" w:rsidR="0005270D" w:rsidRPr="009C5082" w:rsidRDefault="0005270D" w:rsidP="00AB51FD">
            <w:pPr>
              <w:pStyle w:val="ab"/>
              <w:numPr>
                <w:ilvl w:val="0"/>
                <w:numId w:val="24"/>
              </w:numPr>
              <w:snapToGrid w:val="0"/>
              <w:spacing w:line="360" w:lineRule="exac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了解環境線索的基本搜尋技術。</w:t>
            </w:r>
          </w:p>
        </w:tc>
      </w:tr>
      <w:tr w:rsidR="0005270D" w:rsidRPr="00FC7A04" w14:paraId="7DB3510A" w14:textId="77777777" w:rsidTr="0074241D">
        <w:trPr>
          <w:cantSplit/>
          <w:trHeight w:val="2098"/>
          <w:jc w:val="center"/>
        </w:trPr>
        <w:tc>
          <w:tcPr>
            <w:tcW w:w="3827" w:type="dxa"/>
            <w:vAlign w:val="center"/>
          </w:tcPr>
          <w:p w14:paraId="158C91ED" w14:textId="762F3556" w:rsidR="0005270D" w:rsidRPr="009C5082" w:rsidRDefault="0005270D" w:rsidP="00BC6BC6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9</w:t>
            </w:r>
            <w:r w:rsidRPr="009C5082">
              <w:rPr>
                <w:rFonts w:ascii="新細明體" w:hAnsi="新細明體"/>
                <w:bCs/>
              </w:rPr>
              <w:t>/</w:t>
            </w:r>
            <w:r>
              <w:rPr>
                <w:rFonts w:ascii="新細明體" w:hAnsi="新細明體" w:hint="eastAsia"/>
                <w:bCs/>
              </w:rPr>
              <w:t>02</w:t>
            </w:r>
            <w:r w:rsidRPr="009C5082">
              <w:rPr>
                <w:rFonts w:ascii="新細明體" w:hAnsi="新細明體"/>
                <w:bCs/>
              </w:rPr>
              <w:t>(六)</w:t>
            </w:r>
            <w:r w:rsidRPr="009C5082">
              <w:rPr>
                <w:rFonts w:ascii="新細明體" w:hAnsi="新細明體" w:hint="eastAsia"/>
                <w:bCs/>
              </w:rPr>
              <w:t xml:space="preserve"> </w:t>
            </w:r>
          </w:p>
          <w:p w14:paraId="4CC6F8CE" w14:textId="77777777" w:rsidR="0005270D" w:rsidRPr="009C5082" w:rsidRDefault="0005270D" w:rsidP="00BC6BC6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13:30—16:30</w:t>
            </w:r>
          </w:p>
          <w:p w14:paraId="57F30177" w14:textId="0843CA29" w:rsidR="0005270D" w:rsidRPr="0074241D" w:rsidRDefault="0005270D" w:rsidP="0074241D">
            <w:pPr>
              <w:pStyle w:val="2"/>
              <w:snapToGrid w:val="0"/>
              <w:spacing w:line="320" w:lineRule="atLeast"/>
              <w:jc w:val="center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獨行在邊境</w:t>
            </w:r>
            <w:r>
              <w:rPr>
                <w:rFonts w:ascii="新細明體" w:hAnsi="新細明體"/>
                <w:szCs w:val="24"/>
              </w:rPr>
              <w:br/>
            </w:r>
            <w:r>
              <w:rPr>
                <w:rFonts w:ascii="新細明體" w:hAnsi="新細明體" w:hint="eastAsia"/>
                <w:bCs/>
              </w:rPr>
              <w:t>(</w:t>
            </w:r>
            <w:r w:rsidRPr="0074241D">
              <w:rPr>
                <w:rFonts w:ascii="新細明體" w:eastAsia="新細明體" w:hAnsi="新細明體" w:hint="eastAsia"/>
                <w:bCs/>
              </w:rPr>
              <w:t>旅讀祕笈/地球360</w:t>
            </w:r>
            <w:r>
              <w:rPr>
                <w:rFonts w:ascii="新細明體" w:hAnsi="新細明體" w:hint="eastAsia"/>
                <w:bCs/>
              </w:rPr>
              <w:t>)</w:t>
            </w:r>
          </w:p>
        </w:tc>
        <w:tc>
          <w:tcPr>
            <w:tcW w:w="5476" w:type="dxa"/>
            <w:vAlign w:val="center"/>
          </w:tcPr>
          <w:p w14:paraId="6FA0804E" w14:textId="390C1A3D" w:rsidR="0005270D" w:rsidRDefault="0005270D" w:rsidP="00BC6BC6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廖芸婕講師/跨國紀實獨立記者</w:t>
            </w:r>
          </w:p>
          <w:p w14:paraId="2BAF39C6" w14:textId="77777777" w:rsidR="0005270D" w:rsidRPr="009C5082" w:rsidRDefault="0005270D" w:rsidP="00BC6BC6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探討蒙古、新疆、尼泊爾、印度、捷克、巴爾幹、泰緬寮越的邊境旅讀經驗。</w:t>
            </w:r>
          </w:p>
          <w:p w14:paraId="37EE7DC1" w14:textId="7C482137" w:rsidR="0005270D" w:rsidRPr="009C5082" w:rsidRDefault="0005270D" w:rsidP="0074241D">
            <w:pPr>
              <w:pStyle w:val="ad"/>
              <w:numPr>
                <w:ilvl w:val="0"/>
                <w:numId w:val="31"/>
              </w:numPr>
              <w:snapToGrid w:val="0"/>
              <w:spacing w:beforeLines="50" w:before="180" w:line="240" w:lineRule="atLeast"/>
              <w:jc w:val="both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分析旅讀經驗的人文觀點。</w:t>
            </w:r>
          </w:p>
        </w:tc>
      </w:tr>
      <w:tr w:rsidR="0005270D" w:rsidRPr="00203846" w14:paraId="35E50CCD" w14:textId="77777777" w:rsidTr="0074241D">
        <w:trPr>
          <w:cantSplit/>
          <w:trHeight w:val="2098"/>
          <w:jc w:val="center"/>
        </w:trPr>
        <w:tc>
          <w:tcPr>
            <w:tcW w:w="3827" w:type="dxa"/>
            <w:vAlign w:val="center"/>
          </w:tcPr>
          <w:p w14:paraId="16DD625B" w14:textId="77777777" w:rsidR="0005270D" w:rsidRPr="009C5082" w:rsidRDefault="0005270D" w:rsidP="00AB51FD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 w:rsidRPr="009C5082">
              <w:rPr>
                <w:rFonts w:ascii="新細明體" w:hAnsi="新細明體" w:hint="eastAsia"/>
                <w:bCs/>
              </w:rPr>
              <w:t>9/09(六</w:t>
            </w:r>
            <w:r w:rsidRPr="009C5082">
              <w:rPr>
                <w:rFonts w:ascii="新細明體" w:hAnsi="新細明體"/>
                <w:bCs/>
              </w:rPr>
              <w:t>)</w:t>
            </w:r>
          </w:p>
          <w:p w14:paraId="7EDEF1CE" w14:textId="77777777" w:rsidR="0005270D" w:rsidRPr="009C5082" w:rsidRDefault="0005270D" w:rsidP="00196532">
            <w:pPr>
              <w:pStyle w:val="2"/>
              <w:snapToGrid w:val="0"/>
              <w:spacing w:line="320" w:lineRule="atLeast"/>
              <w:jc w:val="center"/>
              <w:rPr>
                <w:rFonts w:ascii="新細明體" w:eastAsia="新細明體" w:hAnsi="新細明體"/>
                <w:bCs/>
              </w:rPr>
            </w:pPr>
            <w:r>
              <w:rPr>
                <w:rFonts w:ascii="新細明體" w:eastAsia="新細明體" w:hAnsi="新細明體" w:hint="eastAsia"/>
                <w:bCs/>
              </w:rPr>
              <w:t>13:3</w:t>
            </w:r>
            <w:r w:rsidRPr="009C5082">
              <w:rPr>
                <w:rFonts w:ascii="新細明體" w:eastAsia="新細明體" w:hAnsi="新細明體" w:hint="eastAsia"/>
                <w:bCs/>
              </w:rPr>
              <w:t>0</w:t>
            </w:r>
            <w:r w:rsidRPr="009C5082">
              <w:rPr>
                <w:rFonts w:ascii="新細明體" w:eastAsia="新細明體" w:hAnsi="新細明體"/>
                <w:bCs/>
              </w:rPr>
              <w:t>—</w:t>
            </w:r>
            <w:r w:rsidRPr="009C5082">
              <w:rPr>
                <w:rFonts w:ascii="新細明體" w:eastAsia="新細明體" w:hAnsi="新細明體" w:hint="eastAsia"/>
                <w:bCs/>
              </w:rPr>
              <w:t>1</w:t>
            </w:r>
            <w:r>
              <w:rPr>
                <w:rFonts w:ascii="新細明體" w:eastAsia="新細明體" w:hAnsi="新細明體" w:hint="eastAsia"/>
                <w:bCs/>
              </w:rPr>
              <w:t>6</w:t>
            </w:r>
            <w:r w:rsidRPr="009C5082">
              <w:rPr>
                <w:rFonts w:ascii="新細明體" w:eastAsia="新細明體" w:hAnsi="新細明體" w:hint="eastAsia"/>
                <w:bCs/>
              </w:rPr>
              <w:t>:</w:t>
            </w:r>
            <w:r>
              <w:rPr>
                <w:rFonts w:ascii="新細明體" w:eastAsia="新細明體" w:hAnsi="新細明體" w:hint="eastAsia"/>
                <w:bCs/>
              </w:rPr>
              <w:t>3</w:t>
            </w:r>
            <w:r w:rsidRPr="009C5082">
              <w:rPr>
                <w:rFonts w:ascii="新細明體" w:eastAsia="新細明體" w:hAnsi="新細明體" w:hint="eastAsia"/>
                <w:bCs/>
              </w:rPr>
              <w:t>0</w:t>
            </w:r>
          </w:p>
          <w:p w14:paraId="77F1660F" w14:textId="77777777" w:rsidR="0005270D" w:rsidRDefault="0005270D" w:rsidP="0074241D">
            <w:pPr>
              <w:pStyle w:val="2"/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/>
                <w:szCs w:val="24"/>
              </w:rPr>
              <w:t>環境線索大蒐秘</w:t>
            </w:r>
            <w:r w:rsidRPr="009C5082">
              <w:rPr>
                <w:rFonts w:ascii="新細明體" w:hAnsi="新細明體"/>
                <w:szCs w:val="24"/>
              </w:rPr>
              <w:t>建築篇</w:t>
            </w:r>
          </w:p>
          <w:p w14:paraId="2E6E158E" w14:textId="02E535D4" w:rsidR="0005270D" w:rsidRPr="0074241D" w:rsidRDefault="0005270D" w:rsidP="0074241D">
            <w:pPr>
              <w:pStyle w:val="2"/>
              <w:snapToGrid w:val="0"/>
              <w:spacing w:line="320" w:lineRule="atLeast"/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(</w:t>
            </w:r>
            <w:r w:rsidRPr="009C5082">
              <w:rPr>
                <w:rFonts w:ascii="新細明體" w:eastAsia="新細明體" w:hAnsi="新細明體" w:hint="eastAsia"/>
                <w:szCs w:val="24"/>
              </w:rPr>
              <w:t>地理猜謎</w:t>
            </w:r>
            <w:r>
              <w:rPr>
                <w:rFonts w:ascii="新細明體" w:eastAsia="新細明體" w:hAnsi="新細明體" w:hint="eastAsia"/>
                <w:szCs w:val="24"/>
              </w:rPr>
              <w:t>)</w:t>
            </w:r>
          </w:p>
        </w:tc>
        <w:tc>
          <w:tcPr>
            <w:tcW w:w="5476" w:type="dxa"/>
            <w:vAlign w:val="center"/>
          </w:tcPr>
          <w:p w14:paraId="503DC007" w14:textId="77777777" w:rsidR="0005270D" w:rsidRPr="009C5082" w:rsidRDefault="0005270D" w:rsidP="0074241D">
            <w:pPr>
              <w:pStyle w:val="ad"/>
              <w:numPr>
                <w:ilvl w:val="0"/>
                <w:numId w:val="32"/>
              </w:numPr>
              <w:snapToGrid w:val="0"/>
              <w:spacing w:beforeLines="50" w:before="180" w:line="240" w:lineRule="atLeast"/>
              <w:jc w:val="both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 w:hint="eastAsia"/>
                <w:szCs w:val="24"/>
              </w:rPr>
              <w:t>環境建築物線索辨識地點。</w:t>
            </w:r>
          </w:p>
          <w:p w14:paraId="6BFCA568" w14:textId="77777777" w:rsidR="0005270D" w:rsidRPr="009C5082" w:rsidRDefault="0005270D" w:rsidP="0074241D">
            <w:pPr>
              <w:pStyle w:val="ad"/>
              <w:numPr>
                <w:ilvl w:val="0"/>
                <w:numId w:val="32"/>
              </w:numPr>
              <w:snapToGrid w:val="0"/>
              <w:spacing w:beforeLines="50" w:before="180" w:line="240" w:lineRule="atLeast"/>
              <w:jc w:val="both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 w:hint="eastAsia"/>
                <w:szCs w:val="24"/>
              </w:rPr>
              <w:t>區分主要建築文化區域特色的差異。</w:t>
            </w:r>
          </w:p>
        </w:tc>
      </w:tr>
      <w:tr w:rsidR="0005270D" w:rsidRPr="00203846" w14:paraId="1A430877" w14:textId="77777777" w:rsidTr="0074241D">
        <w:trPr>
          <w:cantSplit/>
          <w:trHeight w:val="2098"/>
          <w:jc w:val="center"/>
        </w:trPr>
        <w:tc>
          <w:tcPr>
            <w:tcW w:w="3827" w:type="dxa"/>
            <w:vAlign w:val="center"/>
          </w:tcPr>
          <w:p w14:paraId="17E7CE00" w14:textId="6993F26B" w:rsidR="0005270D" w:rsidRPr="009C5082" w:rsidRDefault="0005270D" w:rsidP="00BC6BC6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9</w:t>
            </w:r>
            <w:r w:rsidRPr="009C5082">
              <w:rPr>
                <w:rFonts w:ascii="新細明體" w:hAnsi="新細明體"/>
                <w:bCs/>
              </w:rPr>
              <w:t>/</w:t>
            </w:r>
            <w:r>
              <w:rPr>
                <w:rFonts w:ascii="新細明體" w:hAnsi="新細明體" w:hint="eastAsia"/>
                <w:bCs/>
              </w:rPr>
              <w:t>09</w:t>
            </w:r>
            <w:r w:rsidRPr="009C5082">
              <w:rPr>
                <w:rFonts w:ascii="新細明體" w:hAnsi="新細明體"/>
                <w:bCs/>
              </w:rPr>
              <w:t>(六)</w:t>
            </w:r>
            <w:r w:rsidRPr="009C5082">
              <w:rPr>
                <w:rFonts w:ascii="新細明體" w:hAnsi="新細明體" w:hint="eastAsia"/>
                <w:bCs/>
              </w:rPr>
              <w:t xml:space="preserve"> </w:t>
            </w:r>
          </w:p>
          <w:p w14:paraId="32D69D42" w14:textId="77777777" w:rsidR="0005270D" w:rsidRPr="009C5082" w:rsidRDefault="0005270D" w:rsidP="00BC6BC6">
            <w:pPr>
              <w:pStyle w:val="2"/>
              <w:snapToGrid w:val="0"/>
              <w:spacing w:line="320" w:lineRule="atLeast"/>
              <w:jc w:val="center"/>
              <w:rPr>
                <w:rFonts w:ascii="新細明體" w:eastAsia="新細明體" w:hAnsi="新細明體"/>
                <w:bCs/>
              </w:rPr>
            </w:pPr>
            <w:r>
              <w:rPr>
                <w:rFonts w:ascii="新細明體" w:eastAsia="新細明體" w:hAnsi="新細明體" w:hint="eastAsia"/>
                <w:bCs/>
              </w:rPr>
              <w:t>09</w:t>
            </w:r>
            <w:r w:rsidRPr="009C5082">
              <w:rPr>
                <w:rFonts w:ascii="新細明體" w:eastAsia="新細明體" w:hAnsi="新細明體" w:hint="eastAsia"/>
                <w:bCs/>
              </w:rPr>
              <w:t>:00</w:t>
            </w:r>
            <w:r w:rsidRPr="009C5082">
              <w:rPr>
                <w:rFonts w:ascii="新細明體" w:eastAsia="新細明體" w:hAnsi="新細明體"/>
                <w:bCs/>
              </w:rPr>
              <w:t>—</w:t>
            </w:r>
            <w:r w:rsidRPr="009C5082">
              <w:rPr>
                <w:rFonts w:ascii="新細明體" w:eastAsia="新細明體" w:hAnsi="新細明體" w:hint="eastAsia"/>
                <w:bCs/>
              </w:rPr>
              <w:t>1</w:t>
            </w:r>
            <w:r>
              <w:rPr>
                <w:rFonts w:ascii="新細明體" w:eastAsia="新細明體" w:hAnsi="新細明體" w:hint="eastAsia"/>
                <w:bCs/>
              </w:rPr>
              <w:t>2</w:t>
            </w:r>
            <w:r w:rsidRPr="009C5082">
              <w:rPr>
                <w:rFonts w:ascii="新細明體" w:eastAsia="新細明體" w:hAnsi="新細明體" w:hint="eastAsia"/>
                <w:bCs/>
              </w:rPr>
              <w:t>:00</w:t>
            </w:r>
          </w:p>
          <w:p w14:paraId="6E5BBCD9" w14:textId="77777777" w:rsidR="0005270D" w:rsidRPr="009C5082" w:rsidRDefault="0005270D" w:rsidP="00BC6BC6">
            <w:pPr>
              <w:snapToGrid w:val="0"/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Beyond Earth</w:t>
            </w:r>
          </w:p>
          <w:p w14:paraId="5068C2CC" w14:textId="77777777" w:rsidR="0005270D" w:rsidRDefault="0005270D" w:rsidP="00BC6BC6">
            <w:pPr>
              <w:snapToGrid w:val="0"/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(分三組)</w:t>
            </w:r>
          </w:p>
          <w:p w14:paraId="741BF576" w14:textId="5E05F096" w:rsidR="0005270D" w:rsidRPr="009C5082" w:rsidRDefault="0005270D" w:rsidP="00AB51FD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szCs w:val="24"/>
              </w:rPr>
              <w:t>(主題製圖)</w:t>
            </w:r>
          </w:p>
        </w:tc>
        <w:tc>
          <w:tcPr>
            <w:tcW w:w="5476" w:type="dxa"/>
            <w:vAlign w:val="center"/>
          </w:tcPr>
          <w:p w14:paraId="24EB9A96" w14:textId="77777777" w:rsidR="0005270D" w:rsidRPr="009C5082" w:rsidRDefault="0005270D" w:rsidP="00BC6BC6">
            <w:pPr>
              <w:pStyle w:val="ab"/>
              <w:numPr>
                <w:ilvl w:val="0"/>
                <w:numId w:val="30"/>
              </w:numPr>
              <w:ind w:leftChars="0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學習</w:t>
            </w:r>
            <w:r w:rsidRPr="009C5082">
              <w:rPr>
                <w:rFonts w:ascii="新細明體" w:hAnsi="新細明體"/>
                <w:szCs w:val="24"/>
              </w:rPr>
              <w:t>Pixel Map Generator</w:t>
            </w:r>
            <w:r w:rsidRPr="009C5082">
              <w:rPr>
                <w:rFonts w:ascii="新細明體" w:hAnsi="新細明體" w:hint="eastAsia"/>
                <w:szCs w:val="24"/>
              </w:rPr>
              <w:t>製圖技巧。</w:t>
            </w:r>
          </w:p>
          <w:p w14:paraId="7D963C23" w14:textId="77777777" w:rsidR="0005270D" w:rsidRPr="009C5082" w:rsidRDefault="0005270D" w:rsidP="00BC6BC6">
            <w:pPr>
              <w:pStyle w:val="ab"/>
              <w:numPr>
                <w:ilvl w:val="0"/>
                <w:numId w:val="30"/>
              </w:numPr>
              <w:ind w:leftChars="0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設計生態與文化的區位地圖。</w:t>
            </w:r>
          </w:p>
          <w:p w14:paraId="6FA4A461" w14:textId="078E0E25" w:rsidR="0005270D" w:rsidRPr="009C5082" w:rsidRDefault="0005270D" w:rsidP="0074241D">
            <w:pPr>
              <w:pStyle w:val="ad"/>
              <w:numPr>
                <w:ilvl w:val="0"/>
                <w:numId w:val="31"/>
              </w:numPr>
              <w:snapToGrid w:val="0"/>
              <w:spacing w:beforeLines="50" w:before="180" w:line="240" w:lineRule="atLeast"/>
              <w:jc w:val="both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認識各國英文國名。</w:t>
            </w:r>
          </w:p>
        </w:tc>
      </w:tr>
      <w:tr w:rsidR="0005270D" w:rsidRPr="00203846" w14:paraId="649F69B4" w14:textId="77777777" w:rsidTr="0074241D">
        <w:trPr>
          <w:cantSplit/>
          <w:trHeight w:val="2098"/>
          <w:jc w:val="center"/>
        </w:trPr>
        <w:tc>
          <w:tcPr>
            <w:tcW w:w="3827" w:type="dxa"/>
            <w:vAlign w:val="center"/>
          </w:tcPr>
          <w:p w14:paraId="4998475B" w14:textId="77777777" w:rsidR="0005270D" w:rsidRPr="009C5082" w:rsidRDefault="0005270D" w:rsidP="0005270D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 w:rsidRPr="009C5082">
              <w:rPr>
                <w:rFonts w:ascii="新細明體" w:hAnsi="新細明體" w:hint="eastAsia"/>
                <w:bCs/>
              </w:rPr>
              <w:t>9/</w:t>
            </w:r>
            <w:r>
              <w:rPr>
                <w:rFonts w:ascii="新細明體" w:hAnsi="新細明體" w:hint="eastAsia"/>
                <w:bCs/>
              </w:rPr>
              <w:t>16</w:t>
            </w:r>
            <w:r w:rsidRPr="009C5082">
              <w:rPr>
                <w:rFonts w:ascii="新細明體" w:hAnsi="新細明體" w:hint="eastAsia"/>
                <w:bCs/>
              </w:rPr>
              <w:t>(六</w:t>
            </w:r>
            <w:r w:rsidRPr="009C5082">
              <w:rPr>
                <w:rFonts w:ascii="新細明體" w:hAnsi="新細明體"/>
                <w:bCs/>
              </w:rPr>
              <w:t>)</w:t>
            </w:r>
          </w:p>
          <w:p w14:paraId="16BBEFAE" w14:textId="77777777" w:rsidR="0005270D" w:rsidRPr="009C5082" w:rsidRDefault="0005270D" w:rsidP="00BC6BC6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09:00—12:00</w:t>
            </w:r>
          </w:p>
          <w:p w14:paraId="42E6B170" w14:textId="77777777" w:rsidR="0005270D" w:rsidRPr="0074241D" w:rsidRDefault="0005270D" w:rsidP="00BC6BC6">
            <w:pPr>
              <w:snapToGrid w:val="0"/>
              <w:spacing w:line="360" w:lineRule="exac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美力世界</w:t>
            </w:r>
            <w:r>
              <w:rPr>
                <w:rFonts w:ascii="新細明體" w:hAnsi="新細明體"/>
                <w:bCs/>
              </w:rPr>
              <w:br/>
            </w:r>
            <w:r>
              <w:rPr>
                <w:rFonts w:ascii="新細明體" w:hAnsi="新細明體" w:hint="eastAsia"/>
                <w:bCs/>
              </w:rPr>
              <w:t>(</w:t>
            </w:r>
            <w:r w:rsidRPr="0074241D">
              <w:rPr>
                <w:rFonts w:ascii="新細明體" w:hAnsi="新細明體" w:hint="eastAsia"/>
                <w:bCs/>
              </w:rPr>
              <w:t>旅讀祕笈/地球360</w:t>
            </w:r>
            <w:r>
              <w:rPr>
                <w:rFonts w:ascii="新細明體" w:hAnsi="新細明體" w:hint="eastAsia"/>
                <w:bCs/>
              </w:rPr>
              <w:t>)</w:t>
            </w:r>
          </w:p>
          <w:p w14:paraId="25E20D46" w14:textId="4846FC51" w:rsidR="0005270D" w:rsidRPr="0074241D" w:rsidRDefault="0005270D" w:rsidP="0074241D">
            <w:pPr>
              <w:pStyle w:val="2"/>
              <w:snapToGrid w:val="0"/>
              <w:spacing w:line="320" w:lineRule="atLeast"/>
              <w:jc w:val="center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5476" w:type="dxa"/>
            <w:vAlign w:val="center"/>
          </w:tcPr>
          <w:p w14:paraId="2731FD9D" w14:textId="27CE6896" w:rsidR="0005270D" w:rsidRPr="0005270D" w:rsidRDefault="0005270D" w:rsidP="0005270D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05270D">
              <w:rPr>
                <w:rFonts w:ascii="新細明體" w:hAnsi="新細明體"/>
                <w:szCs w:val="24"/>
              </w:rPr>
              <w:t>梁書瑋 （Amber）</w:t>
            </w:r>
            <w:r w:rsidRPr="0005270D">
              <w:rPr>
                <w:rFonts w:ascii="新細明體" w:hAnsi="新細明體" w:hint="eastAsia"/>
                <w:szCs w:val="24"/>
              </w:rPr>
              <w:t>安柏不出國。</w:t>
            </w:r>
          </w:p>
          <w:p w14:paraId="39B7309C" w14:textId="50C13F4D" w:rsidR="0005270D" w:rsidRPr="009C5082" w:rsidRDefault="0005270D" w:rsidP="0005270D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05270D">
              <w:rPr>
                <w:rFonts w:ascii="新細明體" w:hAnsi="新細明體"/>
                <w:szCs w:val="24"/>
              </w:rPr>
              <w:t>街頭賣藝環遊世界，歷時一年橫跨歐亞大陸十多個國家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</w:tc>
      </w:tr>
      <w:tr w:rsidR="0005270D" w:rsidRPr="00203846" w14:paraId="208795C5" w14:textId="77777777" w:rsidTr="0074241D">
        <w:trPr>
          <w:cantSplit/>
          <w:trHeight w:val="2098"/>
          <w:jc w:val="center"/>
        </w:trPr>
        <w:tc>
          <w:tcPr>
            <w:tcW w:w="3827" w:type="dxa"/>
            <w:vAlign w:val="center"/>
          </w:tcPr>
          <w:p w14:paraId="5AD0B03A" w14:textId="77777777" w:rsidR="0005270D" w:rsidRPr="009C5082" w:rsidRDefault="0005270D" w:rsidP="00BC6BC6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 w:rsidRPr="009C5082">
              <w:rPr>
                <w:rFonts w:ascii="新細明體" w:hAnsi="新細明體" w:hint="eastAsia"/>
                <w:bCs/>
              </w:rPr>
              <w:lastRenderedPageBreak/>
              <w:t>9/</w:t>
            </w:r>
            <w:r>
              <w:rPr>
                <w:rFonts w:ascii="新細明體" w:hAnsi="新細明體" w:hint="eastAsia"/>
                <w:bCs/>
              </w:rPr>
              <w:t>16</w:t>
            </w:r>
            <w:r w:rsidRPr="009C5082">
              <w:rPr>
                <w:rFonts w:ascii="新細明體" w:hAnsi="新細明體" w:hint="eastAsia"/>
                <w:bCs/>
              </w:rPr>
              <w:t>(六</w:t>
            </w:r>
            <w:r w:rsidRPr="009C5082">
              <w:rPr>
                <w:rFonts w:ascii="新細明體" w:hAnsi="新細明體"/>
                <w:bCs/>
              </w:rPr>
              <w:t>)</w:t>
            </w:r>
          </w:p>
          <w:p w14:paraId="1305924A" w14:textId="77777777" w:rsidR="0005270D" w:rsidRPr="009C5082" w:rsidRDefault="0005270D" w:rsidP="00BC6BC6">
            <w:pPr>
              <w:pStyle w:val="2"/>
              <w:snapToGrid w:val="0"/>
              <w:spacing w:line="320" w:lineRule="atLeast"/>
              <w:jc w:val="center"/>
              <w:rPr>
                <w:rFonts w:ascii="新細明體" w:eastAsia="新細明體" w:hAnsi="新細明體"/>
                <w:bCs/>
              </w:rPr>
            </w:pPr>
            <w:r>
              <w:rPr>
                <w:rFonts w:ascii="新細明體" w:eastAsia="新細明體" w:hAnsi="新細明體" w:hint="eastAsia"/>
                <w:bCs/>
              </w:rPr>
              <w:t>13:3</w:t>
            </w:r>
            <w:r w:rsidRPr="009C5082">
              <w:rPr>
                <w:rFonts w:ascii="新細明體" w:eastAsia="新細明體" w:hAnsi="新細明體" w:hint="eastAsia"/>
                <w:bCs/>
              </w:rPr>
              <w:t>0</w:t>
            </w:r>
            <w:r w:rsidRPr="009C5082">
              <w:rPr>
                <w:rFonts w:ascii="新細明體" w:eastAsia="新細明體" w:hAnsi="新細明體"/>
                <w:bCs/>
              </w:rPr>
              <w:t>—</w:t>
            </w:r>
            <w:r w:rsidRPr="009C5082">
              <w:rPr>
                <w:rFonts w:ascii="新細明體" w:eastAsia="新細明體" w:hAnsi="新細明體" w:hint="eastAsia"/>
                <w:bCs/>
              </w:rPr>
              <w:t>1</w:t>
            </w:r>
            <w:r>
              <w:rPr>
                <w:rFonts w:ascii="新細明體" w:eastAsia="新細明體" w:hAnsi="新細明體" w:hint="eastAsia"/>
                <w:bCs/>
              </w:rPr>
              <w:t>6</w:t>
            </w:r>
            <w:r w:rsidRPr="009C5082">
              <w:rPr>
                <w:rFonts w:ascii="新細明體" w:eastAsia="新細明體" w:hAnsi="新細明體" w:hint="eastAsia"/>
                <w:bCs/>
              </w:rPr>
              <w:t>:</w:t>
            </w:r>
            <w:r>
              <w:rPr>
                <w:rFonts w:ascii="新細明體" w:eastAsia="新細明體" w:hAnsi="新細明體" w:hint="eastAsia"/>
                <w:bCs/>
              </w:rPr>
              <w:t>3</w:t>
            </w:r>
            <w:r w:rsidRPr="009C5082">
              <w:rPr>
                <w:rFonts w:ascii="新細明體" w:eastAsia="新細明體" w:hAnsi="新細明體" w:hint="eastAsia"/>
                <w:bCs/>
              </w:rPr>
              <w:t>0</w:t>
            </w:r>
          </w:p>
          <w:p w14:paraId="57C9E5F7" w14:textId="77777777" w:rsidR="0005270D" w:rsidRDefault="0005270D" w:rsidP="00BC6BC6">
            <w:pPr>
              <w:pStyle w:val="2"/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/>
                <w:szCs w:val="24"/>
              </w:rPr>
              <w:t>環境線索大蒐秘</w:t>
            </w:r>
            <w:r w:rsidRPr="009C5082">
              <w:rPr>
                <w:rFonts w:ascii="新細明體" w:hAnsi="新細明體"/>
                <w:szCs w:val="24"/>
              </w:rPr>
              <w:t>國旗篇</w:t>
            </w:r>
          </w:p>
          <w:p w14:paraId="0885F156" w14:textId="778820B3" w:rsidR="0005270D" w:rsidRPr="009C5082" w:rsidRDefault="0005270D" w:rsidP="00AB51FD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szCs w:val="24"/>
              </w:rPr>
              <w:t>(</w:t>
            </w:r>
            <w:r w:rsidRPr="009C5082">
              <w:rPr>
                <w:rFonts w:ascii="新細明體" w:hAnsi="新細明體" w:hint="eastAsia"/>
                <w:szCs w:val="24"/>
              </w:rPr>
              <w:t>地理猜謎</w:t>
            </w:r>
            <w:r>
              <w:rPr>
                <w:rFonts w:ascii="新細明體" w:hAnsi="新細明體" w:hint="eastAsia"/>
                <w:szCs w:val="24"/>
              </w:rPr>
              <w:t>)</w:t>
            </w:r>
          </w:p>
        </w:tc>
        <w:tc>
          <w:tcPr>
            <w:tcW w:w="5476" w:type="dxa"/>
            <w:vAlign w:val="center"/>
          </w:tcPr>
          <w:p w14:paraId="3C5B696A" w14:textId="77777777" w:rsidR="0005270D" w:rsidRPr="009C5082" w:rsidRDefault="0005270D" w:rsidP="0005270D">
            <w:pPr>
              <w:pStyle w:val="ad"/>
              <w:numPr>
                <w:ilvl w:val="0"/>
                <w:numId w:val="31"/>
              </w:numPr>
              <w:snapToGrid w:val="0"/>
              <w:spacing w:beforeLines="50" w:before="180" w:line="240" w:lineRule="atLeast"/>
              <w:jc w:val="both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/>
                <w:szCs w:val="24"/>
              </w:rPr>
              <w:t>從旗幟的線索分析與推理地點</w:t>
            </w:r>
            <w:r w:rsidRPr="009C5082">
              <w:rPr>
                <w:rFonts w:ascii="新細明體" w:eastAsia="新細明體" w:hAnsi="新細明體" w:hint="eastAsia"/>
                <w:szCs w:val="24"/>
              </w:rPr>
              <w:t>。</w:t>
            </w:r>
          </w:p>
          <w:p w14:paraId="15881483" w14:textId="19E7E10D" w:rsidR="0005270D" w:rsidRPr="009C5082" w:rsidRDefault="0005270D" w:rsidP="0005270D">
            <w:pPr>
              <w:pStyle w:val="ad"/>
              <w:numPr>
                <w:ilvl w:val="0"/>
                <w:numId w:val="31"/>
              </w:numPr>
              <w:snapToGrid w:val="0"/>
              <w:spacing w:beforeLines="50" w:before="180" w:line="240" w:lineRule="atLeast"/>
              <w:jc w:val="both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/>
                <w:szCs w:val="24"/>
              </w:rPr>
              <w:t>分享國旗的意義與故事</w:t>
            </w:r>
            <w:r w:rsidRPr="009C5082">
              <w:rPr>
                <w:rFonts w:ascii="新細明體" w:eastAsia="新細明體" w:hAnsi="新細明體" w:hint="eastAsia"/>
                <w:szCs w:val="24"/>
              </w:rPr>
              <w:t>。</w:t>
            </w:r>
          </w:p>
        </w:tc>
      </w:tr>
      <w:tr w:rsidR="0005270D" w:rsidRPr="00203846" w14:paraId="56F899DB" w14:textId="77777777" w:rsidTr="0074241D">
        <w:trPr>
          <w:cantSplit/>
          <w:trHeight w:val="3326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4974" w14:textId="77777777" w:rsidR="0005270D" w:rsidRPr="009C5082" w:rsidRDefault="0005270D" w:rsidP="00BC6BC6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  <w:szCs w:val="24"/>
              </w:rPr>
            </w:pPr>
            <w:r w:rsidRPr="009C5082">
              <w:rPr>
                <w:rFonts w:ascii="新細明體" w:hAnsi="新細明體"/>
                <w:bCs/>
                <w:szCs w:val="24"/>
              </w:rPr>
              <w:t xml:space="preserve"> </w:t>
            </w:r>
            <w:r>
              <w:rPr>
                <w:rFonts w:ascii="新細明體" w:hAnsi="新細明體" w:hint="eastAsia"/>
                <w:bCs/>
                <w:szCs w:val="24"/>
              </w:rPr>
              <w:t>9/23</w:t>
            </w:r>
            <w:r w:rsidRPr="009C5082">
              <w:rPr>
                <w:rFonts w:ascii="新細明體" w:hAnsi="新細明體"/>
                <w:bCs/>
                <w:szCs w:val="24"/>
              </w:rPr>
              <w:t>(六)</w:t>
            </w:r>
            <w:r w:rsidRPr="009C5082">
              <w:rPr>
                <w:rFonts w:ascii="新細明體" w:hAnsi="新細明體" w:hint="eastAsia"/>
                <w:bCs/>
                <w:szCs w:val="24"/>
              </w:rPr>
              <w:t xml:space="preserve"> </w:t>
            </w:r>
          </w:p>
          <w:p w14:paraId="0F069E11" w14:textId="77777777" w:rsidR="0005270D" w:rsidRPr="009C5082" w:rsidRDefault="0005270D" w:rsidP="00BC6BC6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09:00—12:00</w:t>
            </w:r>
          </w:p>
          <w:p w14:paraId="0BEAAB20" w14:textId="77777777" w:rsidR="0005270D" w:rsidRDefault="0005270D" w:rsidP="00BC6BC6">
            <w:pPr>
              <w:snapToGrid w:val="0"/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生活中的地理視野</w:t>
            </w:r>
          </w:p>
          <w:p w14:paraId="5643643E" w14:textId="44B39FE6" w:rsidR="0005270D" w:rsidRDefault="0005270D" w:rsidP="0074241D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szCs w:val="24"/>
              </w:rPr>
              <w:t>(</w:t>
            </w:r>
            <w:r w:rsidRPr="0074241D">
              <w:rPr>
                <w:rFonts w:ascii="新細明體" w:hAnsi="新細明體" w:hint="eastAsia"/>
                <w:szCs w:val="24"/>
              </w:rPr>
              <w:t>地理資訊</w:t>
            </w:r>
            <w:r>
              <w:rPr>
                <w:rFonts w:ascii="新細明體" w:hAnsi="新細明體" w:hint="eastAsia"/>
                <w:szCs w:val="24"/>
              </w:rPr>
              <w:t>)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CEAA" w14:textId="68F570BA" w:rsidR="0005270D" w:rsidRPr="001E6ACF" w:rsidRDefault="0005270D" w:rsidP="00BC6BC6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游牧笛老師(師大地理系博士)</w:t>
            </w:r>
          </w:p>
          <w:p w14:paraId="72699150" w14:textId="3A0A1A04" w:rsidR="0005270D" w:rsidRPr="009C5082" w:rsidRDefault="0005270D" w:rsidP="00BC6BC6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cs="Arial"/>
                <w:szCs w:val="24"/>
                <w:shd w:val="clear" w:color="auto" w:fill="FFFFFF"/>
              </w:rPr>
              <w:t>根據地理系統與地理視野的觀點，利用地理技能的方法發掘各種社會及環境問題。</w:t>
            </w:r>
          </w:p>
        </w:tc>
      </w:tr>
      <w:tr w:rsidR="0005270D" w:rsidRPr="00203846" w14:paraId="488F6BC2" w14:textId="77777777" w:rsidTr="0074241D">
        <w:trPr>
          <w:cantSplit/>
          <w:trHeight w:val="3326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D76D" w14:textId="0117183B" w:rsidR="0005270D" w:rsidRPr="009C5082" w:rsidRDefault="0005270D" w:rsidP="00BC6BC6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9</w:t>
            </w:r>
            <w:r w:rsidRPr="009C5082">
              <w:rPr>
                <w:rFonts w:ascii="新細明體" w:hAnsi="新細明體" w:hint="eastAsia"/>
                <w:bCs/>
              </w:rPr>
              <w:t>/2</w:t>
            </w:r>
            <w:r>
              <w:rPr>
                <w:rFonts w:ascii="新細明體" w:hAnsi="新細明體" w:hint="eastAsia"/>
                <w:bCs/>
              </w:rPr>
              <w:t>3</w:t>
            </w:r>
            <w:r w:rsidRPr="009C5082">
              <w:rPr>
                <w:rFonts w:ascii="新細明體" w:hAnsi="新細明體"/>
                <w:bCs/>
              </w:rPr>
              <w:t>(六)</w:t>
            </w:r>
            <w:r w:rsidRPr="009C5082">
              <w:rPr>
                <w:rFonts w:ascii="新細明體" w:hAnsi="新細明體" w:hint="eastAsia"/>
                <w:bCs/>
              </w:rPr>
              <w:t xml:space="preserve"> </w:t>
            </w:r>
          </w:p>
          <w:p w14:paraId="71D35EBD" w14:textId="77777777" w:rsidR="0005270D" w:rsidRPr="009C5082" w:rsidRDefault="0005270D" w:rsidP="00BC6BC6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13:30—16:30</w:t>
            </w:r>
          </w:p>
          <w:p w14:paraId="54E67950" w14:textId="77777777" w:rsidR="0005270D" w:rsidRPr="009C5082" w:rsidRDefault="0005270D" w:rsidP="00BC6BC6">
            <w:pPr>
              <w:pStyle w:val="2"/>
              <w:snapToGrid w:val="0"/>
              <w:spacing w:line="320" w:lineRule="atLeast"/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世界</w:t>
            </w:r>
            <w:r w:rsidRPr="009C5082">
              <w:rPr>
                <w:rFonts w:ascii="新細明體" w:eastAsia="新細明體" w:hAnsi="新細明體" w:hint="eastAsia"/>
                <w:szCs w:val="24"/>
              </w:rPr>
              <w:t>地理猜謎競賽</w:t>
            </w:r>
          </w:p>
          <w:p w14:paraId="2258B8E8" w14:textId="28C8C742" w:rsidR="0005270D" w:rsidRPr="009C5082" w:rsidRDefault="0005270D" w:rsidP="00BC6BC6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(分三組)</w:t>
            </w:r>
            <w:r>
              <w:rPr>
                <w:rFonts w:ascii="新細明體" w:hAnsi="新細明體"/>
                <w:szCs w:val="24"/>
              </w:rPr>
              <w:br/>
            </w:r>
            <w:r>
              <w:rPr>
                <w:rFonts w:ascii="新細明體" w:hAnsi="新細明體" w:hint="eastAsia"/>
                <w:szCs w:val="24"/>
              </w:rPr>
              <w:t>(</w:t>
            </w:r>
            <w:r w:rsidRPr="009C5082">
              <w:rPr>
                <w:rFonts w:ascii="新細明體" w:hAnsi="新細明體" w:hint="eastAsia"/>
                <w:szCs w:val="24"/>
              </w:rPr>
              <w:t>地理猜謎</w:t>
            </w:r>
            <w:r>
              <w:rPr>
                <w:rFonts w:ascii="新細明體" w:hAnsi="新細明體" w:hint="eastAsia"/>
                <w:szCs w:val="24"/>
              </w:rPr>
              <w:t>)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F69C" w14:textId="77777777" w:rsidR="0005270D" w:rsidRPr="009C5082" w:rsidRDefault="0005270D" w:rsidP="00BC6BC6">
            <w:pPr>
              <w:pStyle w:val="ab"/>
              <w:numPr>
                <w:ilvl w:val="0"/>
                <w:numId w:val="27"/>
              </w:numPr>
              <w:adjustRightInd w:val="0"/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探討環境線索觀點。</w:t>
            </w:r>
          </w:p>
          <w:p w14:paraId="09518B07" w14:textId="77777777" w:rsidR="0005270D" w:rsidRPr="009C5082" w:rsidRDefault="0005270D" w:rsidP="00BC6BC6">
            <w:pPr>
              <w:pStyle w:val="ab"/>
              <w:numPr>
                <w:ilvl w:val="0"/>
                <w:numId w:val="27"/>
              </w:numPr>
              <w:adjustRightInd w:val="0"/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分析</w:t>
            </w:r>
            <w:r w:rsidRPr="009C5082">
              <w:rPr>
                <w:rFonts w:ascii="新細明體" w:hAnsi="新細明體" w:hint="eastAsia"/>
                <w:szCs w:val="24"/>
              </w:rPr>
              <w:t>世界各地的語言、建築、路標、自然環境、人種的特</w:t>
            </w:r>
            <w:r w:rsidRPr="009C5082">
              <w:rPr>
                <w:rFonts w:ascii="新細明體" w:hAnsi="新細明體"/>
                <w:szCs w:val="24"/>
              </w:rPr>
              <w:t>性。</w:t>
            </w:r>
          </w:p>
          <w:p w14:paraId="40BA5D05" w14:textId="77777777" w:rsidR="0005270D" w:rsidRDefault="0005270D" w:rsidP="00BC6BC6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</w:p>
        </w:tc>
      </w:tr>
      <w:tr w:rsidR="0005270D" w:rsidRPr="00203846" w14:paraId="3B6D8D7B" w14:textId="77777777" w:rsidTr="0074241D">
        <w:trPr>
          <w:cantSplit/>
          <w:trHeight w:val="3326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AF12" w14:textId="77777777" w:rsidR="0005270D" w:rsidRPr="009C5082" w:rsidRDefault="0005270D" w:rsidP="0074241D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10/14</w:t>
            </w:r>
            <w:r w:rsidRPr="009C5082">
              <w:rPr>
                <w:rFonts w:ascii="新細明體" w:hAnsi="新細明體"/>
                <w:bCs/>
              </w:rPr>
              <w:t>(六)</w:t>
            </w:r>
            <w:r w:rsidRPr="009C5082">
              <w:rPr>
                <w:rFonts w:ascii="新細明體" w:hAnsi="新細明體" w:hint="eastAsia"/>
                <w:bCs/>
              </w:rPr>
              <w:t xml:space="preserve"> </w:t>
            </w:r>
          </w:p>
          <w:p w14:paraId="43D13136" w14:textId="77777777" w:rsidR="0005270D" w:rsidRPr="009C5082" w:rsidRDefault="0005270D" w:rsidP="0074241D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 w:rsidRPr="009C5082">
              <w:rPr>
                <w:rFonts w:ascii="新細明體" w:hAnsi="新細明體" w:hint="eastAsia"/>
                <w:bCs/>
              </w:rPr>
              <w:t>09:00</w:t>
            </w:r>
            <w:r w:rsidRPr="009C5082">
              <w:rPr>
                <w:rFonts w:ascii="新細明體" w:hAnsi="新細明體"/>
                <w:bCs/>
              </w:rPr>
              <w:t>—</w:t>
            </w:r>
            <w:r w:rsidRPr="009C5082">
              <w:rPr>
                <w:rFonts w:ascii="新細明體" w:hAnsi="新細明體" w:hint="eastAsia"/>
                <w:bCs/>
              </w:rPr>
              <w:t xml:space="preserve">16:00 </w:t>
            </w:r>
          </w:p>
          <w:p w14:paraId="4B59BF21" w14:textId="77777777" w:rsidR="0005270D" w:rsidRPr="0074241D" w:rsidRDefault="0005270D" w:rsidP="0074241D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 w:rsidRPr="0074241D">
              <w:rPr>
                <w:rFonts w:ascii="新細明體" w:hAnsi="新細明體" w:hint="eastAsia"/>
                <w:bCs/>
              </w:rPr>
              <w:t>台鐵大富翁</w:t>
            </w:r>
            <w:r w:rsidRPr="0074241D">
              <w:rPr>
                <w:rFonts w:ascii="新細明體" w:hAnsi="新細明體"/>
                <w:bCs/>
              </w:rPr>
              <w:br/>
            </w:r>
            <w:r>
              <w:rPr>
                <w:rFonts w:ascii="新細明體" w:hAnsi="新細明體" w:hint="eastAsia"/>
                <w:bCs/>
              </w:rPr>
              <w:t>(</w:t>
            </w:r>
            <w:r w:rsidRPr="0074241D">
              <w:rPr>
                <w:rFonts w:ascii="新細明體" w:hAnsi="新細明體" w:hint="eastAsia"/>
                <w:bCs/>
              </w:rPr>
              <w:t>旅讀祕笈/地球360</w:t>
            </w:r>
            <w:r>
              <w:rPr>
                <w:rFonts w:ascii="新細明體" w:hAnsi="新細明體" w:hint="eastAsia"/>
                <w:bCs/>
              </w:rPr>
              <w:t>)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3F03" w14:textId="77777777" w:rsidR="0005270D" w:rsidRPr="009C5082" w:rsidRDefault="0005270D" w:rsidP="00BC6BC6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地圖與空間能力觀察與辨識實務。</w:t>
            </w:r>
          </w:p>
          <w:p w14:paraId="03AC30C2" w14:textId="77777777" w:rsidR="0005270D" w:rsidRPr="009C5082" w:rsidRDefault="0005270D" w:rsidP="00BC6BC6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了解田野旅讀的基本概念</w:t>
            </w:r>
            <w:r w:rsidRPr="009C5082">
              <w:rPr>
                <w:rFonts w:ascii="新細明體" w:hAnsi="新細明體"/>
                <w:szCs w:val="24"/>
              </w:rPr>
              <w:t>(</w:t>
            </w:r>
            <w:r w:rsidRPr="009C5082">
              <w:rPr>
                <w:rFonts w:ascii="新細明體" w:hAnsi="新細明體" w:hint="eastAsia"/>
                <w:szCs w:val="24"/>
              </w:rPr>
              <w:t>基本地圖器材使用、安全概念、體能訓練、定向行動</w:t>
            </w:r>
            <w:r w:rsidRPr="009C5082">
              <w:rPr>
                <w:rFonts w:ascii="新細明體" w:hAnsi="新細明體"/>
                <w:szCs w:val="24"/>
              </w:rPr>
              <w:t>)</w:t>
            </w:r>
            <w:r w:rsidRPr="009C5082">
              <w:rPr>
                <w:rFonts w:ascii="新細明體" w:hAnsi="新細明體" w:hint="eastAsia"/>
                <w:szCs w:val="24"/>
              </w:rPr>
              <w:t>。</w:t>
            </w:r>
          </w:p>
          <w:p w14:paraId="7FD72DB5" w14:textId="77777777" w:rsidR="0005270D" w:rsidRPr="009C5082" w:rsidRDefault="0005270D" w:rsidP="00BC6BC6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田野旅讀的行動練習。戶外課程，學生分8組上課。</w:t>
            </w:r>
          </w:p>
          <w:p w14:paraId="7D017189" w14:textId="77777777" w:rsidR="0005270D" w:rsidRPr="009C5082" w:rsidRDefault="0005270D" w:rsidP="00BC6BC6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以追蹤旅行帶領方式進行台灣地景踏查與研究點之田野體驗經驗，培養學生環境觀察的信念與研究力，並</w:t>
            </w:r>
            <w:r w:rsidRPr="009C5082">
              <w:rPr>
                <w:rFonts w:ascii="新細明體" w:hAnsi="新細明體"/>
                <w:szCs w:val="24"/>
              </w:rPr>
              <w:t>參與調查生活周遭環境問題的經驗</w:t>
            </w:r>
            <w:r w:rsidRPr="009C5082">
              <w:rPr>
                <w:rFonts w:ascii="新細明體" w:hAnsi="新細明體" w:hint="eastAsia"/>
                <w:szCs w:val="24"/>
              </w:rPr>
              <w:t>。</w:t>
            </w:r>
          </w:p>
        </w:tc>
      </w:tr>
    </w:tbl>
    <w:p w14:paraId="52A71AFF" w14:textId="77777777" w:rsidR="00DA12C6" w:rsidRPr="0074241D" w:rsidRDefault="00DA12C6" w:rsidP="00A83C2D">
      <w:pPr>
        <w:snapToGrid w:val="0"/>
        <w:spacing w:line="400" w:lineRule="atLeast"/>
        <w:ind w:firstLineChars="200" w:firstLine="480"/>
        <w:jc w:val="both"/>
        <w:rPr>
          <w:rFonts w:ascii="標楷體" w:eastAsia="標楷體" w:hAnsi="標楷體"/>
        </w:rPr>
      </w:pPr>
    </w:p>
    <w:p w14:paraId="6788E058" w14:textId="4D57FB60" w:rsidR="00730665" w:rsidRPr="00120E29" w:rsidRDefault="00730665">
      <w:pPr>
        <w:widowControl/>
        <w:rPr>
          <w:rFonts w:ascii="標楷體" w:eastAsia="標楷體" w:hAnsi="標楷體"/>
        </w:rPr>
      </w:pPr>
    </w:p>
    <w:sectPr w:rsidR="00730665" w:rsidRPr="00120E29" w:rsidSect="0010667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01AB8" w14:textId="77777777" w:rsidR="00957372" w:rsidRDefault="00957372" w:rsidP="00043800">
      <w:r>
        <w:separator/>
      </w:r>
    </w:p>
  </w:endnote>
  <w:endnote w:type="continuationSeparator" w:id="0">
    <w:p w14:paraId="4C5F4260" w14:textId="77777777" w:rsidR="00957372" w:rsidRDefault="00957372" w:rsidP="0004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872A5" w14:textId="77777777" w:rsidR="00957372" w:rsidRDefault="00957372" w:rsidP="00043800">
      <w:r>
        <w:separator/>
      </w:r>
    </w:p>
  </w:footnote>
  <w:footnote w:type="continuationSeparator" w:id="0">
    <w:p w14:paraId="710E6CDC" w14:textId="77777777" w:rsidR="00957372" w:rsidRDefault="00957372" w:rsidP="00043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1C51"/>
    <w:multiLevelType w:val="hybridMultilevel"/>
    <w:tmpl w:val="0FE881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65578A"/>
    <w:multiLevelType w:val="hybridMultilevel"/>
    <w:tmpl w:val="941EB146"/>
    <w:lvl w:ilvl="0" w:tplc="FD44A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0922D3"/>
    <w:multiLevelType w:val="hybridMultilevel"/>
    <w:tmpl w:val="80AA9BE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07BE3EA3"/>
    <w:multiLevelType w:val="hybridMultilevel"/>
    <w:tmpl w:val="E26E3914"/>
    <w:lvl w:ilvl="0" w:tplc="759A2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5D444E"/>
    <w:multiLevelType w:val="hybridMultilevel"/>
    <w:tmpl w:val="462455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39C54AE"/>
    <w:multiLevelType w:val="hybridMultilevel"/>
    <w:tmpl w:val="A324456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A24236"/>
    <w:multiLevelType w:val="hybridMultilevel"/>
    <w:tmpl w:val="81E254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261F1DB7"/>
    <w:multiLevelType w:val="hybridMultilevel"/>
    <w:tmpl w:val="6C463978"/>
    <w:lvl w:ilvl="0" w:tplc="C0D65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3E45EE"/>
    <w:multiLevelType w:val="hybridMultilevel"/>
    <w:tmpl w:val="EC6C93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9B23CC6"/>
    <w:multiLevelType w:val="hybridMultilevel"/>
    <w:tmpl w:val="540CE2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E9139F4"/>
    <w:multiLevelType w:val="hybridMultilevel"/>
    <w:tmpl w:val="F2CE5A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2F6B4CDA"/>
    <w:multiLevelType w:val="hybridMultilevel"/>
    <w:tmpl w:val="162CEBB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C934F0"/>
    <w:multiLevelType w:val="hybridMultilevel"/>
    <w:tmpl w:val="10A29C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37667468"/>
    <w:multiLevelType w:val="hybridMultilevel"/>
    <w:tmpl w:val="D9424AAA"/>
    <w:lvl w:ilvl="0" w:tplc="75F83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F07DE3"/>
    <w:multiLevelType w:val="hybridMultilevel"/>
    <w:tmpl w:val="968C09DC"/>
    <w:lvl w:ilvl="0" w:tplc="B4BAD3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6F0346"/>
    <w:multiLevelType w:val="hybridMultilevel"/>
    <w:tmpl w:val="7CFE77D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5277D6"/>
    <w:multiLevelType w:val="hybridMultilevel"/>
    <w:tmpl w:val="EF3A30EE"/>
    <w:lvl w:ilvl="0" w:tplc="AAE48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0B7E8A"/>
    <w:multiLevelType w:val="hybridMultilevel"/>
    <w:tmpl w:val="47E484A6"/>
    <w:lvl w:ilvl="0" w:tplc="B4BAD3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7C480D"/>
    <w:multiLevelType w:val="hybridMultilevel"/>
    <w:tmpl w:val="BB16BF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BD616EC"/>
    <w:multiLevelType w:val="hybridMultilevel"/>
    <w:tmpl w:val="0D9EC6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C702138"/>
    <w:multiLevelType w:val="hybridMultilevel"/>
    <w:tmpl w:val="5030B2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F7E51B9"/>
    <w:multiLevelType w:val="hybridMultilevel"/>
    <w:tmpl w:val="FBB4BA7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20461C"/>
    <w:multiLevelType w:val="hybridMultilevel"/>
    <w:tmpl w:val="E9561A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854485F"/>
    <w:multiLevelType w:val="hybridMultilevel"/>
    <w:tmpl w:val="5AA4A08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AF9407B"/>
    <w:multiLevelType w:val="hybridMultilevel"/>
    <w:tmpl w:val="FDF2B9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8C15DC"/>
    <w:multiLevelType w:val="hybridMultilevel"/>
    <w:tmpl w:val="4EB28BCA"/>
    <w:lvl w:ilvl="0" w:tplc="4D529A6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E3E3763"/>
    <w:multiLevelType w:val="hybridMultilevel"/>
    <w:tmpl w:val="08C4872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9008E3"/>
    <w:multiLevelType w:val="hybridMultilevel"/>
    <w:tmpl w:val="33104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738125D"/>
    <w:multiLevelType w:val="hybridMultilevel"/>
    <w:tmpl w:val="6A56FD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7A0317F"/>
    <w:multiLevelType w:val="hybridMultilevel"/>
    <w:tmpl w:val="34C24D0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0583BE1"/>
    <w:multiLevelType w:val="hybridMultilevel"/>
    <w:tmpl w:val="E63639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2556E73"/>
    <w:multiLevelType w:val="hybridMultilevel"/>
    <w:tmpl w:val="F39086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60A3D9E"/>
    <w:multiLevelType w:val="hybridMultilevel"/>
    <w:tmpl w:val="79CE4282"/>
    <w:lvl w:ilvl="0" w:tplc="CC0C6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F095F1C"/>
    <w:multiLevelType w:val="hybridMultilevel"/>
    <w:tmpl w:val="0150973A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4" w15:restartNumberingAfterBreak="0">
    <w:nsid w:val="7FAB0BA2"/>
    <w:multiLevelType w:val="hybridMultilevel"/>
    <w:tmpl w:val="E7D099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33"/>
  </w:num>
  <w:num w:numId="4">
    <w:abstractNumId w:val="8"/>
  </w:num>
  <w:num w:numId="5">
    <w:abstractNumId w:val="20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9"/>
  </w:num>
  <w:num w:numId="12">
    <w:abstractNumId w:val="0"/>
  </w:num>
  <w:num w:numId="13">
    <w:abstractNumId w:val="22"/>
  </w:num>
  <w:num w:numId="14">
    <w:abstractNumId w:val="16"/>
  </w:num>
  <w:num w:numId="15">
    <w:abstractNumId w:val="3"/>
  </w:num>
  <w:num w:numId="16">
    <w:abstractNumId w:val="7"/>
  </w:num>
  <w:num w:numId="17">
    <w:abstractNumId w:val="13"/>
  </w:num>
  <w:num w:numId="18">
    <w:abstractNumId w:val="1"/>
  </w:num>
  <w:num w:numId="19">
    <w:abstractNumId w:val="19"/>
  </w:num>
  <w:num w:numId="2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1"/>
  </w:num>
  <w:num w:numId="24">
    <w:abstractNumId w:val="15"/>
  </w:num>
  <w:num w:numId="25">
    <w:abstractNumId w:val="29"/>
  </w:num>
  <w:num w:numId="26">
    <w:abstractNumId w:val="28"/>
  </w:num>
  <w:num w:numId="27">
    <w:abstractNumId w:val="21"/>
  </w:num>
  <w:num w:numId="28">
    <w:abstractNumId w:val="30"/>
  </w:num>
  <w:num w:numId="29">
    <w:abstractNumId w:val="32"/>
  </w:num>
  <w:num w:numId="30">
    <w:abstractNumId w:val="27"/>
  </w:num>
  <w:num w:numId="31">
    <w:abstractNumId w:val="4"/>
  </w:num>
  <w:num w:numId="32">
    <w:abstractNumId w:val="5"/>
  </w:num>
  <w:num w:numId="33">
    <w:abstractNumId w:val="25"/>
  </w:num>
  <w:num w:numId="34">
    <w:abstractNumId w:val="24"/>
  </w:num>
  <w:num w:numId="35">
    <w:abstractNumId w:val="17"/>
  </w:num>
  <w:num w:numId="36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00"/>
    <w:rsid w:val="00000867"/>
    <w:rsid w:val="0000455E"/>
    <w:rsid w:val="000141A9"/>
    <w:rsid w:val="00017841"/>
    <w:rsid w:val="00017BA0"/>
    <w:rsid w:val="000213B6"/>
    <w:rsid w:val="00021E9F"/>
    <w:rsid w:val="0002257D"/>
    <w:rsid w:val="00037688"/>
    <w:rsid w:val="00043800"/>
    <w:rsid w:val="0005270D"/>
    <w:rsid w:val="0006244C"/>
    <w:rsid w:val="00073C5B"/>
    <w:rsid w:val="00076950"/>
    <w:rsid w:val="00077EFB"/>
    <w:rsid w:val="00081AB9"/>
    <w:rsid w:val="00082911"/>
    <w:rsid w:val="00090354"/>
    <w:rsid w:val="00092E99"/>
    <w:rsid w:val="0009393C"/>
    <w:rsid w:val="00096436"/>
    <w:rsid w:val="000B6C25"/>
    <w:rsid w:val="000C05A0"/>
    <w:rsid w:val="000C5F0C"/>
    <w:rsid w:val="000D0961"/>
    <w:rsid w:val="000D0C1B"/>
    <w:rsid w:val="000D3597"/>
    <w:rsid w:val="000D622B"/>
    <w:rsid w:val="000F05A3"/>
    <w:rsid w:val="0010548C"/>
    <w:rsid w:val="0010667E"/>
    <w:rsid w:val="00110EFB"/>
    <w:rsid w:val="00116E0C"/>
    <w:rsid w:val="00120E29"/>
    <w:rsid w:val="00124894"/>
    <w:rsid w:val="00126DAC"/>
    <w:rsid w:val="00127D9A"/>
    <w:rsid w:val="00131232"/>
    <w:rsid w:val="001319B1"/>
    <w:rsid w:val="00146A6F"/>
    <w:rsid w:val="00150AC5"/>
    <w:rsid w:val="0016583C"/>
    <w:rsid w:val="00177D16"/>
    <w:rsid w:val="00186C7D"/>
    <w:rsid w:val="00187C06"/>
    <w:rsid w:val="00196532"/>
    <w:rsid w:val="001A281B"/>
    <w:rsid w:val="001A40E0"/>
    <w:rsid w:val="001B5F48"/>
    <w:rsid w:val="001C294F"/>
    <w:rsid w:val="001C3673"/>
    <w:rsid w:val="001C4D2F"/>
    <w:rsid w:val="001E3644"/>
    <w:rsid w:val="001E67BA"/>
    <w:rsid w:val="001E6ACF"/>
    <w:rsid w:val="001E6CB3"/>
    <w:rsid w:val="001F7572"/>
    <w:rsid w:val="002029E1"/>
    <w:rsid w:val="00203846"/>
    <w:rsid w:val="00212169"/>
    <w:rsid w:val="00212B1B"/>
    <w:rsid w:val="002175BA"/>
    <w:rsid w:val="00220782"/>
    <w:rsid w:val="00223D46"/>
    <w:rsid w:val="00224147"/>
    <w:rsid w:val="0024076E"/>
    <w:rsid w:val="00240851"/>
    <w:rsid w:val="002430B2"/>
    <w:rsid w:val="002445BA"/>
    <w:rsid w:val="00246505"/>
    <w:rsid w:val="00253743"/>
    <w:rsid w:val="002576E5"/>
    <w:rsid w:val="0026037E"/>
    <w:rsid w:val="00260C6F"/>
    <w:rsid w:val="002826E4"/>
    <w:rsid w:val="002857D1"/>
    <w:rsid w:val="0029667F"/>
    <w:rsid w:val="002A361F"/>
    <w:rsid w:val="002C29BD"/>
    <w:rsid w:val="002C37B3"/>
    <w:rsid w:val="002C395D"/>
    <w:rsid w:val="002C44FF"/>
    <w:rsid w:val="002F2D19"/>
    <w:rsid w:val="003109FC"/>
    <w:rsid w:val="00314A50"/>
    <w:rsid w:val="00323B88"/>
    <w:rsid w:val="00326082"/>
    <w:rsid w:val="00326167"/>
    <w:rsid w:val="003267D2"/>
    <w:rsid w:val="00327B16"/>
    <w:rsid w:val="00336ECC"/>
    <w:rsid w:val="00337E93"/>
    <w:rsid w:val="00342DD0"/>
    <w:rsid w:val="00343817"/>
    <w:rsid w:val="0035030E"/>
    <w:rsid w:val="003515D2"/>
    <w:rsid w:val="0035466B"/>
    <w:rsid w:val="0035484A"/>
    <w:rsid w:val="003558F6"/>
    <w:rsid w:val="00363132"/>
    <w:rsid w:val="00363F26"/>
    <w:rsid w:val="003640AA"/>
    <w:rsid w:val="00364935"/>
    <w:rsid w:val="003659E9"/>
    <w:rsid w:val="00372701"/>
    <w:rsid w:val="003740C7"/>
    <w:rsid w:val="003742D2"/>
    <w:rsid w:val="003745A8"/>
    <w:rsid w:val="00374AEC"/>
    <w:rsid w:val="003905B5"/>
    <w:rsid w:val="003C0104"/>
    <w:rsid w:val="003C0F3D"/>
    <w:rsid w:val="003C64AB"/>
    <w:rsid w:val="003D1332"/>
    <w:rsid w:val="003D5434"/>
    <w:rsid w:val="003D7EEF"/>
    <w:rsid w:val="003F04E5"/>
    <w:rsid w:val="00407501"/>
    <w:rsid w:val="004116C3"/>
    <w:rsid w:val="0042465A"/>
    <w:rsid w:val="004273F2"/>
    <w:rsid w:val="00431B57"/>
    <w:rsid w:val="004325D9"/>
    <w:rsid w:val="0043266D"/>
    <w:rsid w:val="00434C9D"/>
    <w:rsid w:val="00436EA4"/>
    <w:rsid w:val="00441207"/>
    <w:rsid w:val="004453F1"/>
    <w:rsid w:val="00460044"/>
    <w:rsid w:val="00461B94"/>
    <w:rsid w:val="004640A8"/>
    <w:rsid w:val="00464572"/>
    <w:rsid w:val="00465904"/>
    <w:rsid w:val="0046672A"/>
    <w:rsid w:val="00470471"/>
    <w:rsid w:val="00471002"/>
    <w:rsid w:val="004758B7"/>
    <w:rsid w:val="00484B21"/>
    <w:rsid w:val="004A604F"/>
    <w:rsid w:val="004B6B03"/>
    <w:rsid w:val="004B7A4B"/>
    <w:rsid w:val="004B7C8B"/>
    <w:rsid w:val="004C255D"/>
    <w:rsid w:val="004C477B"/>
    <w:rsid w:val="004C5DEF"/>
    <w:rsid w:val="004C7710"/>
    <w:rsid w:val="004D0037"/>
    <w:rsid w:val="004D0801"/>
    <w:rsid w:val="004D795D"/>
    <w:rsid w:val="004E10AF"/>
    <w:rsid w:val="004F2677"/>
    <w:rsid w:val="004F2FCB"/>
    <w:rsid w:val="004F39CB"/>
    <w:rsid w:val="004F522B"/>
    <w:rsid w:val="004F5605"/>
    <w:rsid w:val="00502732"/>
    <w:rsid w:val="00503A4D"/>
    <w:rsid w:val="00504D40"/>
    <w:rsid w:val="00507835"/>
    <w:rsid w:val="00511824"/>
    <w:rsid w:val="0051407A"/>
    <w:rsid w:val="00514927"/>
    <w:rsid w:val="00516291"/>
    <w:rsid w:val="00516C9C"/>
    <w:rsid w:val="00516EDF"/>
    <w:rsid w:val="00520053"/>
    <w:rsid w:val="00521D64"/>
    <w:rsid w:val="00527467"/>
    <w:rsid w:val="00534F2F"/>
    <w:rsid w:val="00536094"/>
    <w:rsid w:val="005575B7"/>
    <w:rsid w:val="00565DEC"/>
    <w:rsid w:val="0056658F"/>
    <w:rsid w:val="0056768F"/>
    <w:rsid w:val="00573E7B"/>
    <w:rsid w:val="00576C03"/>
    <w:rsid w:val="005843F0"/>
    <w:rsid w:val="00584FB9"/>
    <w:rsid w:val="00586EE8"/>
    <w:rsid w:val="00587F30"/>
    <w:rsid w:val="0059246F"/>
    <w:rsid w:val="0059654C"/>
    <w:rsid w:val="005A2270"/>
    <w:rsid w:val="005A5771"/>
    <w:rsid w:val="005B0D3B"/>
    <w:rsid w:val="005B2364"/>
    <w:rsid w:val="005C4223"/>
    <w:rsid w:val="005C7D35"/>
    <w:rsid w:val="005D245D"/>
    <w:rsid w:val="005D2469"/>
    <w:rsid w:val="005D57FA"/>
    <w:rsid w:val="005D7DAA"/>
    <w:rsid w:val="005E7235"/>
    <w:rsid w:val="005F3EA0"/>
    <w:rsid w:val="005F3FC4"/>
    <w:rsid w:val="005F5247"/>
    <w:rsid w:val="005F6CD3"/>
    <w:rsid w:val="006026F2"/>
    <w:rsid w:val="0061093B"/>
    <w:rsid w:val="006165DB"/>
    <w:rsid w:val="006326CB"/>
    <w:rsid w:val="00651790"/>
    <w:rsid w:val="006530FF"/>
    <w:rsid w:val="00656F58"/>
    <w:rsid w:val="00657C1F"/>
    <w:rsid w:val="006614A1"/>
    <w:rsid w:val="00666943"/>
    <w:rsid w:val="0067061E"/>
    <w:rsid w:val="00683DD3"/>
    <w:rsid w:val="00683F13"/>
    <w:rsid w:val="006853AF"/>
    <w:rsid w:val="006A0392"/>
    <w:rsid w:val="006A3786"/>
    <w:rsid w:val="006A5DC0"/>
    <w:rsid w:val="006A7B64"/>
    <w:rsid w:val="006B117E"/>
    <w:rsid w:val="006B4AA1"/>
    <w:rsid w:val="006C00BE"/>
    <w:rsid w:val="006C520A"/>
    <w:rsid w:val="006D1023"/>
    <w:rsid w:val="006D39C2"/>
    <w:rsid w:val="006E03FA"/>
    <w:rsid w:val="006E4D9A"/>
    <w:rsid w:val="006F31FE"/>
    <w:rsid w:val="006F6A7E"/>
    <w:rsid w:val="0070376B"/>
    <w:rsid w:val="007069B2"/>
    <w:rsid w:val="00706F9B"/>
    <w:rsid w:val="007104CC"/>
    <w:rsid w:val="00710E94"/>
    <w:rsid w:val="00715900"/>
    <w:rsid w:val="00720E15"/>
    <w:rsid w:val="00722E52"/>
    <w:rsid w:val="0072710A"/>
    <w:rsid w:val="0072718F"/>
    <w:rsid w:val="00730665"/>
    <w:rsid w:val="00733ED2"/>
    <w:rsid w:val="0073703A"/>
    <w:rsid w:val="00741216"/>
    <w:rsid w:val="0074241D"/>
    <w:rsid w:val="00746A4E"/>
    <w:rsid w:val="007540C2"/>
    <w:rsid w:val="007542E8"/>
    <w:rsid w:val="00755C7A"/>
    <w:rsid w:val="00764E7A"/>
    <w:rsid w:val="007776B2"/>
    <w:rsid w:val="007853D5"/>
    <w:rsid w:val="00785EAB"/>
    <w:rsid w:val="00787CF2"/>
    <w:rsid w:val="00790885"/>
    <w:rsid w:val="0079614E"/>
    <w:rsid w:val="007A29A2"/>
    <w:rsid w:val="007B1604"/>
    <w:rsid w:val="007B3E9D"/>
    <w:rsid w:val="007B5350"/>
    <w:rsid w:val="007C3729"/>
    <w:rsid w:val="007C566C"/>
    <w:rsid w:val="007D1A3E"/>
    <w:rsid w:val="007D2C2F"/>
    <w:rsid w:val="007D30D4"/>
    <w:rsid w:val="007D6FFB"/>
    <w:rsid w:val="007E29E0"/>
    <w:rsid w:val="007E3470"/>
    <w:rsid w:val="007E7EC4"/>
    <w:rsid w:val="007F1C65"/>
    <w:rsid w:val="008002FE"/>
    <w:rsid w:val="00813FCE"/>
    <w:rsid w:val="0082127F"/>
    <w:rsid w:val="0082297C"/>
    <w:rsid w:val="008232B8"/>
    <w:rsid w:val="008238CD"/>
    <w:rsid w:val="00826814"/>
    <w:rsid w:val="008320C2"/>
    <w:rsid w:val="00834272"/>
    <w:rsid w:val="0085235C"/>
    <w:rsid w:val="008524B9"/>
    <w:rsid w:val="00853BD6"/>
    <w:rsid w:val="00862594"/>
    <w:rsid w:val="008638DF"/>
    <w:rsid w:val="008710BC"/>
    <w:rsid w:val="008762E5"/>
    <w:rsid w:val="00880401"/>
    <w:rsid w:val="00880B62"/>
    <w:rsid w:val="008958AC"/>
    <w:rsid w:val="00896063"/>
    <w:rsid w:val="008A7C7B"/>
    <w:rsid w:val="008B0C0E"/>
    <w:rsid w:val="008B173F"/>
    <w:rsid w:val="008B2533"/>
    <w:rsid w:val="008C036C"/>
    <w:rsid w:val="008C1678"/>
    <w:rsid w:val="008C50A7"/>
    <w:rsid w:val="008D06B1"/>
    <w:rsid w:val="008D7749"/>
    <w:rsid w:val="008E0C1E"/>
    <w:rsid w:val="008E2B35"/>
    <w:rsid w:val="008E3464"/>
    <w:rsid w:val="008E794E"/>
    <w:rsid w:val="008F19E0"/>
    <w:rsid w:val="008F25DD"/>
    <w:rsid w:val="008F27A6"/>
    <w:rsid w:val="008F6DA4"/>
    <w:rsid w:val="00927DB3"/>
    <w:rsid w:val="00930FB5"/>
    <w:rsid w:val="009405B7"/>
    <w:rsid w:val="0094125A"/>
    <w:rsid w:val="00945950"/>
    <w:rsid w:val="009467BA"/>
    <w:rsid w:val="0095347A"/>
    <w:rsid w:val="009560BF"/>
    <w:rsid w:val="00957372"/>
    <w:rsid w:val="00966BE7"/>
    <w:rsid w:val="009814AB"/>
    <w:rsid w:val="009A2471"/>
    <w:rsid w:val="009A43EE"/>
    <w:rsid w:val="009A4557"/>
    <w:rsid w:val="009A648B"/>
    <w:rsid w:val="009A7503"/>
    <w:rsid w:val="009B6B36"/>
    <w:rsid w:val="009C3E94"/>
    <w:rsid w:val="009C3ED5"/>
    <w:rsid w:val="009C433E"/>
    <w:rsid w:val="009C5082"/>
    <w:rsid w:val="009D396F"/>
    <w:rsid w:val="009E3EE2"/>
    <w:rsid w:val="009F3E63"/>
    <w:rsid w:val="009F6AC7"/>
    <w:rsid w:val="00A020D4"/>
    <w:rsid w:val="00A04B0C"/>
    <w:rsid w:val="00A04D78"/>
    <w:rsid w:val="00A10CB7"/>
    <w:rsid w:val="00A14F05"/>
    <w:rsid w:val="00A203D4"/>
    <w:rsid w:val="00A204C7"/>
    <w:rsid w:val="00A20E9D"/>
    <w:rsid w:val="00A245D7"/>
    <w:rsid w:val="00A245EF"/>
    <w:rsid w:val="00A30CA6"/>
    <w:rsid w:val="00A33B57"/>
    <w:rsid w:val="00A4096F"/>
    <w:rsid w:val="00A41709"/>
    <w:rsid w:val="00A424EC"/>
    <w:rsid w:val="00A44FE5"/>
    <w:rsid w:val="00A56EB3"/>
    <w:rsid w:val="00A67DF5"/>
    <w:rsid w:val="00A74423"/>
    <w:rsid w:val="00A76404"/>
    <w:rsid w:val="00A8295C"/>
    <w:rsid w:val="00A83C2D"/>
    <w:rsid w:val="00A87577"/>
    <w:rsid w:val="00AA0A0F"/>
    <w:rsid w:val="00AA1769"/>
    <w:rsid w:val="00AA56CC"/>
    <w:rsid w:val="00AA57D2"/>
    <w:rsid w:val="00AB509D"/>
    <w:rsid w:val="00AB51FD"/>
    <w:rsid w:val="00AC27B3"/>
    <w:rsid w:val="00AC5AB1"/>
    <w:rsid w:val="00AC6C58"/>
    <w:rsid w:val="00AC72E5"/>
    <w:rsid w:val="00AD38BF"/>
    <w:rsid w:val="00AE37A5"/>
    <w:rsid w:val="00AF2007"/>
    <w:rsid w:val="00AF243C"/>
    <w:rsid w:val="00AF5227"/>
    <w:rsid w:val="00B03A00"/>
    <w:rsid w:val="00B043A6"/>
    <w:rsid w:val="00B11E8D"/>
    <w:rsid w:val="00B15043"/>
    <w:rsid w:val="00B23483"/>
    <w:rsid w:val="00B31BB7"/>
    <w:rsid w:val="00B367A4"/>
    <w:rsid w:val="00B37B31"/>
    <w:rsid w:val="00B434CD"/>
    <w:rsid w:val="00B43C09"/>
    <w:rsid w:val="00B45508"/>
    <w:rsid w:val="00B54296"/>
    <w:rsid w:val="00B55907"/>
    <w:rsid w:val="00B65121"/>
    <w:rsid w:val="00B66F29"/>
    <w:rsid w:val="00B70BF1"/>
    <w:rsid w:val="00B71EDE"/>
    <w:rsid w:val="00B738A2"/>
    <w:rsid w:val="00B81570"/>
    <w:rsid w:val="00B8507A"/>
    <w:rsid w:val="00B9357E"/>
    <w:rsid w:val="00B96647"/>
    <w:rsid w:val="00BA1A19"/>
    <w:rsid w:val="00BA593C"/>
    <w:rsid w:val="00BA72E3"/>
    <w:rsid w:val="00BC1DC7"/>
    <w:rsid w:val="00BE0163"/>
    <w:rsid w:val="00BE19DF"/>
    <w:rsid w:val="00BE2F0B"/>
    <w:rsid w:val="00BE4057"/>
    <w:rsid w:val="00BF1D08"/>
    <w:rsid w:val="00BF4767"/>
    <w:rsid w:val="00C01475"/>
    <w:rsid w:val="00C02B61"/>
    <w:rsid w:val="00C10EA5"/>
    <w:rsid w:val="00C12C0E"/>
    <w:rsid w:val="00C15CA2"/>
    <w:rsid w:val="00C178FA"/>
    <w:rsid w:val="00C20690"/>
    <w:rsid w:val="00C221B4"/>
    <w:rsid w:val="00C23BB6"/>
    <w:rsid w:val="00C27E77"/>
    <w:rsid w:val="00C34512"/>
    <w:rsid w:val="00C35DE8"/>
    <w:rsid w:val="00C40FDE"/>
    <w:rsid w:val="00C4160A"/>
    <w:rsid w:val="00C436A7"/>
    <w:rsid w:val="00C46D07"/>
    <w:rsid w:val="00C6002D"/>
    <w:rsid w:val="00C63AA8"/>
    <w:rsid w:val="00C71BDD"/>
    <w:rsid w:val="00C85B9F"/>
    <w:rsid w:val="00C87D20"/>
    <w:rsid w:val="00C91DE6"/>
    <w:rsid w:val="00C92CFD"/>
    <w:rsid w:val="00CA2686"/>
    <w:rsid w:val="00CA67B5"/>
    <w:rsid w:val="00CA7428"/>
    <w:rsid w:val="00CB0A89"/>
    <w:rsid w:val="00CB0E64"/>
    <w:rsid w:val="00CB0F25"/>
    <w:rsid w:val="00CC0CEB"/>
    <w:rsid w:val="00CE0B7F"/>
    <w:rsid w:val="00CE5FBA"/>
    <w:rsid w:val="00CE67BA"/>
    <w:rsid w:val="00CF1D56"/>
    <w:rsid w:val="00CF219E"/>
    <w:rsid w:val="00CF75EA"/>
    <w:rsid w:val="00D06FD2"/>
    <w:rsid w:val="00D07BB8"/>
    <w:rsid w:val="00D163CB"/>
    <w:rsid w:val="00D3466F"/>
    <w:rsid w:val="00D37D13"/>
    <w:rsid w:val="00D403B7"/>
    <w:rsid w:val="00D50372"/>
    <w:rsid w:val="00D51149"/>
    <w:rsid w:val="00D63D99"/>
    <w:rsid w:val="00D83BF9"/>
    <w:rsid w:val="00D90E0B"/>
    <w:rsid w:val="00D95364"/>
    <w:rsid w:val="00DA12C6"/>
    <w:rsid w:val="00DA2FDD"/>
    <w:rsid w:val="00DA345D"/>
    <w:rsid w:val="00DA4CD3"/>
    <w:rsid w:val="00DA7635"/>
    <w:rsid w:val="00DB1DF2"/>
    <w:rsid w:val="00DB5BA7"/>
    <w:rsid w:val="00DC01BD"/>
    <w:rsid w:val="00DC263F"/>
    <w:rsid w:val="00DC4E19"/>
    <w:rsid w:val="00DC6768"/>
    <w:rsid w:val="00DC702F"/>
    <w:rsid w:val="00DD78BE"/>
    <w:rsid w:val="00DD7A69"/>
    <w:rsid w:val="00DE08DB"/>
    <w:rsid w:val="00DE1DDB"/>
    <w:rsid w:val="00DF4F63"/>
    <w:rsid w:val="00E040F0"/>
    <w:rsid w:val="00E043C2"/>
    <w:rsid w:val="00E04F11"/>
    <w:rsid w:val="00E11E21"/>
    <w:rsid w:val="00E12ACE"/>
    <w:rsid w:val="00E131BF"/>
    <w:rsid w:val="00E22AE3"/>
    <w:rsid w:val="00E31F59"/>
    <w:rsid w:val="00E40356"/>
    <w:rsid w:val="00E43B67"/>
    <w:rsid w:val="00E44C45"/>
    <w:rsid w:val="00E46260"/>
    <w:rsid w:val="00E50C03"/>
    <w:rsid w:val="00E608F3"/>
    <w:rsid w:val="00E63566"/>
    <w:rsid w:val="00E63DC4"/>
    <w:rsid w:val="00E72DF1"/>
    <w:rsid w:val="00E8676A"/>
    <w:rsid w:val="00EB18B5"/>
    <w:rsid w:val="00EB4979"/>
    <w:rsid w:val="00EC2E32"/>
    <w:rsid w:val="00ED2E36"/>
    <w:rsid w:val="00ED3FF4"/>
    <w:rsid w:val="00ED79AF"/>
    <w:rsid w:val="00EE0F8B"/>
    <w:rsid w:val="00EE4013"/>
    <w:rsid w:val="00EE7612"/>
    <w:rsid w:val="00EF4CD1"/>
    <w:rsid w:val="00EF68D9"/>
    <w:rsid w:val="00F008DD"/>
    <w:rsid w:val="00F03817"/>
    <w:rsid w:val="00F064CE"/>
    <w:rsid w:val="00F0761D"/>
    <w:rsid w:val="00F105D6"/>
    <w:rsid w:val="00F14038"/>
    <w:rsid w:val="00F23C37"/>
    <w:rsid w:val="00F23D4A"/>
    <w:rsid w:val="00F24B79"/>
    <w:rsid w:val="00F30EF2"/>
    <w:rsid w:val="00F3413E"/>
    <w:rsid w:val="00F430BF"/>
    <w:rsid w:val="00F467C3"/>
    <w:rsid w:val="00F55D2F"/>
    <w:rsid w:val="00F5644D"/>
    <w:rsid w:val="00F62BD0"/>
    <w:rsid w:val="00F63B0F"/>
    <w:rsid w:val="00F65D47"/>
    <w:rsid w:val="00F727BA"/>
    <w:rsid w:val="00F74178"/>
    <w:rsid w:val="00F754CD"/>
    <w:rsid w:val="00F84E71"/>
    <w:rsid w:val="00F87C0B"/>
    <w:rsid w:val="00F87DC5"/>
    <w:rsid w:val="00F94326"/>
    <w:rsid w:val="00F95C85"/>
    <w:rsid w:val="00FA4346"/>
    <w:rsid w:val="00FA46E0"/>
    <w:rsid w:val="00FB04E0"/>
    <w:rsid w:val="00FB4568"/>
    <w:rsid w:val="00FB718A"/>
    <w:rsid w:val="00FC5018"/>
    <w:rsid w:val="00FC7A04"/>
    <w:rsid w:val="00FD00D6"/>
    <w:rsid w:val="00FF26CA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E9DEB7"/>
  <w15:docId w15:val="{96D8F540-6C4E-4C92-A864-52BA7B33D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800"/>
    <w:pPr>
      <w:widowControl w:val="0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0"/>
    <w:qFormat/>
    <w:locked/>
    <w:rsid w:val="0035484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locked/>
    <w:rsid w:val="0072718F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438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semiHidden/>
    <w:locked/>
    <w:rsid w:val="00043800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0438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sid w:val="00043800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04380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2">
    <w:name w:val="Body Text 2"/>
    <w:basedOn w:val="a"/>
    <w:link w:val="20"/>
    <w:uiPriority w:val="99"/>
    <w:rsid w:val="00043800"/>
    <w:pPr>
      <w:jc w:val="both"/>
    </w:pPr>
    <w:rPr>
      <w:rFonts w:ascii="細明體" w:eastAsia="細明體" w:hAnsi="細明體"/>
    </w:rPr>
  </w:style>
  <w:style w:type="character" w:customStyle="1" w:styleId="20">
    <w:name w:val="本文 2 字元"/>
    <w:link w:val="2"/>
    <w:uiPriority w:val="99"/>
    <w:locked/>
    <w:rsid w:val="00043800"/>
    <w:rPr>
      <w:rFonts w:ascii="細明體" w:eastAsia="細明體" w:hAnsi="細明體"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043800"/>
    <w:pPr>
      <w:spacing w:after="120"/>
    </w:pPr>
  </w:style>
  <w:style w:type="character" w:customStyle="1" w:styleId="a8">
    <w:name w:val="本文 字元"/>
    <w:link w:val="a7"/>
    <w:uiPriority w:val="99"/>
    <w:locked/>
    <w:rsid w:val="00043800"/>
    <w:rPr>
      <w:rFonts w:ascii="Times New Roman" w:eastAsia="新細明體" w:hAnsi="Times New Roman" w:cs="Times New Roman"/>
      <w:sz w:val="20"/>
      <w:szCs w:val="20"/>
    </w:rPr>
  </w:style>
  <w:style w:type="character" w:styleId="a9">
    <w:name w:val="Hyperlink"/>
    <w:uiPriority w:val="99"/>
    <w:semiHidden/>
    <w:rsid w:val="0079614E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06244C"/>
    <w:rPr>
      <w:rFonts w:cs="Times New Roman"/>
    </w:rPr>
  </w:style>
  <w:style w:type="character" w:styleId="aa">
    <w:name w:val="Emphasis"/>
    <w:uiPriority w:val="99"/>
    <w:qFormat/>
    <w:rsid w:val="0006244C"/>
    <w:rPr>
      <w:rFonts w:cs="Times New Roman"/>
      <w:i/>
      <w:iCs/>
    </w:rPr>
  </w:style>
  <w:style w:type="paragraph" w:styleId="ab">
    <w:name w:val="List Paragraph"/>
    <w:basedOn w:val="a"/>
    <w:uiPriority w:val="99"/>
    <w:qFormat/>
    <w:rsid w:val="00C34512"/>
    <w:pPr>
      <w:ind w:leftChars="200" w:left="480"/>
    </w:pPr>
  </w:style>
  <w:style w:type="character" w:customStyle="1" w:styleId="grame">
    <w:name w:val="grame"/>
    <w:uiPriority w:val="99"/>
    <w:rsid w:val="00A4096F"/>
    <w:rPr>
      <w:rFonts w:cs="Times New Roman"/>
    </w:rPr>
  </w:style>
  <w:style w:type="character" w:styleId="ac">
    <w:name w:val="Strong"/>
    <w:uiPriority w:val="99"/>
    <w:qFormat/>
    <w:rsid w:val="00930FB5"/>
    <w:rPr>
      <w:rFonts w:cs="Times New Roman"/>
      <w:b/>
      <w:bCs/>
    </w:rPr>
  </w:style>
  <w:style w:type="paragraph" w:styleId="ad">
    <w:name w:val="Plain Text"/>
    <w:basedOn w:val="a"/>
    <w:link w:val="ae"/>
    <w:rsid w:val="00260C6F"/>
    <w:rPr>
      <w:rFonts w:ascii="細明體" w:eastAsia="細明體" w:hAnsi="Courier New"/>
    </w:rPr>
  </w:style>
  <w:style w:type="character" w:customStyle="1" w:styleId="ae">
    <w:name w:val="純文字 字元"/>
    <w:link w:val="ad"/>
    <w:rsid w:val="00260C6F"/>
    <w:rPr>
      <w:rFonts w:ascii="細明體" w:eastAsia="細明體" w:hAnsi="Courier New"/>
      <w:szCs w:val="20"/>
    </w:rPr>
  </w:style>
  <w:style w:type="character" w:customStyle="1" w:styleId="apple-converted-space">
    <w:name w:val="apple-converted-space"/>
    <w:basedOn w:val="a0"/>
    <w:rsid w:val="00E63DC4"/>
  </w:style>
  <w:style w:type="paragraph" w:styleId="af">
    <w:name w:val="Balloon Text"/>
    <w:basedOn w:val="a"/>
    <w:link w:val="af0"/>
    <w:uiPriority w:val="99"/>
    <w:semiHidden/>
    <w:unhideWhenUsed/>
    <w:rsid w:val="002C39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C395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72718F"/>
    <w:rPr>
      <w:rFonts w:ascii="新細明體" w:hAnsi="新細明體" w:cs="新細明體"/>
      <w:b/>
      <w:bCs/>
      <w:sz w:val="27"/>
      <w:szCs w:val="27"/>
    </w:rPr>
  </w:style>
  <w:style w:type="character" w:customStyle="1" w:styleId="d2edcug0">
    <w:name w:val="d2edcug0"/>
    <w:basedOn w:val="a0"/>
    <w:rsid w:val="006326CB"/>
  </w:style>
  <w:style w:type="character" w:customStyle="1" w:styleId="spvqvc9t">
    <w:name w:val="spvqvc9t"/>
    <w:basedOn w:val="a0"/>
    <w:rsid w:val="006326CB"/>
  </w:style>
  <w:style w:type="paragraph" w:customStyle="1" w:styleId="Default">
    <w:name w:val="Default"/>
    <w:rsid w:val="0046590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10">
    <w:name w:val="標題 1 字元"/>
    <w:basedOn w:val="a0"/>
    <w:link w:val="1"/>
    <w:rsid w:val="0035484A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1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2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91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76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61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006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0959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535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24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3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2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71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5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0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89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17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21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c.hhups.tp.edu.tw/ec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2696B-31E2-4573-91A0-944821BE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20</Words>
  <Characters>3540</Characters>
  <Application>Microsoft Office Word</Application>
  <DocSecurity>0</DocSecurity>
  <Lines>29</Lines>
  <Paragraphs>8</Paragraphs>
  <ScaleCrop>false</ScaleCrop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1年度區域性資賦優異教育方案申請書</dc:title>
  <dc:creator>oracle</dc:creator>
  <cp:lastModifiedBy>user</cp:lastModifiedBy>
  <cp:revision>2</cp:revision>
  <cp:lastPrinted>2021-12-08T14:44:00Z</cp:lastPrinted>
  <dcterms:created xsi:type="dcterms:W3CDTF">2023-02-17T23:34:00Z</dcterms:created>
  <dcterms:modified xsi:type="dcterms:W3CDTF">2023-02-17T23:34:00Z</dcterms:modified>
</cp:coreProperties>
</file>